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384"/>
        <w:gridCol w:w="1999"/>
        <w:gridCol w:w="2815"/>
        <w:gridCol w:w="3373"/>
      </w:tblGrid>
      <w:tr w:rsidR="00CF5E7B" w:rsidTr="008D347B">
        <w:tc>
          <w:tcPr>
            <w:tcW w:w="1384" w:type="dxa"/>
          </w:tcPr>
          <w:p w:rsidR="00CF5E7B" w:rsidRDefault="00CF5E7B" w:rsidP="00CF5E7B">
            <w:r>
              <w:t>Неделя</w:t>
            </w:r>
          </w:p>
          <w:p w:rsidR="00CF5E7B" w:rsidRDefault="00CF5E7B" w:rsidP="00CF5E7B">
            <w:r>
              <w:t>день</w:t>
            </w:r>
          </w:p>
        </w:tc>
        <w:tc>
          <w:tcPr>
            <w:tcW w:w="1999" w:type="dxa"/>
          </w:tcPr>
          <w:p w:rsidR="00CF5E7B" w:rsidRDefault="00CF5E7B" w:rsidP="00CF5E7B">
            <w:r>
              <w:t>дата</w:t>
            </w:r>
          </w:p>
        </w:tc>
        <w:tc>
          <w:tcPr>
            <w:tcW w:w="2815" w:type="dxa"/>
          </w:tcPr>
          <w:p w:rsidR="008F271B" w:rsidRDefault="00423E8A" w:rsidP="00CF5E7B">
            <w:r>
              <w:t>Аитова РХ.</w:t>
            </w:r>
          </w:p>
        </w:tc>
        <w:tc>
          <w:tcPr>
            <w:tcW w:w="3373" w:type="dxa"/>
          </w:tcPr>
          <w:p w:rsidR="00CF5E7B" w:rsidRDefault="00CF5E7B" w:rsidP="00CF5E7B">
            <w:r>
              <w:t>Место проведения</w:t>
            </w:r>
          </w:p>
        </w:tc>
      </w:tr>
      <w:tr w:rsidR="00CF5E7B" w:rsidTr="008D347B">
        <w:tc>
          <w:tcPr>
            <w:tcW w:w="1384" w:type="dxa"/>
          </w:tcPr>
          <w:p w:rsidR="00CF5E7B" w:rsidRDefault="00CF5E7B" w:rsidP="00CF5E7B">
            <w:r>
              <w:t xml:space="preserve">Тема </w:t>
            </w:r>
          </w:p>
        </w:tc>
        <w:tc>
          <w:tcPr>
            <w:tcW w:w="8187" w:type="dxa"/>
            <w:gridSpan w:val="3"/>
          </w:tcPr>
          <w:p w:rsidR="00CF5E7B" w:rsidRPr="00AE4978" w:rsidRDefault="0035262E" w:rsidP="0035262E">
            <w:pPr>
              <w:rPr>
                <w:b/>
              </w:rPr>
            </w:pPr>
            <w:r w:rsidRPr="00AE4978">
              <w:rPr>
                <w:b/>
              </w:rPr>
              <w:t xml:space="preserve">Использование </w:t>
            </w:r>
            <w:r w:rsidR="00CF5E7B" w:rsidRPr="00AE4978">
              <w:rPr>
                <w:b/>
              </w:rPr>
              <w:t>критического мышления</w:t>
            </w:r>
            <w:r w:rsidRPr="00AE4978">
              <w:rPr>
                <w:b/>
              </w:rPr>
              <w:t xml:space="preserve"> в преподавании</w:t>
            </w:r>
          </w:p>
          <w:p w:rsidR="00C1576D" w:rsidRPr="00C1576D" w:rsidRDefault="00C1576D" w:rsidP="0035262E">
            <w:pPr>
              <w:rPr>
                <w:b/>
                <w:i/>
              </w:rPr>
            </w:pPr>
            <w:r w:rsidRPr="00C1576D">
              <w:rPr>
                <w:b/>
                <w:i/>
              </w:rPr>
              <w:t>Критическое мышление - есть желание и умение оценить свое мышление. (Глейзер Руководство стр. 189).</w:t>
            </w:r>
          </w:p>
        </w:tc>
      </w:tr>
      <w:tr w:rsidR="00CF5E7B" w:rsidTr="008D347B">
        <w:tc>
          <w:tcPr>
            <w:tcW w:w="1384" w:type="dxa"/>
          </w:tcPr>
          <w:p w:rsidR="00CF5E7B" w:rsidRDefault="00CF5E7B" w:rsidP="00CF5E7B">
            <w:r>
              <w:t xml:space="preserve">Цель </w:t>
            </w:r>
          </w:p>
        </w:tc>
        <w:tc>
          <w:tcPr>
            <w:tcW w:w="8187" w:type="dxa"/>
            <w:gridSpan w:val="3"/>
          </w:tcPr>
          <w:p w:rsidR="00CF5E7B" w:rsidRDefault="0035262E" w:rsidP="0035262E">
            <w:r>
              <w:t xml:space="preserve">Учителя сделают </w:t>
            </w:r>
            <w:r w:rsidR="00667BED">
              <w:t>выводы</w:t>
            </w:r>
            <w:r>
              <w:t xml:space="preserve">   о значении и возможности использования   </w:t>
            </w:r>
            <w:r w:rsidR="00667BED">
              <w:t>методов и приёмов, способствующих развитию у учащихся навыков</w:t>
            </w:r>
            <w:r>
              <w:t xml:space="preserve"> критического мышления.</w:t>
            </w:r>
          </w:p>
          <w:p w:rsidR="00E62306" w:rsidRPr="0035262E" w:rsidRDefault="00E62306" w:rsidP="0035262E">
            <w:r>
              <w:t>Учителя определят основные методы развития критического мышления в процессе обучения.</w:t>
            </w:r>
          </w:p>
        </w:tc>
      </w:tr>
      <w:tr w:rsidR="00CF5E7B" w:rsidTr="008D347B">
        <w:tc>
          <w:tcPr>
            <w:tcW w:w="1384" w:type="dxa"/>
          </w:tcPr>
          <w:p w:rsidR="00CF5E7B" w:rsidRDefault="00CF5E7B" w:rsidP="00CF5E7B">
            <w:r>
              <w:t>Результат</w:t>
            </w:r>
          </w:p>
        </w:tc>
        <w:tc>
          <w:tcPr>
            <w:tcW w:w="8187" w:type="dxa"/>
            <w:gridSpan w:val="3"/>
          </w:tcPr>
          <w:p w:rsidR="00CF5E7B" w:rsidRDefault="0035262E" w:rsidP="0035262E">
            <w:r>
              <w:t>Учителя разработают свои подходы к развитию критического мышления на своих уроках.</w:t>
            </w:r>
            <w:r w:rsidR="00667BED">
              <w:t xml:space="preserve"> Усовершенствованные навыки у учителей будут способствовать развитию у учащихся навыков критического мышления.</w:t>
            </w:r>
          </w:p>
          <w:p w:rsidR="003A15AE" w:rsidRDefault="00E62306" w:rsidP="008D347B">
            <w:r>
              <w:t>Учителя разработают три задания по своему предмету, способствующих развитию критического мышления.</w:t>
            </w:r>
          </w:p>
        </w:tc>
      </w:tr>
      <w:tr w:rsidR="00CF5E7B" w:rsidTr="008D347B">
        <w:tc>
          <w:tcPr>
            <w:tcW w:w="1384" w:type="dxa"/>
          </w:tcPr>
          <w:p w:rsidR="00CF5E7B" w:rsidRDefault="00CF5E7B" w:rsidP="00CF5E7B">
            <w:r>
              <w:t>Ключевая идея</w:t>
            </w:r>
          </w:p>
        </w:tc>
        <w:tc>
          <w:tcPr>
            <w:tcW w:w="8187" w:type="dxa"/>
            <w:gridSpan w:val="3"/>
          </w:tcPr>
          <w:p w:rsidR="00667BED" w:rsidRDefault="00667BED" w:rsidP="0035262E">
            <w:r>
              <w:t xml:space="preserve">   Будут </w:t>
            </w:r>
            <w:r w:rsidR="00636635">
              <w:t>планировать,</w:t>
            </w:r>
            <w:r>
              <w:t xml:space="preserve"> и проводить уроки с использованием изученных методов, подходов по критическому мышлению и получат обратную связь. В ходе занятия учителя будут осуществлять само- и взаиморефлексию</w:t>
            </w:r>
            <w:r w:rsidR="00E62306">
              <w:t>.</w:t>
            </w:r>
          </w:p>
          <w:p w:rsidR="00E62306" w:rsidRDefault="00E62306" w:rsidP="0035262E">
            <w:r>
              <w:t>Критическое мышление зачастую предполагает готовность к воображению или принятию во внимание альтернативных решений, внедрению новых или модифицированных способов мышления и действий; приверженность к организованным общественным действиям и развитию критического мышления у других.</w:t>
            </w:r>
          </w:p>
        </w:tc>
      </w:tr>
      <w:tr w:rsidR="00CF5E7B" w:rsidTr="008D347B">
        <w:tc>
          <w:tcPr>
            <w:tcW w:w="9571" w:type="dxa"/>
            <w:gridSpan w:val="4"/>
          </w:tcPr>
          <w:p w:rsidR="00CF5E7B" w:rsidRDefault="00CF5E7B" w:rsidP="00CF5E7B">
            <w:pPr>
              <w:jc w:val="center"/>
            </w:pPr>
            <w:r>
              <w:t>Ход тренинга</w:t>
            </w:r>
          </w:p>
        </w:tc>
      </w:tr>
      <w:tr w:rsidR="00CF5E7B" w:rsidTr="008D347B">
        <w:tc>
          <w:tcPr>
            <w:tcW w:w="1384" w:type="dxa"/>
          </w:tcPr>
          <w:p w:rsidR="00CF5E7B" w:rsidRDefault="00CF5E7B" w:rsidP="00E8408C">
            <w:r>
              <w:t>Занятие 1</w:t>
            </w:r>
          </w:p>
          <w:p w:rsidR="00CF5E7B" w:rsidRDefault="00CF5E7B" w:rsidP="00E8408C">
            <w:r>
              <w:t>9.00-10.30</w:t>
            </w:r>
          </w:p>
          <w:p w:rsidR="00CF5E7B" w:rsidRDefault="00CF5E7B" w:rsidP="00E8408C"/>
          <w:p w:rsidR="00CF5E7B" w:rsidRDefault="00CF5E7B" w:rsidP="00E8408C"/>
          <w:p w:rsidR="00CF5E7B" w:rsidRDefault="00CF5E7B" w:rsidP="00E8408C"/>
        </w:tc>
        <w:tc>
          <w:tcPr>
            <w:tcW w:w="8187" w:type="dxa"/>
            <w:gridSpan w:val="3"/>
          </w:tcPr>
          <w:p w:rsidR="00CF5E7B" w:rsidRDefault="00380757" w:rsidP="00D445E4">
            <w:pPr>
              <w:pStyle w:val="a4"/>
              <w:numPr>
                <w:ilvl w:val="0"/>
                <w:numId w:val="6"/>
              </w:numPr>
              <w:ind w:left="317" w:firstLine="0"/>
              <w:jc w:val="center"/>
              <w:rPr>
                <w:b/>
              </w:rPr>
            </w:pPr>
            <w:r w:rsidRPr="008F71BF">
              <w:rPr>
                <w:b/>
              </w:rPr>
              <w:t>АКТИВИЗАЦИЯ ВНИМАНИЯ</w:t>
            </w:r>
          </w:p>
          <w:p w:rsidR="008F71BF" w:rsidRDefault="00650E2B" w:rsidP="00E8408C">
            <w:pPr>
              <w:rPr>
                <w:b/>
                <w:i/>
              </w:rPr>
            </w:pPr>
            <w:r>
              <w:rPr>
                <w:b/>
              </w:rPr>
              <w:t xml:space="preserve">1. </w:t>
            </w:r>
            <w:r w:rsidR="008F71BF" w:rsidRPr="008F71BF">
              <w:rPr>
                <w:b/>
              </w:rPr>
              <w:t xml:space="preserve">Деление на группы: </w:t>
            </w:r>
            <w:r w:rsidR="008F71BF" w:rsidRPr="008F71BF">
              <w:rPr>
                <w:b/>
                <w:i/>
              </w:rPr>
              <w:t>пазлы, собрать картинки</w:t>
            </w:r>
            <w:r w:rsidR="00524FC7">
              <w:rPr>
                <w:b/>
                <w:i/>
              </w:rPr>
              <w:t xml:space="preserve">  (2 мин)</w:t>
            </w:r>
          </w:p>
          <w:p w:rsidR="008F71BF" w:rsidRPr="008F71BF" w:rsidRDefault="008F71BF" w:rsidP="00E8408C">
            <w:pPr>
              <w:rPr>
                <w:b/>
              </w:rPr>
            </w:pPr>
            <w:r w:rsidRPr="008F71BF">
              <w:rPr>
                <w:b/>
              </w:rPr>
              <w:t xml:space="preserve">Рефлексия: </w:t>
            </w:r>
          </w:p>
          <w:p w:rsidR="008F71BF" w:rsidRPr="008F71BF" w:rsidRDefault="008F71BF" w:rsidP="00E8408C">
            <w:pPr>
              <w:ind w:left="360"/>
            </w:pPr>
            <w:r w:rsidRPr="008F71BF">
              <w:t xml:space="preserve">- Что дает нам такое деление на группы? </w:t>
            </w:r>
          </w:p>
          <w:p w:rsidR="008F71BF" w:rsidRPr="008F71BF" w:rsidRDefault="008F71BF" w:rsidP="00E8408C">
            <w:pPr>
              <w:ind w:left="360"/>
            </w:pPr>
            <w:r w:rsidRPr="008F71BF">
              <w:t xml:space="preserve">- Можно ли использовать данный прием на уроке? (приведите свои примеры применения пазлов на уроке)                   </w:t>
            </w:r>
          </w:p>
          <w:p w:rsidR="003519EE" w:rsidRPr="00650E2B" w:rsidRDefault="00650E2B" w:rsidP="00650E2B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r w:rsidR="00132195" w:rsidRPr="00650E2B">
              <w:rPr>
                <w:b/>
              </w:rPr>
              <w:t>Р</w:t>
            </w:r>
            <w:r w:rsidR="003519EE" w:rsidRPr="00650E2B">
              <w:rPr>
                <w:b/>
              </w:rPr>
              <w:t>азминка</w:t>
            </w:r>
            <w:r w:rsidR="003519EE" w:rsidRPr="00650E2B">
              <w:rPr>
                <w:b/>
                <w:i/>
              </w:rPr>
              <w:t xml:space="preserve"> [</w:t>
            </w:r>
            <w:r w:rsidR="00DD17D2" w:rsidRPr="00650E2B">
              <w:rPr>
                <w:b/>
                <w:i/>
              </w:rPr>
              <w:t>эмоциональная</w:t>
            </w:r>
            <w:r w:rsidR="00132195" w:rsidRPr="00650E2B">
              <w:rPr>
                <w:b/>
                <w:i/>
              </w:rPr>
              <w:t xml:space="preserve">] «Перекусы»   </w:t>
            </w:r>
            <w:r w:rsidR="00524FC7" w:rsidRPr="00650E2B">
              <w:rPr>
                <w:b/>
                <w:i/>
              </w:rPr>
              <w:t>(2 мин)</w:t>
            </w:r>
          </w:p>
          <w:p w:rsidR="003519EE" w:rsidRDefault="00DD17D2" w:rsidP="00E8408C">
            <w:r>
              <w:t>Н</w:t>
            </w:r>
            <w:r w:rsidR="003519EE">
              <w:t>а кажд</w:t>
            </w:r>
            <w:r>
              <w:t>ом</w:t>
            </w:r>
            <w:r w:rsidR="003519EE">
              <w:t xml:space="preserve"> стол</w:t>
            </w:r>
            <w:r>
              <w:t>е</w:t>
            </w:r>
            <w:r w:rsidR="003519EE">
              <w:t xml:space="preserve"> по тарелке с десертом (печенье и конфеты сам</w:t>
            </w:r>
            <w:r>
              <w:t xml:space="preserve">ой причудливой формы и фактуры - </w:t>
            </w:r>
            <w:r w:rsidR="003519EE">
              <w:t>на других стол</w:t>
            </w:r>
            <w:r>
              <w:t>ах они не повторяются</w:t>
            </w:r>
            <w:r w:rsidR="00636635">
              <w:t>).</w:t>
            </w:r>
            <w:r w:rsidR="00650E2B">
              <w:rPr>
                <w:b/>
                <w:i/>
              </w:rPr>
              <w:t>Задание:</w:t>
            </w:r>
            <w:r>
              <w:t>В</w:t>
            </w:r>
            <w:r w:rsidR="003519EE">
              <w:t>зять с тарелки на своем столе по одной</w:t>
            </w:r>
            <w:r>
              <w:t xml:space="preserve"> конфете и печенью </w:t>
            </w:r>
            <w:r w:rsidR="003519EE">
              <w:t xml:space="preserve">- тщательно изучить их форму, фактуру, вкус и т.д. </w:t>
            </w:r>
            <w:r>
              <w:t xml:space="preserve"> С</w:t>
            </w:r>
            <w:r w:rsidR="003519EE">
              <w:t xml:space="preserve">оставить список из 8–10 прилагательных, описывающих предложенный </w:t>
            </w:r>
            <w:r>
              <w:t xml:space="preserve"> вам </w:t>
            </w:r>
            <w:r w:rsidR="003519EE">
              <w:t xml:space="preserve"> десерт. Когда спи</w:t>
            </w:r>
            <w:r>
              <w:t xml:space="preserve">ски будут готовы, </w:t>
            </w:r>
            <w:r w:rsidR="003519EE">
              <w:t xml:space="preserve"> кажд</w:t>
            </w:r>
            <w:r>
              <w:t xml:space="preserve">ый из вас должен </w:t>
            </w:r>
            <w:r w:rsidR="003519EE">
              <w:t xml:space="preserve"> выбрать из этого списка слово, которое лучше всего описывает </w:t>
            </w:r>
            <w:r>
              <w:t xml:space="preserve"> вас </w:t>
            </w:r>
            <w:r w:rsidR="003519EE">
              <w:t xml:space="preserve"> самих. </w:t>
            </w:r>
            <w:r>
              <w:t xml:space="preserve"> По очереди рассказа</w:t>
            </w:r>
            <w:r w:rsidR="003519EE">
              <w:t>т</w:t>
            </w:r>
            <w:r>
              <w:t>ь в</w:t>
            </w:r>
            <w:r w:rsidR="003519EE">
              <w:t xml:space="preserve"> группе, почему именно это слово так хорошо описывает </w:t>
            </w:r>
            <w:r>
              <w:t>ваш</w:t>
            </w:r>
            <w:r w:rsidR="003519EE">
              <w:t xml:space="preserve"> характер.</w:t>
            </w:r>
          </w:p>
          <w:p w:rsidR="00132195" w:rsidRDefault="00DD17D2" w:rsidP="00E8408C">
            <w:r w:rsidRPr="00132195">
              <w:rPr>
                <w:b/>
                <w:i/>
              </w:rPr>
              <w:t>Рефлексия:</w:t>
            </w:r>
          </w:p>
          <w:p w:rsidR="00132195" w:rsidRDefault="00132195" w:rsidP="00E8408C">
            <w:r>
              <w:t xml:space="preserve"> - Ч</w:t>
            </w:r>
            <w:r w:rsidR="00DD17D2">
              <w:t xml:space="preserve">то вы </w:t>
            </w:r>
            <w:r w:rsidR="00D0520C">
              <w:t>делали,</w:t>
            </w:r>
            <w:r w:rsidR="00DD17D2">
              <w:t xml:space="preserve"> в</w:t>
            </w:r>
            <w:r>
              <w:t>ыполняя</w:t>
            </w:r>
            <w:r w:rsidR="00DD17D2">
              <w:t xml:space="preserve"> это задани</w:t>
            </w:r>
            <w:r>
              <w:t xml:space="preserve">е? </w:t>
            </w:r>
          </w:p>
          <w:p w:rsidR="00132195" w:rsidRDefault="00132195" w:rsidP="00E8408C">
            <w:r>
              <w:t>- Определите    тему     сегодняшнего  тренинга.</w:t>
            </w:r>
          </w:p>
          <w:p w:rsidR="00132195" w:rsidRDefault="00132195" w:rsidP="00E8408C">
            <w:r>
              <w:rPr>
                <w:b/>
                <w:i/>
              </w:rPr>
              <w:t xml:space="preserve">- </w:t>
            </w:r>
            <w:r>
              <w:t>Сформулируйте  и запишите</w:t>
            </w:r>
            <w:r w:rsidR="00D0520C">
              <w:t xml:space="preserve">  цель сегодняшнего  </w:t>
            </w:r>
            <w:r w:rsidR="00D0520C" w:rsidRPr="00D0520C">
              <w:t xml:space="preserve">тренинга </w:t>
            </w:r>
            <w:r>
              <w:t xml:space="preserve">в группе. </w:t>
            </w:r>
            <w:r w:rsidRPr="00650E2B">
              <w:rPr>
                <w:i/>
              </w:rPr>
              <w:t>Обоснуйте ваш ответ.</w:t>
            </w:r>
          </w:p>
          <w:p w:rsidR="00650E2B" w:rsidRDefault="00132195" w:rsidP="00E8408C">
            <w:r>
              <w:rPr>
                <w:b/>
                <w:i/>
              </w:rPr>
              <w:t>-</w:t>
            </w:r>
            <w:r>
              <w:t xml:space="preserve"> Сформулируйте</w:t>
            </w:r>
            <w:r w:rsidRPr="00AD668E">
              <w:t>и запишите</w:t>
            </w:r>
            <w:r>
              <w:t xml:space="preserve"> ожидаемый результат </w:t>
            </w:r>
            <w:r w:rsidR="00D0520C" w:rsidRPr="00D0520C">
              <w:t>тренинга</w:t>
            </w:r>
            <w:r>
              <w:t>в группе .</w:t>
            </w:r>
            <w:r w:rsidRPr="00650E2B">
              <w:rPr>
                <w:i/>
              </w:rPr>
              <w:t>Обоснуйте ваш ответ.</w:t>
            </w:r>
          </w:p>
          <w:p w:rsidR="00650E2B" w:rsidRPr="00650E2B" w:rsidRDefault="00650E2B" w:rsidP="00E8408C">
            <w:r w:rsidRPr="00650E2B">
              <w:rPr>
                <w:b/>
              </w:rPr>
              <w:t>3.</w:t>
            </w:r>
            <w:r w:rsidR="008F76BF" w:rsidRPr="00AD668E">
              <w:rPr>
                <w:b/>
              </w:rPr>
              <w:t>Мозговой штурм «Критическое мышление это…»</w:t>
            </w:r>
            <w:r w:rsidR="001166A8" w:rsidRPr="00AD668E">
              <w:rPr>
                <w:b/>
              </w:rPr>
              <w:t>.</w:t>
            </w:r>
            <w:r w:rsidR="006E1E5C">
              <w:rPr>
                <w:rFonts w:cs="Times New Roman"/>
                <w:b/>
                <w:szCs w:val="24"/>
                <w:shd w:val="clear" w:color="auto" w:fill="FFFFFF"/>
              </w:rPr>
              <w:t>( 3</w:t>
            </w:r>
            <w:r w:rsidR="00524FC7">
              <w:rPr>
                <w:rFonts w:cs="Times New Roman"/>
                <w:b/>
                <w:szCs w:val="24"/>
                <w:shd w:val="clear" w:color="auto" w:fill="FFFFFF"/>
              </w:rPr>
              <w:t xml:space="preserve"> мин.)</w:t>
            </w:r>
          </w:p>
          <w:p w:rsidR="00132195" w:rsidRDefault="00650E2B" w:rsidP="00D445E4">
            <w:pPr>
              <w:jc w:val="right"/>
            </w:pPr>
            <w:r>
              <w:rPr>
                <w:rFonts w:cs="Times New Roman"/>
                <w:b/>
                <w:szCs w:val="24"/>
                <w:shd w:val="clear" w:color="auto" w:fill="FFFFFF"/>
              </w:rPr>
              <w:t>(см. приложение 1.)</w:t>
            </w:r>
          </w:p>
          <w:p w:rsidR="00524FC7" w:rsidRDefault="0043494F" w:rsidP="00E8408C">
            <w:r w:rsidRPr="00650E2B">
              <w:rPr>
                <w:b/>
                <w:i/>
              </w:rPr>
              <w:t>Задание:</w:t>
            </w:r>
            <w:r w:rsidR="00D0520C">
              <w:t xml:space="preserve">В паре, а затем в группе  обсудите, и   </w:t>
            </w:r>
            <w:r w:rsidR="001166A8">
              <w:t xml:space="preserve">дайте определение </w:t>
            </w:r>
            <w:r w:rsidR="00D0520C">
              <w:t xml:space="preserve">своими словами </w:t>
            </w:r>
            <w:r w:rsidR="001166A8">
              <w:t xml:space="preserve">понятию </w:t>
            </w:r>
            <w:r w:rsidR="001166A8" w:rsidRPr="001166A8">
              <w:rPr>
                <w:b/>
                <w:i/>
              </w:rPr>
              <w:t>критическое мышление – это…</w:t>
            </w:r>
          </w:p>
          <w:p w:rsidR="0043494F" w:rsidRDefault="0043494F" w:rsidP="00E8408C">
            <w:pPr>
              <w:pStyle w:val="a4"/>
              <w:ind w:left="0"/>
              <w:rPr>
                <w:rFonts w:cs="Times New Roman"/>
                <w:szCs w:val="24"/>
                <w:shd w:val="clear" w:color="auto" w:fill="FFFFFF"/>
              </w:rPr>
            </w:pPr>
            <w:r w:rsidRPr="0043494F">
              <w:rPr>
                <w:rFonts w:cs="Times New Roman"/>
                <w:i/>
                <w:szCs w:val="24"/>
                <w:shd w:val="clear" w:color="auto" w:fill="FFFFFF"/>
              </w:rPr>
              <w:t>Подведение итогов.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Какую работу вы проделали и для чего?</w:t>
            </w:r>
          </w:p>
          <w:p w:rsidR="00244E1F" w:rsidRPr="002E247E" w:rsidRDefault="00650E2B" w:rsidP="00E8408C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Cs w:val="24"/>
                <w:shd w:val="clear" w:color="auto" w:fill="FFFFFF"/>
              </w:rPr>
              <w:t>4</w:t>
            </w:r>
            <w:r w:rsidR="002E247E">
              <w:rPr>
                <w:rFonts w:cs="Times New Roman"/>
                <w:b/>
                <w:szCs w:val="24"/>
                <w:shd w:val="clear" w:color="auto" w:fill="FFFFFF"/>
              </w:rPr>
              <w:t xml:space="preserve">. </w:t>
            </w:r>
            <w:r w:rsidR="00244E1F" w:rsidRPr="002E247E">
              <w:rPr>
                <w:rFonts w:cs="Times New Roman"/>
                <w:b/>
                <w:szCs w:val="24"/>
                <w:shd w:val="clear" w:color="auto" w:fill="FFFFFF"/>
              </w:rPr>
              <w:t>Просмотр видео «Критическое мышление»</w:t>
            </w:r>
            <w:r w:rsidR="006E1E5C">
              <w:rPr>
                <w:rFonts w:cs="Times New Roman"/>
                <w:b/>
                <w:szCs w:val="24"/>
                <w:shd w:val="clear" w:color="auto" w:fill="FFFFFF"/>
              </w:rPr>
              <w:t>( 3 мин)</w:t>
            </w:r>
          </w:p>
          <w:p w:rsidR="00656E26" w:rsidRDefault="00650E2B" w:rsidP="00E8408C">
            <w:pPr>
              <w:pStyle w:val="a4"/>
              <w:ind w:left="0"/>
              <w:rPr>
                <w:rFonts w:cs="Times New Roman"/>
                <w:szCs w:val="24"/>
                <w:shd w:val="clear" w:color="auto" w:fill="FFFFFF"/>
              </w:rPr>
            </w:pPr>
            <w:r w:rsidRPr="00650E2B">
              <w:rPr>
                <w:rFonts w:cs="Times New Roman"/>
                <w:b/>
                <w:i/>
                <w:szCs w:val="24"/>
                <w:shd w:val="clear" w:color="auto" w:fill="FFFFFF"/>
              </w:rPr>
              <w:lastRenderedPageBreak/>
              <w:t>Задание:</w:t>
            </w:r>
            <w:r w:rsidR="00636635" w:rsidRPr="00650E2B">
              <w:rPr>
                <w:rFonts w:cs="Times New Roman"/>
                <w:szCs w:val="24"/>
                <w:shd w:val="clear" w:color="auto" w:fill="FFFFFF"/>
              </w:rPr>
              <w:t xml:space="preserve">Составить </w:t>
            </w:r>
            <w:r w:rsidR="00636635" w:rsidRPr="002852A0">
              <w:rPr>
                <w:rFonts w:cs="Times New Roman"/>
                <w:b/>
                <w:i/>
                <w:szCs w:val="24"/>
                <w:shd w:val="clear" w:color="auto" w:fill="FFFFFF"/>
              </w:rPr>
              <w:t>«тонкие и толстые»вопросы</w:t>
            </w:r>
            <w:r w:rsidR="00636635" w:rsidRPr="00650E2B">
              <w:rPr>
                <w:rFonts w:cs="Times New Roman"/>
                <w:szCs w:val="24"/>
                <w:shd w:val="clear" w:color="auto" w:fill="FFFFFF"/>
              </w:rPr>
              <w:t xml:space="preserve"> после просмотра видео.</w:t>
            </w:r>
          </w:p>
          <w:p w:rsidR="002852A0" w:rsidRPr="002852A0" w:rsidRDefault="002852A0" w:rsidP="002852A0">
            <w:pPr>
              <w:pStyle w:val="a4"/>
              <w:ind w:left="0"/>
              <w:jc w:val="right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2852A0">
              <w:rPr>
                <w:rFonts w:cs="Times New Roman"/>
                <w:b/>
                <w:szCs w:val="24"/>
                <w:shd w:val="clear" w:color="auto" w:fill="FFFFFF"/>
              </w:rPr>
              <w:t>(см. приложение 5)</w:t>
            </w:r>
          </w:p>
          <w:p w:rsidR="00636635" w:rsidRPr="00D445E4" w:rsidRDefault="00636635" w:rsidP="00E8408C">
            <w:pPr>
              <w:pStyle w:val="a4"/>
              <w:ind w:left="0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D445E4">
              <w:rPr>
                <w:rFonts w:cs="Times New Roman"/>
                <w:b/>
                <w:szCs w:val="24"/>
                <w:shd w:val="clear" w:color="auto" w:fill="FFFFFF"/>
              </w:rPr>
              <w:t>Вопросы задаем, друг другу в группе, обсуждаем.</w:t>
            </w:r>
          </w:p>
          <w:p w:rsidR="008F71BF" w:rsidRPr="008F71BF" w:rsidRDefault="008F71BF" w:rsidP="00E8408C">
            <w:pPr>
              <w:pStyle w:val="a4"/>
              <w:rPr>
                <w:rFonts w:cs="Times New Roman"/>
                <w:szCs w:val="24"/>
                <w:shd w:val="clear" w:color="auto" w:fill="FFFFFF"/>
              </w:rPr>
            </w:pPr>
            <w:r w:rsidRPr="008F71BF">
              <w:rPr>
                <w:rFonts w:cs="Times New Roman"/>
                <w:szCs w:val="24"/>
                <w:shd w:val="clear" w:color="auto" w:fill="FFFFFF"/>
              </w:rPr>
              <w:t>-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В чем заключается смысл данного видео</w:t>
            </w:r>
            <w:r w:rsidRPr="008F71BF">
              <w:rPr>
                <w:rFonts w:cs="Times New Roman"/>
                <w:szCs w:val="24"/>
                <w:shd w:val="clear" w:color="auto" w:fill="FFFFFF"/>
              </w:rPr>
              <w:t xml:space="preserve">? </w:t>
            </w:r>
          </w:p>
          <w:p w:rsidR="008F71BF" w:rsidRPr="008F71BF" w:rsidRDefault="008F71BF" w:rsidP="00E8408C">
            <w:pPr>
              <w:pStyle w:val="a4"/>
              <w:rPr>
                <w:rFonts w:cs="Times New Roman"/>
                <w:szCs w:val="24"/>
                <w:shd w:val="clear" w:color="auto" w:fill="FFFFFF"/>
              </w:rPr>
            </w:pPr>
            <w:r w:rsidRPr="008F71BF">
              <w:rPr>
                <w:rFonts w:cs="Times New Roman"/>
                <w:szCs w:val="24"/>
                <w:shd w:val="clear" w:color="auto" w:fill="FFFFFF"/>
              </w:rPr>
              <w:t>- О чем заставляет задуматься полученная информация?</w:t>
            </w:r>
          </w:p>
          <w:p w:rsidR="008F71BF" w:rsidRDefault="008F71BF" w:rsidP="00E8408C">
            <w:pPr>
              <w:pStyle w:val="a4"/>
              <w:ind w:left="0"/>
              <w:rPr>
                <w:rFonts w:cs="Times New Roman"/>
                <w:szCs w:val="24"/>
                <w:shd w:val="clear" w:color="auto" w:fill="FFFFFF"/>
              </w:rPr>
            </w:pPr>
            <w:r w:rsidRPr="008F71BF">
              <w:rPr>
                <w:rFonts w:cs="Times New Roman"/>
                <w:szCs w:val="24"/>
                <w:shd w:val="clear" w:color="auto" w:fill="FFFFFF"/>
              </w:rPr>
              <w:t>- Что вы узнали? (</w:t>
            </w:r>
            <w:r>
              <w:rPr>
                <w:rFonts w:cs="Times New Roman"/>
                <w:szCs w:val="24"/>
                <w:shd w:val="clear" w:color="auto" w:fill="FFFFFF"/>
              </w:rPr>
              <w:t>за</w:t>
            </w:r>
            <w:r w:rsidRPr="008F71BF">
              <w:rPr>
                <w:rFonts w:cs="Times New Roman"/>
                <w:szCs w:val="24"/>
                <w:shd w:val="clear" w:color="auto" w:fill="FFFFFF"/>
              </w:rPr>
              <w:t>пи</w:t>
            </w:r>
            <w:r>
              <w:rPr>
                <w:rFonts w:cs="Times New Roman"/>
                <w:szCs w:val="24"/>
                <w:shd w:val="clear" w:color="auto" w:fill="FFFFFF"/>
              </w:rPr>
              <w:t>ш</w:t>
            </w:r>
            <w:r w:rsidRPr="008F71BF">
              <w:rPr>
                <w:rFonts w:cs="Times New Roman"/>
                <w:szCs w:val="24"/>
                <w:shd w:val="clear" w:color="auto" w:fill="FFFFFF"/>
              </w:rPr>
              <w:t>ите в таблицу «Бортовой журнал»)</w:t>
            </w:r>
          </w:p>
          <w:p w:rsidR="00C00656" w:rsidRDefault="00C00656" w:rsidP="00E8408C">
            <w:pPr>
              <w:rPr>
                <w:rFonts w:cs="Times New Roman"/>
                <w:szCs w:val="24"/>
                <w:shd w:val="clear" w:color="auto" w:fill="FFFFFF"/>
              </w:rPr>
            </w:pPr>
            <w:r w:rsidRPr="00C00656">
              <w:rPr>
                <w:rFonts w:cs="Times New Roman"/>
                <w:b/>
                <w:szCs w:val="24"/>
                <w:shd w:val="clear" w:color="auto" w:fill="FFFFFF"/>
              </w:rPr>
              <w:t xml:space="preserve">Рефлексия: </w:t>
            </w:r>
            <w:r w:rsidRPr="00C00656">
              <w:rPr>
                <w:rFonts w:cs="Times New Roman"/>
                <w:szCs w:val="24"/>
                <w:shd w:val="clear" w:color="auto" w:fill="FFFFFF"/>
              </w:rPr>
              <w:t xml:space="preserve"> Можно ли применить данный прием на уроке?</w:t>
            </w:r>
          </w:p>
          <w:p w:rsidR="00E41FFE" w:rsidRPr="00636635" w:rsidRDefault="00636635" w:rsidP="00D445E4">
            <w:pPr>
              <w:jc w:val="center"/>
              <w:rPr>
                <w:b/>
              </w:rPr>
            </w:pPr>
            <w:r w:rsidRPr="00636635">
              <w:rPr>
                <w:b/>
              </w:rPr>
              <w:t>II</w:t>
            </w:r>
            <w:r>
              <w:rPr>
                <w:b/>
              </w:rPr>
              <w:t>.</w:t>
            </w:r>
            <w:r w:rsidR="008C45FC" w:rsidRPr="00636635">
              <w:rPr>
                <w:b/>
              </w:rPr>
              <w:t>ИНФОРМАЦИЯ</w:t>
            </w:r>
          </w:p>
          <w:p w:rsidR="0043494F" w:rsidRPr="0043494F" w:rsidRDefault="00ED5448" w:rsidP="00D445E4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43494F" w:rsidRPr="0043494F">
              <w:rPr>
                <w:b/>
              </w:rPr>
              <w:t xml:space="preserve">Приём </w:t>
            </w:r>
            <w:r w:rsidR="0043494F">
              <w:rPr>
                <w:b/>
              </w:rPr>
              <w:t>«Бортовой журнал»</w:t>
            </w:r>
            <w:r w:rsidR="006E1E5C">
              <w:rPr>
                <w:b/>
              </w:rPr>
              <w:t>( 5</w:t>
            </w:r>
            <w:r w:rsidR="00524FC7">
              <w:rPr>
                <w:b/>
              </w:rPr>
              <w:t xml:space="preserve"> мин)</w:t>
            </w:r>
            <w:r w:rsidR="00D445E4" w:rsidRPr="00D445E4">
              <w:rPr>
                <w:b/>
              </w:rPr>
              <w:t>(см. приложение 2.)</w:t>
            </w:r>
          </w:p>
          <w:p w:rsidR="00E41FFE" w:rsidRDefault="00ED5448" w:rsidP="00E8408C">
            <w:r>
              <w:rPr>
                <w:b/>
                <w:i/>
              </w:rPr>
              <w:t>1)</w:t>
            </w:r>
            <w:r w:rsidR="00D445E4" w:rsidRPr="00D445E4">
              <w:rPr>
                <w:b/>
                <w:i/>
              </w:rPr>
              <w:t>Задание:</w:t>
            </w:r>
            <w:r w:rsidR="00E41FFE" w:rsidRPr="00A641F6">
              <w:t>З</w:t>
            </w:r>
            <w:r w:rsidR="00E41FFE">
              <w:rPr>
                <w:rFonts w:cs="Times New Roman"/>
                <w:szCs w:val="24"/>
                <w:shd w:val="clear" w:color="auto" w:fill="FFFFFF"/>
              </w:rPr>
              <w:t>апишите</w:t>
            </w:r>
            <w:r w:rsidR="00E41FFE" w:rsidRPr="00380757">
              <w:rPr>
                <w:rFonts w:cs="Times New Roman"/>
                <w:szCs w:val="24"/>
                <w:shd w:val="clear" w:color="auto" w:fill="FFFFFF"/>
              </w:rPr>
              <w:t xml:space="preserve"> в таблицу определение «Что такое Критическое Мышление?»</w:t>
            </w:r>
            <w:r w:rsidR="00D445E4" w:rsidRPr="00D445E4">
              <w:rPr>
                <w:rFonts w:cs="Times New Roman"/>
                <w:b/>
                <w:szCs w:val="24"/>
                <w:shd w:val="clear" w:color="auto" w:fill="FFFFFF"/>
              </w:rPr>
              <w:t>(см. приложение 2.)</w:t>
            </w:r>
          </w:p>
          <w:p w:rsidR="00D445E4" w:rsidRDefault="00ED5448" w:rsidP="00E8408C">
            <w:pPr>
              <w:rPr>
                <w:b/>
              </w:rPr>
            </w:pPr>
            <w:r>
              <w:rPr>
                <w:b/>
                <w:i/>
              </w:rPr>
              <w:t>2)</w:t>
            </w:r>
            <w:r w:rsidR="00D445E4" w:rsidRPr="00D445E4">
              <w:rPr>
                <w:b/>
                <w:i/>
              </w:rPr>
              <w:t>Задание:</w:t>
            </w:r>
            <w:r w:rsidR="00E41FFE">
              <w:t>П</w:t>
            </w:r>
            <w:r w:rsidR="00E41FFE" w:rsidRPr="00E41FFE">
              <w:t xml:space="preserve">рочитать материал </w:t>
            </w:r>
            <w:r w:rsidR="00E41FFE" w:rsidRPr="00380757">
              <w:rPr>
                <w:b/>
              </w:rPr>
              <w:t>Критическое мышление об образовании</w:t>
            </w:r>
            <w:r w:rsidR="00E41FFE" w:rsidRPr="00380757">
              <w:rPr>
                <w:i/>
              </w:rPr>
              <w:t>(см. образовательная платформа, стр. 135,138)</w:t>
            </w:r>
            <w:r w:rsidR="00E41FFE" w:rsidRPr="00E41FFE">
              <w:t xml:space="preserve">и </w:t>
            </w:r>
            <w:r w:rsidR="00E41FFE" w:rsidRPr="00D445E4">
              <w:rPr>
                <w:b/>
                <w:i/>
              </w:rPr>
              <w:t>записать в таблицу</w:t>
            </w:r>
          </w:p>
          <w:p w:rsidR="00E41FFE" w:rsidRDefault="00D445E4" w:rsidP="00D445E4">
            <w:pPr>
              <w:jc w:val="right"/>
              <w:rPr>
                <w:b/>
              </w:rPr>
            </w:pPr>
            <w:r w:rsidRPr="00D445E4">
              <w:rPr>
                <w:b/>
              </w:rPr>
              <w:t>(см. приложение 2.)</w:t>
            </w:r>
          </w:p>
          <w:p w:rsidR="00AD668E" w:rsidRDefault="00380757" w:rsidP="00E8408C">
            <w:r>
              <w:t>Группы обмениваются таблицами и оценивают выполненную работу, дополняют от своей группы не достающий материал (информацию).</w:t>
            </w:r>
          </w:p>
          <w:p w:rsidR="0043494F" w:rsidRDefault="0043494F" w:rsidP="00E8408C">
            <w:pPr>
              <w:rPr>
                <w:rFonts w:cs="Times New Roman"/>
                <w:i/>
                <w:szCs w:val="24"/>
                <w:shd w:val="clear" w:color="auto" w:fill="FFFFFF"/>
              </w:rPr>
            </w:pPr>
            <w:r w:rsidRPr="00822D3E">
              <w:rPr>
                <w:rFonts w:cs="Times New Roman"/>
                <w:i/>
                <w:szCs w:val="24"/>
                <w:shd w:val="clear" w:color="auto" w:fill="FFFFFF"/>
              </w:rPr>
              <w:t>Какие определения вы записали?   Было ли просто сформулировать?</w:t>
            </w:r>
          </w:p>
          <w:p w:rsidR="00ED5448" w:rsidRDefault="00ED5448" w:rsidP="00E8408C">
            <w:pPr>
              <w:rPr>
                <w:b/>
              </w:rPr>
            </w:pPr>
          </w:p>
          <w:p w:rsidR="0043494F" w:rsidRPr="00524FC7" w:rsidRDefault="00ED5448" w:rsidP="00ED5448">
            <w:pPr>
              <w:jc w:val="center"/>
              <w:rPr>
                <w:b/>
              </w:rPr>
            </w:pPr>
            <w:r>
              <w:rPr>
                <w:b/>
              </w:rPr>
              <w:t xml:space="preserve">3) </w:t>
            </w:r>
            <w:r w:rsidR="00636635" w:rsidRPr="008D347B">
              <w:rPr>
                <w:b/>
              </w:rPr>
              <w:t>Задание:</w:t>
            </w:r>
            <w:r w:rsidR="00C00656">
              <w:t>Напишите,</w:t>
            </w:r>
            <w:r w:rsidR="00636635">
              <w:t xml:space="preserve"> какие стратегии критического мышления вы знаете </w:t>
            </w:r>
            <w:r w:rsidR="00636635" w:rsidRPr="00524FC7">
              <w:rPr>
                <w:b/>
              </w:rPr>
              <w:t xml:space="preserve">(работа по группам). </w:t>
            </w:r>
            <w:r w:rsidR="006E1E5C">
              <w:rPr>
                <w:b/>
              </w:rPr>
              <w:t xml:space="preserve"> (2 мин)</w:t>
            </w:r>
          </w:p>
          <w:p w:rsidR="00ED5448" w:rsidRDefault="00ED5448" w:rsidP="00E8408C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Pr="008D347B">
              <w:rPr>
                <w:b/>
              </w:rPr>
              <w:t>Инструменты критического мышления</w:t>
            </w:r>
            <w:r>
              <w:t>.</w:t>
            </w:r>
            <w:r w:rsidRPr="00524FC7">
              <w:rPr>
                <w:b/>
              </w:rPr>
              <w:t>(3 мин)</w:t>
            </w:r>
          </w:p>
          <w:p w:rsidR="000413F8" w:rsidRPr="008D347B" w:rsidRDefault="00ED5448" w:rsidP="00E8408C">
            <w:pPr>
              <w:rPr>
                <w:i/>
              </w:rPr>
            </w:pPr>
            <w:r>
              <w:rPr>
                <w:b/>
              </w:rPr>
              <w:t xml:space="preserve">  2) </w:t>
            </w:r>
            <w:r w:rsidR="000413F8" w:rsidRPr="008D347B">
              <w:rPr>
                <w:b/>
              </w:rPr>
              <w:t>Задание:</w:t>
            </w:r>
            <w:r w:rsidR="000413F8">
              <w:t xml:space="preserve">Прочитайте  материал </w:t>
            </w:r>
            <w:r w:rsidR="000413F8" w:rsidRPr="008D347B">
              <w:rPr>
                <w:i/>
              </w:rPr>
              <w:t>(см. образовательная платформа- стр.258 - 262).</w:t>
            </w:r>
          </w:p>
          <w:p w:rsidR="000413F8" w:rsidRPr="00D445E4" w:rsidRDefault="00636635" w:rsidP="00E8408C">
            <w:pPr>
              <w:rPr>
                <w:u w:val="single"/>
              </w:rPr>
            </w:pPr>
            <w:r w:rsidRPr="00D445E4">
              <w:rPr>
                <w:u w:val="single"/>
              </w:rPr>
              <w:t xml:space="preserve">Выберите одну стратегию и ответьте на вопросы: </w:t>
            </w:r>
          </w:p>
          <w:p w:rsidR="000413F8" w:rsidRDefault="00636635" w:rsidP="00E8408C">
            <w:r>
              <w:t xml:space="preserve">1) </w:t>
            </w:r>
            <w:r w:rsidR="000413F8">
              <w:t>В к</w:t>
            </w:r>
            <w:r>
              <w:t>ак</w:t>
            </w:r>
            <w:r w:rsidR="000413F8">
              <w:t>ой момент (этап урока)</w:t>
            </w:r>
            <w:r>
              <w:t xml:space="preserve"> вы можете применить эт</w:t>
            </w:r>
            <w:r w:rsidR="000413F8">
              <w:t xml:space="preserve">у стратегию (приём)   на вашем уроке. </w:t>
            </w:r>
          </w:p>
          <w:p w:rsidR="000413F8" w:rsidRDefault="000413F8" w:rsidP="00E8408C">
            <w:r>
              <w:t xml:space="preserve">2) С какой  целю, вы будете  применять приём, стратегию    на данном этапе урока. </w:t>
            </w:r>
          </w:p>
          <w:p w:rsidR="00D943E2" w:rsidRDefault="000413F8" w:rsidP="00E8408C">
            <w:r>
              <w:t xml:space="preserve">3)Каким будет ожидаемый результат, польза, обратная связь от данной стратегии на уроке. </w:t>
            </w:r>
          </w:p>
          <w:p w:rsidR="00F23430" w:rsidRPr="00F23430" w:rsidRDefault="008F271B" w:rsidP="00D445E4">
            <w:pPr>
              <w:jc w:val="center"/>
              <w:rPr>
                <w:b/>
              </w:rPr>
            </w:pPr>
            <w:r w:rsidRPr="008F271B">
              <w:rPr>
                <w:b/>
              </w:rPr>
              <w:t>I</w:t>
            </w:r>
            <w:r w:rsidR="00F23430" w:rsidRPr="00636635">
              <w:rPr>
                <w:b/>
              </w:rPr>
              <w:t>II</w:t>
            </w:r>
            <w:r>
              <w:rPr>
                <w:b/>
              </w:rPr>
              <w:t>.</w:t>
            </w:r>
            <w:r w:rsidR="00F23430" w:rsidRPr="00F23430">
              <w:rPr>
                <w:b/>
              </w:rPr>
              <w:t>ПРАКТИКА</w:t>
            </w:r>
          </w:p>
          <w:p w:rsidR="008D347B" w:rsidRPr="008D347B" w:rsidRDefault="00ED5448" w:rsidP="00E8408C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7. </w:t>
            </w:r>
            <w:r w:rsidR="00524FC7">
              <w:rPr>
                <w:rFonts w:eastAsia="Calibri" w:cs="Times New Roman"/>
                <w:b/>
                <w:szCs w:val="24"/>
              </w:rPr>
              <w:t>Приемы и стратегии КМ (15 мин)</w:t>
            </w:r>
          </w:p>
          <w:p w:rsidR="008D347B" w:rsidRPr="008D347B" w:rsidRDefault="00ED5448" w:rsidP="00E8408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 xml:space="preserve">1) </w:t>
            </w:r>
            <w:r w:rsidRPr="00ED5448">
              <w:rPr>
                <w:rFonts w:eastAsia="Calibri" w:cs="Times New Roman"/>
                <w:b/>
                <w:i/>
                <w:szCs w:val="24"/>
              </w:rPr>
              <w:t>Задание:</w:t>
            </w:r>
            <w:r w:rsidR="008D347B" w:rsidRPr="008D347B">
              <w:rPr>
                <w:rFonts w:eastAsia="Calibri" w:cs="Times New Roman"/>
                <w:szCs w:val="24"/>
              </w:rPr>
              <w:t>Изуч</w:t>
            </w:r>
            <w:r>
              <w:rPr>
                <w:rFonts w:eastAsia="Calibri" w:cs="Times New Roman"/>
                <w:szCs w:val="24"/>
              </w:rPr>
              <w:t>и</w:t>
            </w:r>
            <w:r w:rsidR="008D347B" w:rsidRPr="008D347B">
              <w:rPr>
                <w:rFonts w:eastAsia="Calibri" w:cs="Times New Roman"/>
                <w:szCs w:val="24"/>
              </w:rPr>
              <w:t>т</w:t>
            </w:r>
            <w:r>
              <w:rPr>
                <w:rFonts w:eastAsia="Calibri" w:cs="Times New Roman"/>
                <w:szCs w:val="24"/>
              </w:rPr>
              <w:t>ь</w:t>
            </w:r>
            <w:r w:rsidR="008D347B" w:rsidRPr="008D347B">
              <w:rPr>
                <w:rFonts w:eastAsia="Calibri" w:cs="Times New Roman"/>
                <w:szCs w:val="24"/>
              </w:rPr>
              <w:t xml:space="preserve"> и </w:t>
            </w:r>
            <w:r>
              <w:rPr>
                <w:rFonts w:eastAsia="Calibri" w:cs="Times New Roman"/>
                <w:szCs w:val="24"/>
              </w:rPr>
              <w:t>при</w:t>
            </w:r>
            <w:r w:rsidR="008D347B" w:rsidRPr="008D347B">
              <w:rPr>
                <w:rFonts w:eastAsia="Calibri" w:cs="Times New Roman"/>
                <w:szCs w:val="24"/>
              </w:rPr>
              <w:t>готов</w:t>
            </w:r>
            <w:r>
              <w:rPr>
                <w:rFonts w:eastAsia="Calibri" w:cs="Times New Roman"/>
                <w:szCs w:val="24"/>
              </w:rPr>
              <w:t>и</w:t>
            </w:r>
            <w:r w:rsidR="008D347B" w:rsidRPr="008D347B">
              <w:rPr>
                <w:rFonts w:eastAsia="Calibri" w:cs="Times New Roman"/>
                <w:szCs w:val="24"/>
              </w:rPr>
              <w:t>тся к презентации:</w:t>
            </w:r>
          </w:p>
          <w:p w:rsidR="008D347B" w:rsidRPr="00FD2D60" w:rsidRDefault="008D347B" w:rsidP="00E8408C">
            <w:pPr>
              <w:keepNext/>
              <w:shd w:val="clear" w:color="auto" w:fill="FFFFFF"/>
              <w:spacing w:after="72"/>
              <w:outlineLvl w:val="2"/>
              <w:rPr>
                <w:rFonts w:eastAsia="Calibri" w:cs="Times New Roman"/>
                <w:b/>
                <w:szCs w:val="24"/>
              </w:rPr>
            </w:pPr>
            <w:r w:rsidRPr="008D347B">
              <w:rPr>
                <w:rFonts w:eastAsia="Calibri" w:cs="Times New Roman"/>
                <w:b/>
                <w:bCs/>
                <w:szCs w:val="24"/>
                <w:u w:val="single"/>
              </w:rPr>
              <w:t>1 группа</w:t>
            </w:r>
            <w:r w:rsidRPr="008D347B">
              <w:rPr>
                <w:rFonts w:eastAsia="Calibri" w:cs="Times New Roman"/>
                <w:b/>
                <w:i/>
                <w:szCs w:val="24"/>
              </w:rPr>
              <w:t>Прием «Ромашка Блума»</w:t>
            </w:r>
            <w:r w:rsidR="00FD2D60" w:rsidRPr="00FD2D60">
              <w:rPr>
                <w:rFonts w:eastAsia="Calibri" w:cs="Times New Roman"/>
                <w:b/>
                <w:szCs w:val="24"/>
              </w:rPr>
              <w:t xml:space="preserve">(см. приложение </w:t>
            </w:r>
            <w:r w:rsidR="00D445E4">
              <w:rPr>
                <w:rFonts w:eastAsia="Calibri" w:cs="Times New Roman"/>
                <w:b/>
                <w:szCs w:val="24"/>
              </w:rPr>
              <w:t>3</w:t>
            </w:r>
            <w:r w:rsidR="002852A0">
              <w:rPr>
                <w:rFonts w:eastAsia="Calibri" w:cs="Times New Roman"/>
                <w:b/>
                <w:szCs w:val="24"/>
              </w:rPr>
              <w:t>)</w:t>
            </w:r>
          </w:p>
          <w:p w:rsidR="008D347B" w:rsidRPr="008D347B" w:rsidRDefault="008D347B" w:rsidP="00E8408C">
            <w:pPr>
              <w:keepNext/>
              <w:shd w:val="clear" w:color="auto" w:fill="FFFFFF"/>
              <w:outlineLvl w:val="2"/>
              <w:rPr>
                <w:rFonts w:eastAsia="Calibri" w:cs="Times New Roman"/>
                <w:b/>
                <w:bCs/>
                <w:iCs/>
                <w:szCs w:val="24"/>
              </w:rPr>
            </w:pPr>
            <w:r w:rsidRPr="008D347B">
              <w:rPr>
                <w:rFonts w:eastAsia="Calibri" w:cs="Times New Roman"/>
                <w:b/>
                <w:bCs/>
                <w:i/>
                <w:iCs/>
                <w:szCs w:val="24"/>
              </w:rPr>
              <w:t xml:space="preserve">Прием «Написание синквейна» </w:t>
            </w:r>
            <w:r w:rsidRPr="008D347B">
              <w:rPr>
                <w:rFonts w:eastAsia="Calibri" w:cs="Times New Roman"/>
                <w:b/>
                <w:bCs/>
                <w:iCs/>
                <w:szCs w:val="24"/>
              </w:rPr>
              <w:t>( см. приложение</w:t>
            </w:r>
            <w:r w:rsidR="002852A0">
              <w:rPr>
                <w:rFonts w:eastAsia="Calibri" w:cs="Times New Roman"/>
                <w:b/>
                <w:bCs/>
                <w:iCs/>
                <w:szCs w:val="24"/>
              </w:rPr>
              <w:t xml:space="preserve">  4</w:t>
            </w:r>
            <w:r w:rsidRPr="008D347B">
              <w:rPr>
                <w:rFonts w:eastAsia="Calibri" w:cs="Times New Roman"/>
                <w:b/>
                <w:bCs/>
                <w:iCs/>
                <w:szCs w:val="24"/>
              </w:rPr>
              <w:t>)</w:t>
            </w:r>
          </w:p>
          <w:p w:rsidR="008D347B" w:rsidRPr="008D347B" w:rsidRDefault="008D347B" w:rsidP="00E8408C">
            <w:pPr>
              <w:rPr>
                <w:rFonts w:eastAsia="Calibri" w:cs="Times New Roman"/>
                <w:b/>
                <w:i/>
                <w:szCs w:val="24"/>
              </w:rPr>
            </w:pPr>
            <w:r w:rsidRPr="008D347B">
              <w:rPr>
                <w:rFonts w:eastAsia="Calibri" w:cs="Times New Roman"/>
                <w:b/>
                <w:szCs w:val="24"/>
                <w:u w:val="single"/>
              </w:rPr>
              <w:t>2 группа</w:t>
            </w:r>
            <w:r w:rsidRPr="008D347B">
              <w:rPr>
                <w:rFonts w:eastAsia="Calibri" w:cs="Times New Roman"/>
                <w:b/>
                <w:i/>
                <w:szCs w:val="24"/>
                <w:u w:val="single"/>
              </w:rPr>
              <w:t>:</w:t>
            </w:r>
            <w:r w:rsidRPr="008D347B">
              <w:rPr>
                <w:rFonts w:eastAsia="Calibri" w:cs="Times New Roman"/>
                <w:b/>
                <w:i/>
                <w:szCs w:val="24"/>
              </w:rPr>
              <w:t xml:space="preserve">  Прием «Сюжетная таблица», таблица «Тонкие и толстые вопросы»</w:t>
            </w:r>
            <w:r w:rsidR="00B34D79">
              <w:rPr>
                <w:rFonts w:eastAsia="Calibri" w:cs="Times New Roman"/>
                <w:b/>
                <w:szCs w:val="24"/>
              </w:rPr>
              <w:t>(</w:t>
            </w:r>
            <w:r w:rsidR="00BB40E8" w:rsidRPr="00BB40E8">
              <w:rPr>
                <w:rFonts w:eastAsia="Calibri" w:cs="Times New Roman"/>
                <w:b/>
                <w:szCs w:val="24"/>
              </w:rPr>
              <w:t xml:space="preserve">см. приложение </w:t>
            </w:r>
            <w:r w:rsidR="002852A0">
              <w:rPr>
                <w:rFonts w:eastAsia="Calibri" w:cs="Times New Roman"/>
                <w:b/>
                <w:szCs w:val="24"/>
              </w:rPr>
              <w:t>5</w:t>
            </w:r>
            <w:r w:rsidR="00BB40E8" w:rsidRPr="00BB40E8">
              <w:rPr>
                <w:rFonts w:eastAsia="Calibri" w:cs="Times New Roman"/>
                <w:b/>
                <w:szCs w:val="24"/>
              </w:rPr>
              <w:t>)</w:t>
            </w:r>
          </w:p>
          <w:p w:rsidR="008D347B" w:rsidRDefault="008D347B" w:rsidP="00E8408C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8D347B">
              <w:rPr>
                <w:rFonts w:eastAsia="Calibri" w:cs="Times New Roman"/>
                <w:b/>
                <w:bCs/>
                <w:szCs w:val="24"/>
              </w:rPr>
              <w:t> </w:t>
            </w:r>
            <w:r w:rsidRPr="0093049F">
              <w:rPr>
                <w:rFonts w:cs="Times New Roman"/>
                <w:b/>
                <w:bCs/>
                <w:i/>
                <w:iCs/>
                <w:szCs w:val="24"/>
              </w:rPr>
              <w:t>Прием «Фишбоун» </w:t>
            </w:r>
            <w:r w:rsidRPr="0093049F">
              <w:rPr>
                <w:rFonts w:cs="Times New Roman"/>
                <w:b/>
                <w:bCs/>
                <w:szCs w:val="24"/>
              </w:rPr>
              <w:t>(рыбный скелет) (см.приложение</w:t>
            </w:r>
            <w:r w:rsidR="002852A0">
              <w:rPr>
                <w:rFonts w:cs="Times New Roman"/>
                <w:b/>
                <w:bCs/>
                <w:szCs w:val="24"/>
              </w:rPr>
              <w:t>6</w:t>
            </w:r>
            <w:r w:rsidRPr="0093049F">
              <w:rPr>
                <w:rFonts w:cs="Times New Roman"/>
                <w:b/>
                <w:bCs/>
                <w:szCs w:val="24"/>
              </w:rPr>
              <w:t>)</w:t>
            </w:r>
          </w:p>
          <w:p w:rsidR="008D347B" w:rsidRPr="00BB40E8" w:rsidRDefault="008D347B" w:rsidP="00E8408C">
            <w:pPr>
              <w:jc w:val="both"/>
              <w:rPr>
                <w:rFonts w:cs="Times New Roman"/>
                <w:b/>
                <w:szCs w:val="24"/>
              </w:rPr>
            </w:pPr>
            <w:r w:rsidRPr="00524FC7">
              <w:rPr>
                <w:rFonts w:cs="Times New Roman"/>
                <w:b/>
                <w:szCs w:val="24"/>
                <w:u w:val="single"/>
              </w:rPr>
              <w:t>3 группа</w:t>
            </w:r>
            <w:r w:rsidRPr="0093049F">
              <w:rPr>
                <w:rFonts w:cs="Times New Roman"/>
                <w:b/>
                <w:i/>
                <w:szCs w:val="24"/>
              </w:rPr>
              <w:t>Прием «Кластер – гроздья»</w:t>
            </w:r>
            <w:r w:rsidR="00BB40E8" w:rsidRPr="00BB40E8">
              <w:rPr>
                <w:rFonts w:cs="Times New Roman"/>
                <w:b/>
                <w:szCs w:val="24"/>
              </w:rPr>
              <w:t xml:space="preserve">(см. приложение </w:t>
            </w:r>
            <w:r w:rsidR="002852A0">
              <w:rPr>
                <w:rFonts w:cs="Times New Roman"/>
                <w:b/>
                <w:szCs w:val="24"/>
              </w:rPr>
              <w:t>7</w:t>
            </w:r>
            <w:r w:rsidR="00BB40E8" w:rsidRPr="00BB40E8">
              <w:rPr>
                <w:rFonts w:cs="Times New Roman"/>
                <w:b/>
                <w:szCs w:val="24"/>
              </w:rPr>
              <w:t>)</w:t>
            </w:r>
          </w:p>
          <w:p w:rsidR="00BB40E8" w:rsidRPr="00BB40E8" w:rsidRDefault="00BB40E8" w:rsidP="00E8408C">
            <w:pPr>
              <w:jc w:val="both"/>
              <w:rPr>
                <w:rFonts w:cs="Times New Roman"/>
                <w:b/>
                <w:szCs w:val="24"/>
              </w:rPr>
            </w:pPr>
            <w:r w:rsidRPr="00BB40E8">
              <w:rPr>
                <w:rFonts w:cs="Times New Roman"/>
                <w:b/>
                <w:i/>
                <w:szCs w:val="24"/>
              </w:rPr>
              <w:t>Приём «Диаманта»</w:t>
            </w:r>
            <w:r w:rsidR="00B34D79">
              <w:rPr>
                <w:rFonts w:cs="Times New Roman"/>
                <w:b/>
                <w:szCs w:val="24"/>
              </w:rPr>
              <w:t>(</w:t>
            </w:r>
            <w:r>
              <w:rPr>
                <w:rFonts w:cs="Times New Roman"/>
                <w:b/>
                <w:szCs w:val="24"/>
              </w:rPr>
              <w:t xml:space="preserve">см. приложение </w:t>
            </w:r>
            <w:r w:rsidR="002852A0">
              <w:rPr>
                <w:rFonts w:cs="Times New Roman"/>
                <w:b/>
                <w:szCs w:val="24"/>
              </w:rPr>
              <w:t>8</w:t>
            </w:r>
            <w:r>
              <w:rPr>
                <w:rFonts w:cs="Times New Roman"/>
                <w:b/>
                <w:szCs w:val="24"/>
              </w:rPr>
              <w:t>)</w:t>
            </w:r>
          </w:p>
          <w:p w:rsidR="00ED5448" w:rsidRDefault="00F31C4D" w:rsidP="00ED5448">
            <w:pPr>
              <w:jc w:val="both"/>
              <w:rPr>
                <w:rFonts w:cs="Times New Roman"/>
                <w:b/>
                <w:szCs w:val="24"/>
              </w:rPr>
            </w:pPr>
            <w:r w:rsidRPr="00F31C4D">
              <w:rPr>
                <w:rFonts w:cs="Times New Roman"/>
                <w:b/>
                <w:szCs w:val="24"/>
                <w:u w:val="single"/>
              </w:rPr>
              <w:t>Осмысление:</w:t>
            </w:r>
            <w:r w:rsidRPr="00F31C4D">
              <w:rPr>
                <w:rFonts w:cs="Times New Roman"/>
                <w:b/>
                <w:szCs w:val="24"/>
              </w:rPr>
              <w:t xml:space="preserve"> Метод « Жигсо».</w:t>
            </w:r>
            <w:r w:rsidR="00B34D79" w:rsidRPr="00B34D79">
              <w:rPr>
                <w:rFonts w:cs="Times New Roman"/>
                <w:b/>
                <w:szCs w:val="24"/>
              </w:rPr>
              <w:t xml:space="preserve">(см. приложение </w:t>
            </w:r>
            <w:r w:rsidR="00B34D79">
              <w:rPr>
                <w:rFonts w:cs="Times New Roman"/>
                <w:b/>
                <w:szCs w:val="24"/>
              </w:rPr>
              <w:t>9</w:t>
            </w:r>
            <w:r w:rsidR="00B34D79" w:rsidRPr="00B34D79">
              <w:rPr>
                <w:rFonts w:cs="Times New Roman"/>
                <w:b/>
                <w:szCs w:val="24"/>
              </w:rPr>
              <w:t>)</w:t>
            </w:r>
          </w:p>
          <w:p w:rsidR="00F31C4D" w:rsidRPr="00F31C4D" w:rsidRDefault="00ED5448" w:rsidP="00ED544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2)</w:t>
            </w:r>
            <w:r w:rsidRPr="00ED5448">
              <w:rPr>
                <w:rFonts w:cs="Times New Roman"/>
                <w:b/>
                <w:i/>
                <w:szCs w:val="24"/>
              </w:rPr>
              <w:t>Задание:</w:t>
            </w:r>
            <w:r w:rsidR="00F31C4D" w:rsidRPr="00F31C4D">
              <w:rPr>
                <w:rFonts w:cs="Times New Roman"/>
                <w:szCs w:val="24"/>
              </w:rPr>
              <w:t>По номерам перес</w:t>
            </w:r>
            <w:r>
              <w:rPr>
                <w:rFonts w:cs="Times New Roman"/>
                <w:szCs w:val="24"/>
              </w:rPr>
              <w:t>есть</w:t>
            </w:r>
            <w:r w:rsidR="00F31C4D" w:rsidRPr="00F31C4D">
              <w:rPr>
                <w:rFonts w:cs="Times New Roman"/>
                <w:szCs w:val="24"/>
              </w:rPr>
              <w:t xml:space="preserve"> за другие столы и «добыт</w:t>
            </w:r>
            <w:r>
              <w:rPr>
                <w:rFonts w:cs="Times New Roman"/>
                <w:szCs w:val="24"/>
              </w:rPr>
              <w:t>ь</w:t>
            </w:r>
            <w:r w:rsidR="00F31C4D" w:rsidRPr="00F31C4D">
              <w:rPr>
                <w:rFonts w:cs="Times New Roman"/>
                <w:szCs w:val="24"/>
              </w:rPr>
              <w:t>» инфо</w:t>
            </w:r>
            <w:r>
              <w:rPr>
                <w:rFonts w:cs="Times New Roman"/>
                <w:szCs w:val="24"/>
              </w:rPr>
              <w:t>р</w:t>
            </w:r>
            <w:r w:rsidR="00F31C4D" w:rsidRPr="00F31C4D">
              <w:rPr>
                <w:rFonts w:cs="Times New Roman"/>
                <w:szCs w:val="24"/>
              </w:rPr>
              <w:t>мацию</w:t>
            </w:r>
          </w:p>
          <w:p w:rsidR="00F31C4D" w:rsidRDefault="00F31C4D" w:rsidP="00E8408C">
            <w:pPr>
              <w:rPr>
                <w:rFonts w:cs="Times New Roman"/>
                <w:bCs/>
                <w:szCs w:val="24"/>
              </w:rPr>
            </w:pPr>
            <w:r w:rsidRPr="00524FC7">
              <w:rPr>
                <w:rFonts w:cs="Times New Roman"/>
                <w:bCs/>
                <w:szCs w:val="24"/>
              </w:rPr>
              <w:t xml:space="preserve">Сначала должны прочитать текст, затем обсудить в группе какую информацию представить, как донести информацию до своей « семьи». </w:t>
            </w:r>
            <w:r w:rsidRPr="00ED5448">
              <w:rPr>
                <w:rFonts w:cs="Times New Roman"/>
                <w:b/>
                <w:bCs/>
                <w:i/>
                <w:szCs w:val="24"/>
              </w:rPr>
              <w:t>Составить по 3 вопроса для своей «семьи».</w:t>
            </w:r>
            <w:r w:rsidRPr="00524FC7">
              <w:rPr>
                <w:rFonts w:cs="Times New Roman"/>
                <w:bCs/>
                <w:szCs w:val="24"/>
              </w:rPr>
              <w:t xml:space="preserve"> После возвращения  в  свои группы рассказывают то, что принесли. Остальные по мере надобности делают записи.</w:t>
            </w:r>
          </w:p>
          <w:p w:rsidR="00F31C4D" w:rsidRPr="00ED5448" w:rsidRDefault="00F31C4D" w:rsidP="00E8408C">
            <w:pPr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заимооценивание  - </w:t>
            </w:r>
            <w:r w:rsidRPr="00ED5448">
              <w:rPr>
                <w:rFonts w:cs="Times New Roman"/>
                <w:b/>
                <w:bCs/>
                <w:i/>
                <w:szCs w:val="24"/>
              </w:rPr>
              <w:t>провести между группами по критериям.</w:t>
            </w:r>
          </w:p>
          <w:p w:rsidR="008D347B" w:rsidRPr="00ED5448" w:rsidRDefault="008D347B" w:rsidP="00E8408C">
            <w:pPr>
              <w:rPr>
                <w:rFonts w:cs="Times New Roman"/>
                <w:b/>
                <w:i/>
                <w:szCs w:val="24"/>
              </w:rPr>
            </w:pPr>
            <w:r w:rsidRPr="00ED5448">
              <w:rPr>
                <w:rFonts w:cs="Times New Roman"/>
                <w:b/>
                <w:i/>
                <w:szCs w:val="24"/>
              </w:rPr>
              <w:t>Учителя в группах составляют кластер и презентуют его.</w:t>
            </w:r>
          </w:p>
          <w:p w:rsidR="008D347B" w:rsidRPr="00ED5448" w:rsidRDefault="008D347B" w:rsidP="00E8408C">
            <w:pPr>
              <w:rPr>
                <w:rFonts w:cs="Times New Roman"/>
                <w:b/>
                <w:bCs/>
                <w:i/>
                <w:iCs/>
                <w:szCs w:val="24"/>
                <w:u w:val="single"/>
              </w:rPr>
            </w:pPr>
            <w:r w:rsidRPr="00ED5448">
              <w:rPr>
                <w:rFonts w:cs="Times New Roman"/>
                <w:b/>
                <w:szCs w:val="24"/>
                <w:u w:val="single"/>
              </w:rPr>
              <w:t>Защита постеров (по 4 мин)</w:t>
            </w:r>
          </w:p>
          <w:p w:rsidR="00F23430" w:rsidRDefault="008D347B" w:rsidP="00E8408C">
            <w:pPr>
              <w:rPr>
                <w:rFonts w:eastAsia="Calibri" w:cs="Times New Roman"/>
                <w:b/>
                <w:bCs/>
                <w:szCs w:val="24"/>
              </w:rPr>
            </w:pPr>
            <w:r w:rsidRPr="0093049F">
              <w:rPr>
                <w:rFonts w:cs="Times New Roman"/>
                <w:szCs w:val="24"/>
              </w:rPr>
              <w:t xml:space="preserve">Выступление участников групп-спикеров. Оценивание через похвалу, </w:t>
            </w:r>
            <w:r w:rsidRPr="0093049F">
              <w:rPr>
                <w:rFonts w:cs="Times New Roman"/>
                <w:szCs w:val="24"/>
              </w:rPr>
              <w:lastRenderedPageBreak/>
              <w:t>аплодисменты.</w:t>
            </w:r>
            <w:r w:rsidRPr="008D347B">
              <w:rPr>
                <w:rFonts w:eastAsia="Calibri" w:cs="Times New Roman"/>
                <w:b/>
                <w:bCs/>
                <w:szCs w:val="24"/>
              </w:rPr>
              <w:t> </w:t>
            </w:r>
          </w:p>
          <w:p w:rsidR="00B34D79" w:rsidRDefault="00B34D79" w:rsidP="00E8408C">
            <w:pPr>
              <w:rPr>
                <w:rFonts w:eastAsia="Calibri" w:cs="Times New Roman"/>
                <w:b/>
                <w:bCs/>
                <w:szCs w:val="24"/>
              </w:rPr>
            </w:pPr>
            <w:r w:rsidRPr="00B34D79">
              <w:rPr>
                <w:rFonts w:eastAsia="Calibri" w:cs="Times New Roman"/>
                <w:b/>
                <w:bCs/>
                <w:szCs w:val="24"/>
              </w:rPr>
              <w:t>I</w:t>
            </w:r>
            <w:r w:rsidRPr="00B34D79">
              <w:rPr>
                <w:rFonts w:ascii="Vrinda" w:eastAsia="Calibri" w:hAnsi="Vrinda" w:cs="Vrinda"/>
                <w:b/>
                <w:bCs/>
                <w:szCs w:val="24"/>
              </w:rPr>
              <w:t>V</w:t>
            </w:r>
            <w:r>
              <w:rPr>
                <w:rFonts w:eastAsia="Calibri" w:cs="Times New Roman"/>
                <w:b/>
                <w:bCs/>
                <w:szCs w:val="24"/>
              </w:rPr>
              <w:t xml:space="preserve"> ОБРАТНАЯ СВЯЗЬ</w:t>
            </w:r>
            <w:r w:rsidR="008D347B" w:rsidRPr="008D347B">
              <w:rPr>
                <w:rFonts w:eastAsia="Calibri" w:cs="Times New Roman"/>
                <w:b/>
                <w:bCs/>
                <w:szCs w:val="24"/>
              </w:rPr>
              <w:t>  </w:t>
            </w:r>
          </w:p>
          <w:p w:rsidR="00FD2D60" w:rsidRPr="00B34D79" w:rsidRDefault="00ED5448" w:rsidP="00E8408C">
            <w:pPr>
              <w:rPr>
                <w:b/>
                <w:i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8.</w:t>
            </w:r>
            <w:r w:rsidR="008D347B" w:rsidRPr="008D347B">
              <w:rPr>
                <w:rFonts w:eastAsia="Calibri" w:cs="Times New Roman"/>
                <w:b/>
                <w:bCs/>
                <w:szCs w:val="24"/>
              </w:rPr>
              <w:t> </w:t>
            </w:r>
            <w:r w:rsidR="00F23430" w:rsidRPr="008D347B">
              <w:rPr>
                <w:b/>
              </w:rPr>
              <w:t>Индивидуальная работа</w:t>
            </w:r>
            <w:r w:rsidR="00F23430">
              <w:t xml:space="preserve"> «Как я использую инструменты критического мышления на своих уроках?» </w:t>
            </w:r>
            <w:r w:rsidR="00F23430" w:rsidRPr="00B34D79">
              <w:rPr>
                <w:b/>
                <w:i/>
              </w:rPr>
              <w:t>(создание  ментальная карты)</w:t>
            </w:r>
          </w:p>
          <w:p w:rsidR="00F23430" w:rsidRPr="00FD2D60" w:rsidRDefault="00FD2D60" w:rsidP="00E8408C">
            <w:pPr>
              <w:rPr>
                <w:b/>
              </w:rPr>
            </w:pPr>
            <w:r w:rsidRPr="00FD2D60">
              <w:rPr>
                <w:b/>
              </w:rPr>
              <w:t xml:space="preserve"> (см. приложение </w:t>
            </w:r>
            <w:r w:rsidR="00B34D79">
              <w:rPr>
                <w:b/>
              </w:rPr>
              <w:t>10</w:t>
            </w:r>
            <w:r w:rsidRPr="00FD2D60">
              <w:rPr>
                <w:b/>
              </w:rPr>
              <w:t>)</w:t>
            </w:r>
            <w:r w:rsidR="006E1E5C">
              <w:rPr>
                <w:b/>
              </w:rPr>
              <w:t xml:space="preserve"> (5 мин)</w:t>
            </w:r>
          </w:p>
          <w:p w:rsidR="00524FC7" w:rsidRPr="0093049F" w:rsidRDefault="00ED5448" w:rsidP="00E8408C">
            <w:pPr>
              <w:pStyle w:val="3"/>
              <w:shd w:val="clear" w:color="auto" w:fill="FFFFFF"/>
              <w:spacing w:before="0" w:after="72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 w:cs="Times New Roman"/>
                <w:bCs w:val="0"/>
                <w:sz w:val="24"/>
                <w:szCs w:val="24"/>
              </w:rPr>
              <w:t>9.</w:t>
            </w:r>
            <w:r w:rsidR="00524FC7" w:rsidRPr="0093049F">
              <w:rPr>
                <w:rStyle w:val="mw-headline"/>
                <w:rFonts w:ascii="Times New Roman" w:hAnsi="Times New Roman" w:cs="Times New Roman"/>
                <w:bCs w:val="0"/>
                <w:sz w:val="24"/>
                <w:szCs w:val="24"/>
              </w:rPr>
              <w:t>Рефлексия   «Развитие критического мышления»</w:t>
            </w:r>
            <w:r w:rsidR="006E1E5C">
              <w:rPr>
                <w:rStyle w:val="mw-headline"/>
                <w:rFonts w:ascii="Times New Roman" w:hAnsi="Times New Roman" w:cs="Times New Roman"/>
                <w:bCs w:val="0"/>
                <w:sz w:val="24"/>
                <w:szCs w:val="24"/>
              </w:rPr>
              <w:t xml:space="preserve"> (5 мин)</w:t>
            </w:r>
          </w:p>
          <w:p w:rsidR="00524FC7" w:rsidRPr="0093049F" w:rsidRDefault="00524FC7" w:rsidP="00E8408C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3049F">
              <w:rPr>
                <w:rFonts w:cs="Times New Roman"/>
                <w:szCs w:val="24"/>
              </w:rPr>
              <w:t>Мы только что закончили  коуч-сессию, которая в целом была______________________________</w:t>
            </w:r>
          </w:p>
          <w:p w:rsidR="00524FC7" w:rsidRPr="0093049F" w:rsidRDefault="00524FC7" w:rsidP="00E8408C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3049F">
              <w:rPr>
                <w:rFonts w:cs="Times New Roman"/>
                <w:szCs w:val="24"/>
              </w:rPr>
              <w:t>Как мне кажется, нам удалось приобрести______________________________</w:t>
            </w:r>
          </w:p>
          <w:p w:rsidR="00524FC7" w:rsidRPr="0093049F" w:rsidRDefault="00524FC7" w:rsidP="00E8408C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3049F">
              <w:rPr>
                <w:rFonts w:cs="Times New Roman"/>
                <w:szCs w:val="24"/>
              </w:rPr>
              <w:t>Особенно интересным было________________</w:t>
            </w:r>
          </w:p>
          <w:p w:rsidR="00524FC7" w:rsidRPr="0093049F" w:rsidRDefault="00524FC7" w:rsidP="00E8408C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3049F">
              <w:rPr>
                <w:rFonts w:cs="Times New Roman"/>
                <w:szCs w:val="24"/>
              </w:rPr>
              <w:t>Когда я приду  на работу, я первым делом___________________________________</w:t>
            </w:r>
          </w:p>
          <w:p w:rsidR="00524FC7" w:rsidRPr="0093049F" w:rsidRDefault="00524FC7" w:rsidP="00E8408C">
            <w:pPr>
              <w:pStyle w:val="a4"/>
              <w:numPr>
                <w:ilvl w:val="0"/>
                <w:numId w:val="10"/>
              </w:numPr>
              <w:spacing w:after="200"/>
              <w:rPr>
                <w:rFonts w:cs="Times New Roman"/>
                <w:szCs w:val="24"/>
              </w:rPr>
            </w:pPr>
            <w:r w:rsidRPr="0093049F">
              <w:rPr>
                <w:rFonts w:cs="Times New Roman"/>
                <w:szCs w:val="24"/>
              </w:rPr>
              <w:t>В заключение я хотел бы сказать организаторам__________________________________</w:t>
            </w:r>
          </w:p>
          <w:p w:rsidR="00524FC7" w:rsidRDefault="00524FC7" w:rsidP="00E8408C">
            <w:pPr>
              <w:pStyle w:val="a4"/>
              <w:numPr>
                <w:ilvl w:val="0"/>
                <w:numId w:val="10"/>
              </w:numPr>
              <w:spacing w:after="200"/>
              <w:rPr>
                <w:rFonts w:cs="Times New Roman"/>
                <w:szCs w:val="24"/>
              </w:rPr>
            </w:pPr>
            <w:r w:rsidRPr="0093049F">
              <w:rPr>
                <w:rFonts w:cs="Times New Roman"/>
                <w:szCs w:val="24"/>
              </w:rPr>
              <w:t>Какие выводы взяли для себя из сегодняшнего занятия?__________________________________</w:t>
            </w:r>
          </w:p>
          <w:p w:rsidR="00B34D79" w:rsidRDefault="00B34D79" w:rsidP="00B34D79">
            <w:pPr>
              <w:pStyle w:val="a4"/>
              <w:spacing w:after="200"/>
              <w:rPr>
                <w:rFonts w:cs="Times New Roman"/>
                <w:szCs w:val="24"/>
              </w:rPr>
            </w:pPr>
          </w:p>
          <w:p w:rsidR="00B34D79" w:rsidRDefault="00B34D79" w:rsidP="00B34D79">
            <w:pPr>
              <w:pStyle w:val="a4"/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B34D79">
              <w:rPr>
                <w:rFonts w:cs="Times New Roman"/>
                <w:b/>
                <w:szCs w:val="24"/>
              </w:rPr>
              <w:t>IV ОБРАТНАЯ СВЯЗЬ</w:t>
            </w:r>
          </w:p>
          <w:p w:rsidR="00B34D79" w:rsidRPr="00BB40E8" w:rsidRDefault="00B34D79" w:rsidP="00B34D79">
            <w:pPr>
              <w:pStyle w:val="a4"/>
              <w:spacing w:after="200"/>
              <w:ind w:lef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о данной теме составьте  два предложения и один вопрос.</w:t>
            </w:r>
          </w:p>
          <w:p w:rsidR="00C00656" w:rsidRDefault="00C00656" w:rsidP="00E8408C"/>
        </w:tc>
      </w:tr>
    </w:tbl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D445E4"/>
    <w:p w:rsidR="00D445E4" w:rsidRPr="00D445E4" w:rsidRDefault="00D445E4" w:rsidP="00D445E4"/>
    <w:p w:rsidR="00D445E4" w:rsidRDefault="00D445E4" w:rsidP="00BB40E8">
      <w:pPr>
        <w:pStyle w:val="3"/>
        <w:shd w:val="clear" w:color="auto" w:fill="FFFFFF"/>
        <w:spacing w:before="0" w:after="72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4"/>
          <w:szCs w:val="24"/>
        </w:rPr>
      </w:pPr>
    </w:p>
    <w:p w:rsidR="00D445E4" w:rsidRDefault="00D445E4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Default="00ED5448" w:rsidP="00D445E4"/>
    <w:p w:rsidR="00ED5448" w:rsidRPr="00D445E4" w:rsidRDefault="00ED5448" w:rsidP="00D445E4"/>
    <w:p w:rsidR="0017761C" w:rsidRDefault="0017761C" w:rsidP="0017761C">
      <w:pPr>
        <w:pStyle w:val="3"/>
        <w:shd w:val="clear" w:color="auto" w:fill="FFFFFF"/>
        <w:spacing w:before="0" w:after="72"/>
        <w:ind w:hanging="142"/>
        <w:jc w:val="right"/>
        <w:rPr>
          <w:rStyle w:val="mw-headline"/>
          <w:rFonts w:ascii="Times New Roman" w:hAnsi="Times New Roman" w:cs="Times New Roman"/>
          <w:bCs w:val="0"/>
          <w:sz w:val="28"/>
          <w:szCs w:val="28"/>
        </w:rPr>
      </w:pPr>
    </w:p>
    <w:p w:rsidR="00524FC7" w:rsidRPr="00D445E4" w:rsidRDefault="00524FC7" w:rsidP="0017761C">
      <w:pPr>
        <w:pStyle w:val="3"/>
        <w:shd w:val="clear" w:color="auto" w:fill="FFFFFF"/>
        <w:spacing w:before="0" w:after="72"/>
        <w:ind w:hanging="142"/>
        <w:jc w:val="right"/>
        <w:rPr>
          <w:rStyle w:val="mw-headline"/>
          <w:rFonts w:ascii="Times New Roman" w:hAnsi="Times New Roman" w:cs="Times New Roman"/>
          <w:bCs w:val="0"/>
          <w:sz w:val="28"/>
          <w:szCs w:val="28"/>
        </w:rPr>
      </w:pPr>
      <w:r w:rsidRPr="00D445E4">
        <w:rPr>
          <w:rStyle w:val="mw-headline"/>
          <w:rFonts w:ascii="Times New Roman" w:hAnsi="Times New Roman" w:cs="Times New Roman"/>
          <w:bCs w:val="0"/>
          <w:sz w:val="28"/>
          <w:szCs w:val="28"/>
        </w:rPr>
        <w:t>Приложение 1.</w:t>
      </w:r>
    </w:p>
    <w:p w:rsidR="00650E2B" w:rsidRPr="00D445E4" w:rsidRDefault="00650E2B" w:rsidP="0017761C">
      <w:pPr>
        <w:spacing w:line="276" w:lineRule="auto"/>
        <w:rPr>
          <w:sz w:val="28"/>
          <w:szCs w:val="28"/>
        </w:rPr>
      </w:pPr>
      <w:r w:rsidRPr="00D445E4">
        <w:rPr>
          <w:sz w:val="28"/>
          <w:szCs w:val="28"/>
        </w:rPr>
        <w:t xml:space="preserve">Метод вызова </w:t>
      </w:r>
      <w:r w:rsidRPr="00D445E4">
        <w:rPr>
          <w:b/>
          <w:i/>
          <w:sz w:val="28"/>
          <w:szCs w:val="28"/>
        </w:rPr>
        <w:t>«Мозговой штурм»</w:t>
      </w:r>
    </w:p>
    <w:p w:rsidR="00650E2B" w:rsidRPr="00D445E4" w:rsidRDefault="00650E2B" w:rsidP="0017761C">
      <w:pPr>
        <w:spacing w:line="276" w:lineRule="auto"/>
        <w:rPr>
          <w:sz w:val="28"/>
          <w:szCs w:val="28"/>
        </w:rPr>
      </w:pPr>
      <w:r w:rsidRPr="00D445E4">
        <w:rPr>
          <w:rFonts w:cs="Times New Roman"/>
          <w:b/>
          <w:sz w:val="28"/>
          <w:szCs w:val="28"/>
          <w:shd w:val="clear" w:color="auto" w:fill="FFFFFF"/>
        </w:rPr>
        <w:t xml:space="preserve">Инструкция по данной работе </w:t>
      </w:r>
    </w:p>
    <w:p w:rsidR="00650E2B" w:rsidRPr="00D445E4" w:rsidRDefault="00650E2B" w:rsidP="0017761C">
      <w:pPr>
        <w:pStyle w:val="a4"/>
        <w:spacing w:line="276" w:lineRule="auto"/>
        <w:ind w:left="0"/>
        <w:rPr>
          <w:rFonts w:cs="Times New Roman"/>
          <w:sz w:val="28"/>
          <w:szCs w:val="28"/>
          <w:shd w:val="clear" w:color="auto" w:fill="FFFFFF"/>
        </w:rPr>
      </w:pPr>
      <w:r w:rsidRPr="00D445E4">
        <w:rPr>
          <w:rFonts w:cs="Times New Roman"/>
          <w:sz w:val="28"/>
          <w:szCs w:val="28"/>
          <w:shd w:val="clear" w:color="auto" w:fill="FFFFFF"/>
        </w:rPr>
        <w:t xml:space="preserve">2) </w:t>
      </w:r>
      <w:r w:rsidRPr="00D445E4">
        <w:rPr>
          <w:rFonts w:cs="Times New Roman"/>
          <w:b/>
          <w:i/>
          <w:sz w:val="28"/>
          <w:szCs w:val="28"/>
          <w:shd w:val="clear" w:color="auto" w:fill="FFFFFF"/>
        </w:rPr>
        <w:t>Первый этап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D445E4">
        <w:rPr>
          <w:rFonts w:cs="Times New Roman"/>
          <w:b/>
          <w:i/>
          <w:sz w:val="28"/>
          <w:szCs w:val="28"/>
          <w:shd w:val="clear" w:color="auto" w:fill="FFFFFF"/>
        </w:rPr>
        <w:t>Генерация идей.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 Необходимо собрать необходимое количество идей и предложений на заданную тему. При этом не допускать обсуждения, критики и неприятия предложений.</w:t>
      </w:r>
    </w:p>
    <w:p w:rsidR="00650E2B" w:rsidRPr="00D445E4" w:rsidRDefault="00650E2B" w:rsidP="0017761C">
      <w:pPr>
        <w:pStyle w:val="a4"/>
        <w:spacing w:line="276" w:lineRule="auto"/>
        <w:ind w:left="0"/>
        <w:rPr>
          <w:rFonts w:cs="Times New Roman"/>
          <w:sz w:val="28"/>
          <w:szCs w:val="28"/>
          <w:shd w:val="clear" w:color="auto" w:fill="FFFFFF"/>
        </w:rPr>
      </w:pPr>
      <w:r w:rsidRPr="00D445E4">
        <w:rPr>
          <w:rFonts w:cs="Times New Roman"/>
          <w:sz w:val="28"/>
          <w:szCs w:val="28"/>
          <w:shd w:val="clear" w:color="auto" w:fill="FFFFFF"/>
        </w:rPr>
        <w:t>3)</w:t>
      </w:r>
      <w:r w:rsidRPr="00D445E4">
        <w:rPr>
          <w:rFonts w:cs="Times New Roman"/>
          <w:i/>
          <w:sz w:val="28"/>
          <w:szCs w:val="28"/>
          <w:shd w:val="clear" w:color="auto" w:fill="FFFFFF"/>
        </w:rPr>
        <w:t>Второй этап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D445E4">
        <w:rPr>
          <w:rFonts w:cs="Times New Roman"/>
          <w:b/>
          <w:i/>
          <w:sz w:val="28"/>
          <w:szCs w:val="28"/>
          <w:shd w:val="clear" w:color="auto" w:fill="FFFFFF"/>
        </w:rPr>
        <w:t>Анализ идей.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 Необходимо расклассифицировать выработанные идеи предложения, отсеять заведомо нереализуемые решения, определите средства, необходимые для осуществления этих решений</w:t>
      </w:r>
    </w:p>
    <w:p w:rsidR="00650E2B" w:rsidRPr="00D445E4" w:rsidRDefault="00650E2B" w:rsidP="0017761C">
      <w:pPr>
        <w:pStyle w:val="a4"/>
        <w:spacing w:line="276" w:lineRule="auto"/>
        <w:ind w:left="0"/>
        <w:rPr>
          <w:rFonts w:cs="Times New Roman"/>
          <w:sz w:val="28"/>
          <w:szCs w:val="28"/>
          <w:shd w:val="clear" w:color="auto" w:fill="FFFFFF"/>
        </w:rPr>
      </w:pPr>
      <w:r w:rsidRPr="00D445E4">
        <w:rPr>
          <w:rFonts w:cs="Times New Roman"/>
          <w:sz w:val="28"/>
          <w:szCs w:val="28"/>
          <w:shd w:val="clear" w:color="auto" w:fill="FFFFFF"/>
        </w:rPr>
        <w:t xml:space="preserve">4) </w:t>
      </w:r>
      <w:r w:rsidRPr="00D445E4">
        <w:rPr>
          <w:rFonts w:cs="Times New Roman"/>
          <w:i/>
          <w:sz w:val="28"/>
          <w:szCs w:val="28"/>
          <w:shd w:val="clear" w:color="auto" w:fill="FFFFFF"/>
        </w:rPr>
        <w:t>Третий этап.</w:t>
      </w:r>
      <w:r w:rsidRPr="00D445E4">
        <w:rPr>
          <w:rFonts w:cs="Times New Roman"/>
          <w:b/>
          <w:i/>
          <w:sz w:val="28"/>
          <w:szCs w:val="28"/>
          <w:shd w:val="clear" w:color="auto" w:fill="FFFFFF"/>
        </w:rPr>
        <w:t>Подготовка к презентации.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 Необходимо подготовить выступление с использованием ватмана, маркеров и др. средств наглядного изображения предложений.</w:t>
      </w:r>
    </w:p>
    <w:p w:rsidR="00650E2B" w:rsidRPr="00D445E4" w:rsidRDefault="00650E2B" w:rsidP="0017761C">
      <w:pPr>
        <w:pStyle w:val="a4"/>
        <w:spacing w:line="276" w:lineRule="auto"/>
        <w:ind w:left="0"/>
        <w:rPr>
          <w:rFonts w:cs="Times New Roman"/>
          <w:sz w:val="28"/>
          <w:szCs w:val="28"/>
          <w:shd w:val="clear" w:color="auto" w:fill="FFFFFF"/>
        </w:rPr>
      </w:pPr>
      <w:r w:rsidRPr="00D445E4">
        <w:rPr>
          <w:rFonts w:cs="Times New Roman"/>
          <w:sz w:val="28"/>
          <w:szCs w:val="28"/>
          <w:shd w:val="clear" w:color="auto" w:fill="FFFFFF"/>
        </w:rPr>
        <w:t xml:space="preserve">5) </w:t>
      </w:r>
      <w:r w:rsidRPr="00D445E4">
        <w:rPr>
          <w:rFonts w:cs="Times New Roman"/>
          <w:i/>
          <w:sz w:val="28"/>
          <w:szCs w:val="28"/>
          <w:shd w:val="clear" w:color="auto" w:fill="FFFFFF"/>
        </w:rPr>
        <w:t>Четвёртый этап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D445E4">
        <w:rPr>
          <w:rFonts w:cs="Times New Roman"/>
          <w:b/>
          <w:i/>
          <w:sz w:val="28"/>
          <w:szCs w:val="28"/>
          <w:shd w:val="clear" w:color="auto" w:fill="FFFFFF"/>
        </w:rPr>
        <w:t>Презентация.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 Представление идеи так, чтобы все слушающие вас поняли и приняли.</w:t>
      </w:r>
    </w:p>
    <w:p w:rsidR="00650E2B" w:rsidRPr="00D445E4" w:rsidRDefault="00650E2B" w:rsidP="0017761C">
      <w:pPr>
        <w:pStyle w:val="a4"/>
        <w:spacing w:line="276" w:lineRule="auto"/>
        <w:ind w:left="0"/>
        <w:rPr>
          <w:rFonts w:cs="Times New Roman"/>
          <w:sz w:val="28"/>
          <w:szCs w:val="28"/>
          <w:shd w:val="clear" w:color="auto" w:fill="FFFFFF"/>
        </w:rPr>
      </w:pPr>
      <w:r w:rsidRPr="00D445E4">
        <w:rPr>
          <w:rFonts w:cs="Times New Roman"/>
          <w:sz w:val="28"/>
          <w:szCs w:val="28"/>
          <w:shd w:val="clear" w:color="auto" w:fill="FFFFFF"/>
        </w:rPr>
        <w:t>6)</w:t>
      </w:r>
      <w:r w:rsidRPr="00D445E4">
        <w:rPr>
          <w:rFonts w:cs="Times New Roman"/>
          <w:i/>
          <w:sz w:val="28"/>
          <w:szCs w:val="28"/>
          <w:shd w:val="clear" w:color="auto" w:fill="FFFFFF"/>
        </w:rPr>
        <w:t>Оценка выполненной работы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 – каждая группа оценивает результаты работы другой группы. </w:t>
      </w:r>
      <w:r w:rsidRPr="00D445E4">
        <w:rPr>
          <w:rFonts w:cs="Times New Roman"/>
          <w:b/>
          <w:i/>
          <w:sz w:val="28"/>
          <w:szCs w:val="28"/>
          <w:shd w:val="clear" w:color="auto" w:fill="FFFFFF"/>
        </w:rPr>
        <w:t>Отвечают</w:t>
      </w:r>
      <w:r w:rsidRPr="00D445E4">
        <w:rPr>
          <w:rFonts w:cs="Times New Roman"/>
          <w:sz w:val="28"/>
          <w:szCs w:val="28"/>
          <w:shd w:val="clear" w:color="auto" w:fill="FFFFFF"/>
        </w:rPr>
        <w:t xml:space="preserve"> на поставленный вопрос.</w:t>
      </w:r>
    </w:p>
    <w:p w:rsidR="00D445E4" w:rsidRDefault="00D445E4" w:rsidP="0017761C">
      <w:pPr>
        <w:spacing w:line="276" w:lineRule="auto"/>
        <w:jc w:val="right"/>
        <w:rPr>
          <w:b/>
          <w:sz w:val="28"/>
          <w:szCs w:val="28"/>
        </w:rPr>
      </w:pPr>
    </w:p>
    <w:p w:rsidR="004E13FE" w:rsidRPr="00D445E4" w:rsidRDefault="004E13FE" w:rsidP="0017761C">
      <w:pPr>
        <w:spacing w:line="276" w:lineRule="auto"/>
        <w:jc w:val="right"/>
        <w:rPr>
          <w:b/>
          <w:sz w:val="28"/>
          <w:szCs w:val="28"/>
        </w:rPr>
      </w:pPr>
    </w:p>
    <w:p w:rsidR="00D445E4" w:rsidRPr="00D445E4" w:rsidRDefault="00D445E4" w:rsidP="0017761C">
      <w:pPr>
        <w:spacing w:line="276" w:lineRule="auto"/>
        <w:jc w:val="right"/>
        <w:rPr>
          <w:b/>
          <w:sz w:val="28"/>
          <w:szCs w:val="28"/>
        </w:rPr>
      </w:pPr>
      <w:r w:rsidRPr="00D445E4">
        <w:rPr>
          <w:b/>
          <w:sz w:val="28"/>
          <w:szCs w:val="28"/>
        </w:rPr>
        <w:t>Приложение 2.</w:t>
      </w:r>
    </w:p>
    <w:p w:rsidR="00D445E4" w:rsidRPr="00D445E4" w:rsidRDefault="00D445E4" w:rsidP="0017761C">
      <w:pPr>
        <w:spacing w:line="276" w:lineRule="auto"/>
        <w:rPr>
          <w:b/>
          <w:sz w:val="28"/>
          <w:szCs w:val="28"/>
        </w:rPr>
      </w:pPr>
      <w:r w:rsidRPr="00D445E4">
        <w:rPr>
          <w:b/>
          <w:sz w:val="28"/>
          <w:szCs w:val="28"/>
        </w:rPr>
        <w:t>Приём «Бортовой журнал» ( 5 мин)</w:t>
      </w:r>
    </w:p>
    <w:p w:rsidR="00D445E4" w:rsidRPr="00D445E4" w:rsidRDefault="00D445E4" w:rsidP="0017761C">
      <w:pPr>
        <w:spacing w:line="276" w:lineRule="auto"/>
        <w:rPr>
          <w:sz w:val="28"/>
          <w:szCs w:val="28"/>
        </w:rPr>
      </w:pPr>
      <w:r w:rsidRPr="00D445E4">
        <w:rPr>
          <w:sz w:val="28"/>
          <w:szCs w:val="28"/>
        </w:rPr>
        <w:t>1) З</w:t>
      </w:r>
      <w:r w:rsidRPr="00D445E4">
        <w:rPr>
          <w:rFonts w:cs="Times New Roman"/>
          <w:sz w:val="28"/>
          <w:szCs w:val="28"/>
          <w:shd w:val="clear" w:color="auto" w:fill="FFFFFF"/>
        </w:rPr>
        <w:t>апишите в таблицу  определение «Что такое Критическое Мышление?»</w:t>
      </w:r>
    </w:p>
    <w:p w:rsidR="00D445E4" w:rsidRPr="00D445E4" w:rsidRDefault="00D445E4" w:rsidP="0017761C">
      <w:pPr>
        <w:spacing w:line="276" w:lineRule="auto"/>
        <w:rPr>
          <w:b/>
          <w:sz w:val="28"/>
          <w:szCs w:val="28"/>
        </w:rPr>
      </w:pPr>
      <w:r w:rsidRPr="00D445E4">
        <w:rPr>
          <w:b/>
          <w:sz w:val="28"/>
          <w:szCs w:val="28"/>
        </w:rPr>
        <w:t xml:space="preserve"> 2) </w:t>
      </w:r>
      <w:r w:rsidRPr="00D445E4">
        <w:rPr>
          <w:sz w:val="28"/>
          <w:szCs w:val="28"/>
        </w:rPr>
        <w:t xml:space="preserve">Прочитать материал </w:t>
      </w:r>
      <w:r w:rsidRPr="00D445E4">
        <w:rPr>
          <w:b/>
          <w:sz w:val="28"/>
          <w:szCs w:val="28"/>
        </w:rPr>
        <w:t>Критическое мышление об образовании</w:t>
      </w:r>
      <w:r w:rsidRPr="00D445E4">
        <w:rPr>
          <w:i/>
          <w:sz w:val="28"/>
          <w:szCs w:val="28"/>
        </w:rPr>
        <w:t xml:space="preserve">(см. образовательная платформа, стр. 135,138) </w:t>
      </w:r>
      <w:r w:rsidRPr="00D445E4">
        <w:rPr>
          <w:sz w:val="28"/>
          <w:szCs w:val="28"/>
        </w:rPr>
        <w:t>и записать в таблицу</w:t>
      </w:r>
    </w:p>
    <w:p w:rsidR="00D445E4" w:rsidRPr="00D445E4" w:rsidRDefault="00D445E4" w:rsidP="0017761C">
      <w:pPr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80"/>
        <w:gridCol w:w="3981"/>
      </w:tblGrid>
      <w:tr w:rsidR="00D445E4" w:rsidRPr="00D445E4" w:rsidTr="00860D0A">
        <w:tc>
          <w:tcPr>
            <w:tcW w:w="3980" w:type="dxa"/>
          </w:tcPr>
          <w:p w:rsidR="00D445E4" w:rsidRPr="00D445E4" w:rsidRDefault="00D445E4" w:rsidP="0017761C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D445E4">
              <w:rPr>
                <w:rFonts w:cs="Times New Roman"/>
                <w:sz w:val="28"/>
                <w:szCs w:val="28"/>
                <w:shd w:val="clear" w:color="auto" w:fill="FFFFFF"/>
              </w:rPr>
              <w:t>Известная информация</w:t>
            </w:r>
          </w:p>
        </w:tc>
        <w:tc>
          <w:tcPr>
            <w:tcW w:w="3981" w:type="dxa"/>
          </w:tcPr>
          <w:p w:rsidR="00D445E4" w:rsidRPr="00D445E4" w:rsidRDefault="00D445E4" w:rsidP="0017761C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D445E4">
              <w:rPr>
                <w:rFonts w:cs="Times New Roman"/>
                <w:sz w:val="28"/>
                <w:szCs w:val="28"/>
                <w:shd w:val="clear" w:color="auto" w:fill="FFFFFF"/>
              </w:rPr>
              <w:t>Новая информация</w:t>
            </w:r>
          </w:p>
        </w:tc>
      </w:tr>
      <w:tr w:rsidR="00D445E4" w:rsidRPr="00D445E4" w:rsidTr="00860D0A">
        <w:tc>
          <w:tcPr>
            <w:tcW w:w="3980" w:type="dxa"/>
          </w:tcPr>
          <w:p w:rsidR="00D445E4" w:rsidRPr="00D445E4" w:rsidRDefault="00D445E4" w:rsidP="0017761C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D445E4">
              <w:rPr>
                <w:rFonts w:cs="Times New Roman"/>
                <w:sz w:val="28"/>
                <w:szCs w:val="28"/>
                <w:shd w:val="clear" w:color="auto" w:fill="FFFFFF"/>
              </w:rPr>
              <w:t>Что мне известно по данной теме?</w:t>
            </w:r>
          </w:p>
        </w:tc>
        <w:tc>
          <w:tcPr>
            <w:tcW w:w="3981" w:type="dxa"/>
          </w:tcPr>
          <w:p w:rsidR="00D445E4" w:rsidRPr="00D445E4" w:rsidRDefault="00D445E4" w:rsidP="0017761C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D445E4">
              <w:rPr>
                <w:rFonts w:cs="Times New Roman"/>
                <w:sz w:val="28"/>
                <w:szCs w:val="28"/>
                <w:shd w:val="clear" w:color="auto" w:fill="FFFFFF"/>
              </w:rPr>
              <w:t>Что нового я узнал из текста?</w:t>
            </w:r>
          </w:p>
        </w:tc>
      </w:tr>
      <w:tr w:rsidR="00D445E4" w:rsidRPr="00D445E4" w:rsidTr="00860D0A">
        <w:tc>
          <w:tcPr>
            <w:tcW w:w="3980" w:type="dxa"/>
          </w:tcPr>
          <w:p w:rsidR="00D445E4" w:rsidRPr="00D445E4" w:rsidRDefault="00D445E4" w:rsidP="0017761C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81" w:type="dxa"/>
          </w:tcPr>
          <w:p w:rsidR="00D445E4" w:rsidRPr="00D445E4" w:rsidRDefault="00D445E4" w:rsidP="0017761C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D445E4" w:rsidRPr="00D445E4" w:rsidRDefault="00D445E4" w:rsidP="0017761C">
      <w:pPr>
        <w:spacing w:line="276" w:lineRule="auto"/>
        <w:rPr>
          <w:sz w:val="28"/>
          <w:szCs w:val="28"/>
        </w:rPr>
      </w:pPr>
      <w:r w:rsidRPr="00D445E4">
        <w:rPr>
          <w:sz w:val="28"/>
          <w:szCs w:val="28"/>
        </w:rPr>
        <w:t>Группы обмениваются таблицами и оценивают выполненную работу, дополняют от своей группы не достающий материал (информацию).</w:t>
      </w:r>
    </w:p>
    <w:p w:rsidR="00D445E4" w:rsidRPr="00D445E4" w:rsidRDefault="00D445E4" w:rsidP="0017761C">
      <w:pPr>
        <w:spacing w:line="276" w:lineRule="auto"/>
        <w:rPr>
          <w:rFonts w:cs="Times New Roman"/>
          <w:i/>
          <w:sz w:val="28"/>
          <w:szCs w:val="28"/>
          <w:shd w:val="clear" w:color="auto" w:fill="FFFFFF"/>
        </w:rPr>
      </w:pPr>
      <w:r w:rsidRPr="00D445E4">
        <w:rPr>
          <w:rFonts w:cs="Times New Roman"/>
          <w:i/>
          <w:sz w:val="28"/>
          <w:szCs w:val="28"/>
          <w:shd w:val="clear" w:color="auto" w:fill="FFFFFF"/>
        </w:rPr>
        <w:t>Какие определения вы записали?   Было ли просто сформулировать?</w:t>
      </w:r>
    </w:p>
    <w:p w:rsidR="0017761C" w:rsidRDefault="0017761C" w:rsidP="00D445E4">
      <w:pPr>
        <w:pStyle w:val="3"/>
        <w:shd w:val="clear" w:color="auto" w:fill="FFFFFF"/>
        <w:spacing w:before="0" w:after="0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8"/>
          <w:szCs w:val="28"/>
        </w:rPr>
      </w:pPr>
    </w:p>
    <w:p w:rsidR="0017761C" w:rsidRPr="0017761C" w:rsidRDefault="0017761C" w:rsidP="0017761C"/>
    <w:p w:rsidR="0017761C" w:rsidRDefault="0017761C" w:rsidP="00D445E4">
      <w:pPr>
        <w:pStyle w:val="3"/>
        <w:shd w:val="clear" w:color="auto" w:fill="FFFFFF"/>
        <w:spacing w:before="0" w:after="0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8"/>
          <w:szCs w:val="28"/>
        </w:rPr>
      </w:pPr>
    </w:p>
    <w:p w:rsidR="004E13FE" w:rsidRPr="004E13FE" w:rsidRDefault="004E13FE" w:rsidP="004E13FE"/>
    <w:p w:rsidR="0017761C" w:rsidRDefault="0017761C" w:rsidP="00D445E4">
      <w:pPr>
        <w:pStyle w:val="3"/>
        <w:shd w:val="clear" w:color="auto" w:fill="FFFFFF"/>
        <w:spacing w:before="0" w:after="0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8"/>
          <w:szCs w:val="28"/>
        </w:rPr>
      </w:pPr>
    </w:p>
    <w:p w:rsidR="004E13FE" w:rsidRPr="004E13FE" w:rsidRDefault="004E13FE" w:rsidP="004E13FE"/>
    <w:p w:rsidR="00D445E4" w:rsidRPr="00D445E4" w:rsidRDefault="00D445E4" w:rsidP="00D445E4">
      <w:pPr>
        <w:pStyle w:val="3"/>
        <w:shd w:val="clear" w:color="auto" w:fill="FFFFFF"/>
        <w:spacing w:before="0" w:after="0" w:line="240" w:lineRule="auto"/>
        <w:ind w:hanging="142"/>
        <w:jc w:val="right"/>
        <w:rPr>
          <w:rStyle w:val="mw-headline"/>
          <w:rFonts w:ascii="Times New Roman" w:hAnsi="Times New Roman" w:cs="Times New Roman"/>
          <w:bCs w:val="0"/>
          <w:sz w:val="28"/>
          <w:szCs w:val="28"/>
        </w:rPr>
      </w:pPr>
      <w:r w:rsidRPr="00D445E4">
        <w:rPr>
          <w:rStyle w:val="mw-headline"/>
          <w:rFonts w:ascii="Times New Roman" w:hAnsi="Times New Roman" w:cs="Times New Roman"/>
          <w:bCs w:val="0"/>
          <w:sz w:val="28"/>
          <w:szCs w:val="28"/>
        </w:rPr>
        <w:lastRenderedPageBreak/>
        <w:t>Приложение 3.</w:t>
      </w:r>
    </w:p>
    <w:p w:rsidR="00524FC7" w:rsidRPr="00D445E4" w:rsidRDefault="00524FC7" w:rsidP="00E8408C">
      <w:pPr>
        <w:pStyle w:val="3"/>
        <w:shd w:val="clear" w:color="auto" w:fill="FFFFFF"/>
        <w:spacing w:before="0" w:after="0" w:line="240" w:lineRule="auto"/>
        <w:ind w:hanging="142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D445E4">
        <w:rPr>
          <w:rStyle w:val="mw-headline"/>
          <w:rFonts w:ascii="Times New Roman" w:hAnsi="Times New Roman" w:cs="Times New Roman"/>
          <w:bCs w:val="0"/>
          <w:i/>
          <w:sz w:val="28"/>
          <w:szCs w:val="28"/>
        </w:rPr>
        <w:t>Прием «Ромашка Блума»</w:t>
      </w:r>
    </w:p>
    <w:p w:rsidR="00524FC7" w:rsidRPr="00D445E4" w:rsidRDefault="00524FC7" w:rsidP="00E8408C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D445E4">
        <w:rPr>
          <w:rFonts w:cs="Times New Roman"/>
          <w:sz w:val="28"/>
          <w:szCs w:val="28"/>
        </w:rPr>
        <w:t>В составе группы  придумайте вопросы к сказке «Колобок», соответствующие каждому уровню мышления, начиная от простого к сложному, используя таблицу – подсказку (вопросы – простые, уточняющие, интерпретирующие, оценочные, творческие, практические)</w:t>
      </w:r>
    </w:p>
    <w:p w:rsidR="00524FC7" w:rsidRPr="00D445E4" w:rsidRDefault="00524FC7" w:rsidP="00E8408C">
      <w:pPr>
        <w:rPr>
          <w:rFonts w:cs="Times New Roman"/>
          <w:sz w:val="28"/>
          <w:szCs w:val="28"/>
        </w:rPr>
      </w:pPr>
      <w:r w:rsidRPr="00D445E4">
        <w:rPr>
          <w:rFonts w:cs="Times New Roman"/>
          <w:sz w:val="28"/>
          <w:szCs w:val="28"/>
        </w:rPr>
        <w:t>- Какие вопросы вам было легко сформулировать?</w:t>
      </w:r>
    </w:p>
    <w:p w:rsidR="00524FC7" w:rsidRPr="00D445E4" w:rsidRDefault="00524FC7" w:rsidP="00E8408C">
      <w:pPr>
        <w:rPr>
          <w:rFonts w:cs="Times New Roman"/>
          <w:sz w:val="28"/>
          <w:szCs w:val="28"/>
        </w:rPr>
      </w:pPr>
      <w:r w:rsidRPr="00D445E4">
        <w:rPr>
          <w:rFonts w:cs="Times New Roman"/>
          <w:sz w:val="28"/>
          <w:szCs w:val="28"/>
        </w:rPr>
        <w:t>- Какие вопросы вызвали трудности и почему?</w:t>
      </w:r>
    </w:p>
    <w:p w:rsidR="00524FC7" w:rsidRPr="00D445E4" w:rsidRDefault="00524FC7" w:rsidP="00E8408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45E4">
        <w:rPr>
          <w:rFonts w:ascii="Times New Roman" w:hAnsi="Times New Roman"/>
          <w:sz w:val="28"/>
          <w:szCs w:val="28"/>
        </w:rPr>
        <w:t xml:space="preserve">-  Обсудите в группе, какие вопросы могут оказаться самыми сложными для учащихся,  </w:t>
      </w:r>
    </w:p>
    <w:p w:rsidR="00524FC7" w:rsidRPr="00D445E4" w:rsidRDefault="00524FC7" w:rsidP="00524F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45E4">
        <w:rPr>
          <w:rFonts w:ascii="Times New Roman" w:hAnsi="Times New Roman"/>
          <w:sz w:val="28"/>
          <w:szCs w:val="28"/>
        </w:rPr>
        <w:t xml:space="preserve">    почему?</w:t>
      </w:r>
    </w:p>
    <w:p w:rsidR="00524FC7" w:rsidRPr="00D445E4" w:rsidRDefault="00524FC7" w:rsidP="00524F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45E4">
        <w:rPr>
          <w:rFonts w:ascii="Times New Roman" w:hAnsi="Times New Roman"/>
          <w:sz w:val="28"/>
          <w:szCs w:val="28"/>
        </w:rPr>
        <w:t>- Какую роль в обучении играют вопросы высокого и низкого уровней?</w:t>
      </w:r>
    </w:p>
    <w:p w:rsidR="00524FC7" w:rsidRPr="00D445E4" w:rsidRDefault="00524FC7" w:rsidP="00524F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45E4">
        <w:rPr>
          <w:rFonts w:ascii="Times New Roman" w:hAnsi="Times New Roman"/>
          <w:sz w:val="28"/>
          <w:szCs w:val="28"/>
        </w:rPr>
        <w:t>- Когда их использование на уроке обосновано и эффективно?</w:t>
      </w:r>
    </w:p>
    <w:p w:rsidR="00524FC7" w:rsidRPr="00524FC7" w:rsidRDefault="00650E2B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  <w:r w:rsidRPr="00524FC7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37039</wp:posOffset>
            </wp:positionH>
            <wp:positionV relativeFrom="paragraph">
              <wp:posOffset>73454</wp:posOffset>
            </wp:positionV>
            <wp:extent cx="3731740" cy="4261793"/>
            <wp:effectExtent l="0" t="0" r="2540" b="5715"/>
            <wp:wrapNone/>
            <wp:docPr id="6" name="Рисунок 6" descr="http://shmakozyavka.ru/wp-content/uploads/2013/07/6.quest_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makozyavka.ru/wp-content/uploads/2013/07/6.quest_.2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33" cy="42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524FC7" w:rsidRPr="00524FC7" w:rsidRDefault="00524FC7" w:rsidP="00524FC7">
      <w:pPr>
        <w:spacing w:line="240" w:lineRule="atLeast"/>
        <w:jc w:val="center"/>
        <w:rPr>
          <w:rFonts w:cs="Times New Roman"/>
          <w:b/>
          <w:bCs/>
          <w:i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2852A0" w:rsidRDefault="002852A0" w:rsidP="00BB40E8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</w:p>
    <w:p w:rsidR="004E13FE" w:rsidRDefault="004E13FE" w:rsidP="002852A0">
      <w:pPr>
        <w:spacing w:line="276" w:lineRule="auto"/>
        <w:jc w:val="right"/>
        <w:rPr>
          <w:rFonts w:cs="Times New Roman"/>
          <w:b/>
          <w:bCs/>
          <w:iCs/>
          <w:sz w:val="28"/>
          <w:szCs w:val="28"/>
        </w:rPr>
      </w:pPr>
    </w:p>
    <w:p w:rsidR="004E13FE" w:rsidRDefault="004E13FE" w:rsidP="002852A0">
      <w:pPr>
        <w:spacing w:line="276" w:lineRule="auto"/>
        <w:jc w:val="right"/>
        <w:rPr>
          <w:rFonts w:cs="Times New Roman"/>
          <w:b/>
          <w:bCs/>
          <w:iCs/>
          <w:sz w:val="28"/>
          <w:szCs w:val="28"/>
        </w:rPr>
      </w:pPr>
    </w:p>
    <w:p w:rsidR="00FD2D60" w:rsidRPr="002852A0" w:rsidRDefault="00FD2D60" w:rsidP="002852A0">
      <w:pPr>
        <w:spacing w:line="276" w:lineRule="auto"/>
        <w:jc w:val="right"/>
        <w:rPr>
          <w:rFonts w:cs="Times New Roman"/>
          <w:b/>
          <w:bCs/>
          <w:iCs/>
          <w:sz w:val="28"/>
          <w:szCs w:val="28"/>
        </w:rPr>
      </w:pPr>
      <w:r w:rsidRPr="002852A0">
        <w:rPr>
          <w:rFonts w:cs="Times New Roman"/>
          <w:b/>
          <w:bCs/>
          <w:iCs/>
          <w:sz w:val="28"/>
          <w:szCs w:val="28"/>
        </w:rPr>
        <w:lastRenderedPageBreak/>
        <w:t xml:space="preserve">Приложение  </w:t>
      </w:r>
      <w:r w:rsidR="002852A0" w:rsidRPr="002852A0">
        <w:rPr>
          <w:rFonts w:cs="Times New Roman"/>
          <w:b/>
          <w:bCs/>
          <w:iCs/>
          <w:sz w:val="28"/>
          <w:szCs w:val="28"/>
        </w:rPr>
        <w:t>4</w:t>
      </w:r>
      <w:r w:rsidRPr="002852A0">
        <w:rPr>
          <w:rFonts w:cs="Times New Roman"/>
          <w:b/>
          <w:bCs/>
          <w:iCs/>
          <w:sz w:val="28"/>
          <w:szCs w:val="28"/>
        </w:rPr>
        <w:t>.</w:t>
      </w:r>
    </w:p>
    <w:p w:rsidR="00524FC7" w:rsidRPr="002852A0" w:rsidRDefault="00524FC7" w:rsidP="002852A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2852A0">
        <w:rPr>
          <w:rFonts w:cs="Times New Roman"/>
          <w:b/>
          <w:bCs/>
          <w:i/>
          <w:iCs/>
          <w:sz w:val="28"/>
          <w:szCs w:val="28"/>
        </w:rPr>
        <w:t>Прием «Написание синквейна»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В переводе с французского слово «синквейн» означает стихотворение,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состоящее из пяти строк, которое пишется по определенным правилам.</w:t>
      </w:r>
    </w:p>
    <w:p w:rsidR="00F31C4D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В чем смысл этого методического приема? Составление синквейна требует от ученика в кратких выражениях резюмировать учебный материал, информацию, что позволяет рефлексировать по какому-либо поводу. Это форма свободного творчества, но по определенным правилам.</w:t>
      </w:r>
    </w:p>
    <w:p w:rsidR="00524FC7" w:rsidRPr="002852A0" w:rsidRDefault="00524FC7" w:rsidP="002852A0">
      <w:pPr>
        <w:spacing w:line="276" w:lineRule="auto"/>
        <w:rPr>
          <w:rFonts w:cs="Times New Roman"/>
          <w:b/>
          <w:bCs/>
          <w:i/>
          <w:sz w:val="28"/>
          <w:szCs w:val="28"/>
        </w:rPr>
      </w:pPr>
      <w:r w:rsidRPr="002852A0">
        <w:rPr>
          <w:rFonts w:cs="Times New Roman"/>
          <w:b/>
          <w:bCs/>
          <w:i/>
          <w:sz w:val="28"/>
          <w:szCs w:val="28"/>
        </w:rPr>
        <w:t> Правила написания синквейна таковы: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/>
          <w:bCs/>
          <w:sz w:val="28"/>
          <w:szCs w:val="28"/>
        </w:rPr>
        <w:t>На первой строчке</w:t>
      </w:r>
      <w:r w:rsidRPr="002852A0">
        <w:rPr>
          <w:rFonts w:cs="Times New Roman"/>
          <w:bCs/>
          <w:sz w:val="28"/>
          <w:szCs w:val="28"/>
        </w:rPr>
        <w:t xml:space="preserve"> записывается одно слово </w:t>
      </w:r>
      <w:r w:rsidR="00FD2D60" w:rsidRPr="002852A0">
        <w:rPr>
          <w:rFonts w:cs="Times New Roman"/>
          <w:bCs/>
          <w:sz w:val="28"/>
          <w:szCs w:val="28"/>
        </w:rPr>
        <w:t>–</w:t>
      </w:r>
      <w:r w:rsidRPr="002852A0">
        <w:rPr>
          <w:rFonts w:cs="Times New Roman"/>
          <w:bCs/>
          <w:sz w:val="28"/>
          <w:szCs w:val="28"/>
        </w:rPr>
        <w:t xml:space="preserve"> существительное. Это и есть       тема синквейна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/>
          <w:bCs/>
          <w:sz w:val="28"/>
          <w:szCs w:val="28"/>
        </w:rPr>
        <w:t>На второй строчке</w:t>
      </w:r>
      <w:r w:rsidRPr="002852A0">
        <w:rPr>
          <w:rFonts w:cs="Times New Roman"/>
          <w:bCs/>
          <w:sz w:val="28"/>
          <w:szCs w:val="28"/>
        </w:rPr>
        <w:t xml:space="preserve"> надо написать два прилагательных, раскрывающих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тему синквейна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/>
          <w:bCs/>
          <w:sz w:val="28"/>
          <w:szCs w:val="28"/>
        </w:rPr>
        <w:t>На третьей строчке</w:t>
      </w:r>
      <w:r w:rsidRPr="002852A0">
        <w:rPr>
          <w:rFonts w:cs="Times New Roman"/>
          <w:bCs/>
          <w:sz w:val="28"/>
          <w:szCs w:val="28"/>
        </w:rPr>
        <w:t xml:space="preserve"> записываются три глагола, описывающих действия,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относящиеся к теме синквейна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/>
          <w:bCs/>
          <w:sz w:val="28"/>
          <w:szCs w:val="28"/>
        </w:rPr>
        <w:t>На четвертой строчке</w:t>
      </w:r>
      <w:r w:rsidRPr="002852A0">
        <w:rPr>
          <w:rFonts w:cs="Times New Roman"/>
          <w:bCs/>
          <w:sz w:val="28"/>
          <w:szCs w:val="28"/>
        </w:rPr>
        <w:t xml:space="preserve"> размещается целая фраза, предложение, состоящее из</w:t>
      </w:r>
    </w:p>
    <w:p w:rsidR="00524FC7" w:rsidRPr="002852A0" w:rsidRDefault="00524FC7" w:rsidP="002852A0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нескольких слов, с помощью которого ученик высказывает свое отношение к теме. Это может быть крылатое выражение, цитата или составленная учеником фраза в контексте с темы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/>
          <w:bCs/>
          <w:sz w:val="28"/>
          <w:szCs w:val="28"/>
        </w:rPr>
        <w:t>Последняя строчка</w:t>
      </w:r>
      <w:r w:rsidR="00FD2D60" w:rsidRPr="002852A0">
        <w:rPr>
          <w:rFonts w:cs="Times New Roman"/>
          <w:bCs/>
          <w:sz w:val="28"/>
          <w:szCs w:val="28"/>
        </w:rPr>
        <w:t>–</w:t>
      </w:r>
      <w:r w:rsidRPr="002852A0">
        <w:rPr>
          <w:rFonts w:cs="Times New Roman"/>
          <w:bCs/>
          <w:sz w:val="28"/>
          <w:szCs w:val="28"/>
        </w:rPr>
        <w:t xml:space="preserve"> это слово-резюме, которое дает новую интерпретацию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темы, позволяет выразить к ней личное отношение. Понятно, что тема синквейна должна быть по </w:t>
      </w:r>
      <w:r w:rsidR="00FD2D60" w:rsidRPr="002852A0">
        <w:rPr>
          <w:rFonts w:cs="Times New Roman"/>
          <w:bCs/>
          <w:sz w:val="28"/>
          <w:szCs w:val="28"/>
        </w:rPr>
        <w:t>–</w:t>
      </w:r>
      <w:r w:rsidRPr="002852A0">
        <w:rPr>
          <w:rFonts w:cs="Times New Roman"/>
          <w:bCs/>
          <w:sz w:val="28"/>
          <w:szCs w:val="28"/>
        </w:rPr>
        <w:t> возможности, эмоциональной.</w:t>
      </w:r>
    </w:p>
    <w:p w:rsidR="00F31C4D" w:rsidRPr="002852A0" w:rsidRDefault="00F31C4D" w:rsidP="002852A0">
      <w:pPr>
        <w:spacing w:line="276" w:lineRule="auto"/>
        <w:rPr>
          <w:rFonts w:cs="Times New Roman"/>
          <w:bCs/>
          <w:sz w:val="28"/>
          <w:szCs w:val="28"/>
        </w:rPr>
      </w:pP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Знакомство с синквейном проводится по следующей процедуре: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1. Объясняются правила написания синквейна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2. В качестве примера приводятся несколько синквейнов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3. Задается тема синквейна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i/>
          <w:iCs/>
          <w:sz w:val="28"/>
          <w:szCs w:val="28"/>
        </w:rPr>
        <w:t>4.</w:t>
      </w:r>
      <w:r w:rsidRPr="002852A0">
        <w:rPr>
          <w:rFonts w:cs="Times New Roman"/>
          <w:bCs/>
          <w:sz w:val="28"/>
          <w:szCs w:val="28"/>
        </w:rPr>
        <w:t> Фиксируется время на данный вид работы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5. Заслушиваются варианты синквейнов по желанию учеников.</w:t>
      </w:r>
    </w:p>
    <w:p w:rsidR="00524FC7" w:rsidRPr="002852A0" w:rsidRDefault="00524FC7" w:rsidP="002852A0">
      <w:pPr>
        <w:spacing w:line="276" w:lineRule="auto"/>
        <w:rPr>
          <w:rFonts w:cs="Times New Roman"/>
          <w:b/>
          <w:bCs/>
          <w:i/>
          <w:sz w:val="28"/>
          <w:szCs w:val="28"/>
        </w:rPr>
      </w:pPr>
      <w:r w:rsidRPr="002852A0">
        <w:rPr>
          <w:rFonts w:cs="Times New Roman"/>
          <w:b/>
          <w:bCs/>
          <w:i/>
          <w:sz w:val="28"/>
          <w:szCs w:val="28"/>
        </w:rPr>
        <w:t> Например: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Дорога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Широкая, извилистая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Ведёт, бежит, поворачивает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По извилистой дорожке бегут ребята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Шоссе.</w:t>
      </w:r>
    </w:p>
    <w:p w:rsidR="00524FC7" w:rsidRPr="002852A0" w:rsidRDefault="00524FC7" w:rsidP="002852A0">
      <w:pPr>
        <w:spacing w:line="276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(выделение частей речи, разбор предложения по членам предложения, работа над синонимами, обогащение  словарного запаса).</w:t>
      </w:r>
    </w:p>
    <w:p w:rsidR="00524FC7" w:rsidRPr="002852A0" w:rsidRDefault="00524FC7" w:rsidP="002852A0">
      <w:pPr>
        <w:shd w:val="clear" w:color="auto" w:fill="FFFFFF"/>
        <w:spacing w:before="100" w:beforeAutospacing="1" w:after="24" w:line="276" w:lineRule="auto"/>
        <w:jc w:val="both"/>
        <w:rPr>
          <w:rFonts w:cs="Times New Roman"/>
          <w:sz w:val="28"/>
          <w:szCs w:val="28"/>
        </w:rPr>
      </w:pPr>
    </w:p>
    <w:p w:rsidR="00524FC7" w:rsidRPr="002852A0" w:rsidRDefault="00524FC7" w:rsidP="00F23430">
      <w:pPr>
        <w:shd w:val="clear" w:color="auto" w:fill="FFFFFF"/>
        <w:spacing w:before="100" w:beforeAutospacing="1" w:after="24"/>
        <w:jc w:val="right"/>
        <w:rPr>
          <w:rFonts w:cs="Times New Roman"/>
          <w:b/>
          <w:sz w:val="28"/>
          <w:szCs w:val="28"/>
        </w:rPr>
      </w:pPr>
      <w:r w:rsidRPr="002852A0">
        <w:rPr>
          <w:rFonts w:cs="Times New Roman"/>
          <w:b/>
          <w:sz w:val="28"/>
          <w:szCs w:val="28"/>
        </w:rPr>
        <w:lastRenderedPageBreak/>
        <w:t xml:space="preserve">Приложение </w:t>
      </w:r>
      <w:r w:rsidR="002852A0" w:rsidRPr="002852A0">
        <w:rPr>
          <w:rFonts w:cs="Times New Roman"/>
          <w:b/>
          <w:sz w:val="28"/>
          <w:szCs w:val="28"/>
        </w:rPr>
        <w:t>5</w:t>
      </w:r>
      <w:r w:rsidRPr="002852A0">
        <w:rPr>
          <w:rFonts w:cs="Times New Roman"/>
          <w:b/>
          <w:sz w:val="28"/>
          <w:szCs w:val="28"/>
        </w:rPr>
        <w:t>.</w:t>
      </w:r>
    </w:p>
    <w:p w:rsidR="00524FC7" w:rsidRPr="002852A0" w:rsidRDefault="00524FC7" w:rsidP="002852A0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2852A0">
        <w:rPr>
          <w:rFonts w:cs="Times New Roman"/>
          <w:b/>
          <w:sz w:val="28"/>
          <w:szCs w:val="28"/>
        </w:rPr>
        <w:t>Прием</w:t>
      </w:r>
      <w:r w:rsidRPr="002852A0">
        <w:rPr>
          <w:rFonts w:cs="Times New Roman"/>
          <w:b/>
          <w:bCs/>
          <w:sz w:val="28"/>
          <w:szCs w:val="28"/>
        </w:rPr>
        <w:t>   «С</w:t>
      </w:r>
      <w:r w:rsidRPr="002852A0">
        <w:rPr>
          <w:rFonts w:cs="Times New Roman"/>
          <w:b/>
          <w:bCs/>
          <w:iCs/>
          <w:sz w:val="28"/>
          <w:szCs w:val="28"/>
        </w:rPr>
        <w:t>южетная таблица»</w:t>
      </w:r>
      <w:r w:rsidRPr="002852A0">
        <w:rPr>
          <w:rFonts w:cs="Times New Roman"/>
          <w:b/>
          <w:bCs/>
          <w:sz w:val="28"/>
          <w:szCs w:val="28"/>
        </w:rPr>
        <w:t>.</w:t>
      </w:r>
    </w:p>
    <w:p w:rsidR="00524FC7" w:rsidRPr="002852A0" w:rsidRDefault="00524FC7" w:rsidP="002852A0">
      <w:pPr>
        <w:spacing w:line="360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 xml:space="preserve">Суть работы с этой таблицей </w:t>
      </w:r>
      <w:r w:rsidR="00FD2D60" w:rsidRPr="002852A0">
        <w:rPr>
          <w:rFonts w:cs="Times New Roman"/>
          <w:bCs/>
          <w:sz w:val="28"/>
          <w:szCs w:val="28"/>
        </w:rPr>
        <w:t>–</w:t>
      </w:r>
      <w:r w:rsidRPr="002852A0">
        <w:rPr>
          <w:rFonts w:cs="Times New Roman"/>
          <w:bCs/>
          <w:sz w:val="28"/>
          <w:szCs w:val="28"/>
        </w:rPr>
        <w:t xml:space="preserve"> читая текст, ребёнок делает пометки, создавая “скелет” текста:</w:t>
      </w:r>
    </w:p>
    <w:tbl>
      <w:tblPr>
        <w:tblW w:w="9030" w:type="dxa"/>
        <w:tblCellMar>
          <w:left w:w="0" w:type="dxa"/>
          <w:right w:w="0" w:type="dxa"/>
        </w:tblCellMar>
        <w:tblLook w:val="04A0"/>
      </w:tblPr>
      <w:tblGrid>
        <w:gridCol w:w="1477"/>
        <w:gridCol w:w="1465"/>
        <w:gridCol w:w="2079"/>
        <w:gridCol w:w="1427"/>
        <w:gridCol w:w="2582"/>
      </w:tblGrid>
      <w:tr w:rsidR="00524FC7" w:rsidRPr="002852A0" w:rsidTr="00DE1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К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Ч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Ког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Гд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Почему?</w:t>
            </w:r>
          </w:p>
        </w:tc>
      </w:tr>
      <w:tr w:rsidR="00524FC7" w:rsidRPr="002852A0" w:rsidTr="00DE1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 </w:t>
            </w:r>
          </w:p>
        </w:tc>
      </w:tr>
    </w:tbl>
    <w:p w:rsidR="00524FC7" w:rsidRPr="002852A0" w:rsidRDefault="00524FC7" w:rsidP="002852A0">
      <w:pPr>
        <w:spacing w:line="360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Эта таблица помогает детям воссоздавать сюжет. При этом они овладевают сюжетным мышлением.</w:t>
      </w:r>
    </w:p>
    <w:p w:rsidR="00524FC7" w:rsidRPr="002852A0" w:rsidRDefault="00524FC7" w:rsidP="002852A0">
      <w:pPr>
        <w:spacing w:line="360" w:lineRule="auto"/>
        <w:rPr>
          <w:rFonts w:cs="Times New Roman"/>
          <w:b/>
          <w:bCs/>
          <w:sz w:val="28"/>
          <w:szCs w:val="28"/>
        </w:rPr>
      </w:pPr>
    </w:p>
    <w:p w:rsidR="00524FC7" w:rsidRPr="002852A0" w:rsidRDefault="00524FC7" w:rsidP="002852A0">
      <w:pPr>
        <w:spacing w:line="360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/>
          <w:bCs/>
          <w:sz w:val="28"/>
          <w:szCs w:val="28"/>
        </w:rPr>
        <w:t> Таблица “Толстые и тонкие вопросы” .</w:t>
      </w:r>
    </w:p>
    <w:p w:rsidR="00524FC7" w:rsidRPr="002852A0" w:rsidRDefault="00524FC7" w:rsidP="002852A0">
      <w:pPr>
        <w:spacing w:line="360" w:lineRule="auto"/>
        <w:rPr>
          <w:rFonts w:cs="Times New Roman"/>
          <w:bCs/>
          <w:sz w:val="28"/>
          <w:szCs w:val="28"/>
        </w:rPr>
      </w:pPr>
      <w:r w:rsidRPr="002852A0">
        <w:rPr>
          <w:rFonts w:cs="Times New Roman"/>
          <w:bCs/>
          <w:sz w:val="28"/>
          <w:szCs w:val="28"/>
        </w:rPr>
        <w:t>Для успешной адаптации во взрослой жизни детей необходимо учить различать вопросы, на которые можно дать однозначный ответ (“тонкие” ), и вопросы, на которые ответить определённо нельзя (“толстые” ).</w:t>
      </w:r>
    </w:p>
    <w:tbl>
      <w:tblPr>
        <w:tblW w:w="9225" w:type="dxa"/>
        <w:tblCellMar>
          <w:left w:w="0" w:type="dxa"/>
          <w:right w:w="0" w:type="dxa"/>
        </w:tblCellMar>
        <w:tblLook w:val="04A0"/>
      </w:tblPr>
      <w:tblGrid>
        <w:gridCol w:w="1694"/>
        <w:gridCol w:w="7531"/>
      </w:tblGrid>
      <w:tr w:rsidR="00524FC7" w:rsidRPr="002852A0" w:rsidTr="00DE1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?</w:t>
            </w:r>
          </w:p>
        </w:tc>
      </w:tr>
      <w:tr w:rsidR="00524FC7" w:rsidRPr="002852A0" w:rsidTr="00DE1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К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Дайте объяснение, почему…</w:t>
            </w:r>
          </w:p>
        </w:tc>
      </w:tr>
      <w:tr w:rsidR="00524FC7" w:rsidRPr="002852A0" w:rsidTr="00DE1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Ч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FC7" w:rsidRPr="002852A0" w:rsidRDefault="00524FC7" w:rsidP="002852A0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852A0">
              <w:rPr>
                <w:rFonts w:cs="Times New Roman"/>
                <w:bCs/>
                <w:sz w:val="28"/>
                <w:szCs w:val="28"/>
              </w:rPr>
              <w:t>Почему вы думаете…</w:t>
            </w:r>
          </w:p>
        </w:tc>
      </w:tr>
    </w:tbl>
    <w:p w:rsidR="00524FC7" w:rsidRDefault="00524FC7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</w:p>
    <w:p w:rsidR="00F23430" w:rsidRPr="00BB40E8" w:rsidRDefault="00FD2D60" w:rsidP="00FD2D60">
      <w:pPr>
        <w:spacing w:line="240" w:lineRule="atLeast"/>
        <w:jc w:val="right"/>
        <w:rPr>
          <w:rFonts w:cs="Times New Roman"/>
          <w:b/>
          <w:bCs/>
          <w:iCs/>
          <w:szCs w:val="24"/>
        </w:rPr>
      </w:pPr>
      <w:r w:rsidRPr="00BB40E8">
        <w:rPr>
          <w:rFonts w:cs="Times New Roman"/>
          <w:b/>
          <w:bCs/>
          <w:iCs/>
          <w:szCs w:val="24"/>
        </w:rPr>
        <w:lastRenderedPageBreak/>
        <w:t xml:space="preserve">Приложение </w:t>
      </w:r>
      <w:r w:rsidR="002852A0">
        <w:rPr>
          <w:rFonts w:cs="Times New Roman"/>
          <w:b/>
          <w:bCs/>
          <w:iCs/>
          <w:szCs w:val="24"/>
        </w:rPr>
        <w:t>6</w:t>
      </w:r>
      <w:r w:rsidRPr="00BB40E8">
        <w:rPr>
          <w:rFonts w:cs="Times New Roman"/>
          <w:b/>
          <w:bCs/>
          <w:iCs/>
          <w:szCs w:val="24"/>
        </w:rPr>
        <w:t>.</w:t>
      </w:r>
    </w:p>
    <w:p w:rsid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/>
          <w:bCs/>
          <w:i/>
          <w:iCs/>
          <w:szCs w:val="24"/>
        </w:rPr>
        <w:t>Прием «Фишбоун» </w:t>
      </w:r>
      <w:r w:rsidRPr="00524FC7">
        <w:rPr>
          <w:rFonts w:cs="Times New Roman"/>
          <w:b/>
          <w:bCs/>
          <w:szCs w:val="24"/>
        </w:rPr>
        <w:t>(рыбный скелет):</w:t>
      </w:r>
      <w:r w:rsidRPr="00524FC7">
        <w:rPr>
          <w:rFonts w:cs="Times New Roman"/>
          <w:bCs/>
          <w:szCs w:val="24"/>
        </w:rPr>
        <w:t xml:space="preserve"> голова </w:t>
      </w:r>
      <w:r w:rsidR="00FD2D60">
        <w:rPr>
          <w:rFonts w:cs="Times New Roman"/>
          <w:bCs/>
          <w:szCs w:val="24"/>
        </w:rPr>
        <w:t>–</w:t>
      </w:r>
      <w:r w:rsidRPr="00524FC7">
        <w:rPr>
          <w:rFonts w:cs="Times New Roman"/>
          <w:bCs/>
          <w:szCs w:val="24"/>
        </w:rPr>
        <w:t xml:space="preserve"> вопрос темы, верхние косточки </w:t>
      </w:r>
      <w:r w:rsidR="00FD2D60">
        <w:rPr>
          <w:rFonts w:cs="Times New Roman"/>
          <w:bCs/>
          <w:szCs w:val="24"/>
        </w:rPr>
        <w:t>–</w:t>
      </w:r>
      <w:r w:rsidRPr="00524FC7">
        <w:rPr>
          <w:rFonts w:cs="Times New Roman"/>
          <w:bCs/>
          <w:szCs w:val="24"/>
        </w:rPr>
        <w:t xml:space="preserve"> основные понятия темы, нижние косточки — суть понятии, хвост – ответ на вопрос. Записи должны быть краткими, представлять собой ключевые слова или фразы, отражающие суть.Одним из самых значимых умений на уроке истории являются умения логически мыслить и аргументировать ответ. Хотя эти умения формируются и под влиянием вышеуказанных приемов, тем не менее, большую помощь может в этом оказать прием “фишбоун”. Для данного приема используется схема. С её помощью можно в явлении различать составные части, в событиях выделять причины и последствия, аргументировать ответ и подтверждать его примерами и т. </w:t>
      </w:r>
      <w:r w:rsidR="00FD2D60" w:rsidRPr="00524FC7">
        <w:rPr>
          <w:rFonts w:cs="Times New Roman"/>
          <w:bCs/>
          <w:szCs w:val="24"/>
        </w:rPr>
        <w:t>Д</w:t>
      </w:r>
      <w:r w:rsidRPr="00524FC7">
        <w:rPr>
          <w:rFonts w:cs="Times New Roman"/>
          <w:bCs/>
          <w:szCs w:val="24"/>
        </w:rPr>
        <w:t xml:space="preserve">. Основой для выполнения работы по схеме является проблема, содержащаяся в тексте или рассказе учителя. Её записывают в “голове” “фишбоуна”, а вывод, получаемый по ходу работы, записывается в “хвосте”. </w:t>
      </w:r>
      <w:r w:rsidR="00FD2D60" w:rsidRPr="00524FC7">
        <w:rPr>
          <w:rFonts w:cs="Times New Roman"/>
          <w:bCs/>
          <w:szCs w:val="24"/>
        </w:rPr>
        <w:t>В</w:t>
      </w:r>
      <w:r w:rsidRPr="00524FC7">
        <w:rPr>
          <w:rFonts w:cs="Times New Roman"/>
          <w:bCs/>
          <w:szCs w:val="24"/>
        </w:rPr>
        <w:t xml:space="preserve"> “фишбоуне” в верхней части пририсовывается столько ребрышек, сколько всего промежуточных событий или причин было обнаружено. А в хвосте результат решения проблемы. Таким образом, благодаря “фишбоуну” мы получили опорный конспект, учились выделять события и их причины, делать краткие записи и работать в группе.</w:t>
      </w:r>
    </w:p>
    <w:p w:rsidR="00F23430" w:rsidRDefault="00F23430" w:rsidP="00524FC7">
      <w:pPr>
        <w:spacing w:line="240" w:lineRule="atLeast"/>
        <w:rPr>
          <w:rFonts w:cs="Times New Roman"/>
          <w:noProof/>
          <w:szCs w:val="24"/>
          <w:lang w:eastAsia="ru-RU"/>
        </w:rPr>
      </w:pPr>
      <w:r w:rsidRPr="00524FC7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4481</wp:posOffset>
            </wp:positionH>
            <wp:positionV relativeFrom="paragraph">
              <wp:posOffset>48706</wp:posOffset>
            </wp:positionV>
            <wp:extent cx="4324865" cy="3169306"/>
            <wp:effectExtent l="0" t="0" r="0" b="0"/>
            <wp:wrapNone/>
            <wp:docPr id="5" name="Рисунок 5" descr="http://www.studfiles.ru/html/2706/186/html_bCrkMxe4dp.VY4i/htmlconvd-jK51xT_html_m70bf9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186/html_bCrkMxe4dp.VY4i/htmlconvd-jK51xT_html_m70bf91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50" t="12921" r="8146" b="11562"/>
                    <a:stretch/>
                  </pic:blipFill>
                  <pic:spPr bwMode="auto">
                    <a:xfrm>
                      <a:off x="0" y="0"/>
                      <a:ext cx="4333367" cy="31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23430" w:rsidRDefault="00F23430" w:rsidP="00524FC7">
      <w:pPr>
        <w:spacing w:line="240" w:lineRule="atLeast"/>
        <w:rPr>
          <w:rFonts w:cs="Times New Roman"/>
          <w:noProof/>
          <w:szCs w:val="24"/>
          <w:lang w:eastAsia="ru-RU"/>
        </w:rPr>
      </w:pPr>
    </w:p>
    <w:p w:rsidR="00F23430" w:rsidRDefault="00F23430" w:rsidP="00524FC7">
      <w:pPr>
        <w:spacing w:line="240" w:lineRule="atLeast"/>
        <w:rPr>
          <w:rFonts w:cs="Times New Roman"/>
          <w:noProof/>
          <w:szCs w:val="24"/>
          <w:lang w:eastAsia="ru-RU"/>
        </w:rPr>
      </w:pPr>
    </w:p>
    <w:p w:rsidR="00F23430" w:rsidRDefault="00F23430" w:rsidP="00524FC7">
      <w:pPr>
        <w:spacing w:line="240" w:lineRule="atLeast"/>
        <w:rPr>
          <w:rFonts w:cs="Times New Roman"/>
          <w:noProof/>
          <w:szCs w:val="24"/>
          <w:lang w:eastAsia="ru-RU"/>
        </w:rPr>
      </w:pPr>
    </w:p>
    <w:p w:rsidR="00F23430" w:rsidRDefault="00F23430" w:rsidP="00524FC7">
      <w:pPr>
        <w:spacing w:line="240" w:lineRule="atLeast"/>
        <w:rPr>
          <w:rFonts w:cs="Times New Roman"/>
          <w:noProof/>
          <w:szCs w:val="24"/>
          <w:lang w:eastAsia="ru-RU"/>
        </w:rPr>
      </w:pPr>
    </w:p>
    <w:p w:rsidR="00F23430" w:rsidRDefault="00F23430" w:rsidP="00524FC7">
      <w:pPr>
        <w:spacing w:line="240" w:lineRule="atLeast"/>
        <w:rPr>
          <w:rFonts w:cs="Times New Roman"/>
          <w:noProof/>
          <w:szCs w:val="24"/>
          <w:lang w:eastAsia="ru-RU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F23430" w:rsidRDefault="00F23430" w:rsidP="00524FC7">
      <w:pPr>
        <w:spacing w:line="240" w:lineRule="atLeast"/>
        <w:rPr>
          <w:rFonts w:cs="Times New Roman"/>
          <w:bCs/>
          <w:szCs w:val="24"/>
        </w:rPr>
      </w:pP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 xml:space="preserve">Суть приема «Фишбоун» (рыбья косточка) состоит в постановке проблемы, которая изучается  на уроке, в определении ее аспектов  и нахождении аргументов, фактов в подтверждение той или иной точки зрения на эту проблему.   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Этот прием является и средством контроля за сформированностью навыков работы с текстом, за умением  его структурировать, анализировать и обобщать на элементарном уровне. Для этого надо  дать  текст и предложить  детям  составить Фишбоун, выразить восхищение получившимися рыбками.  Работая в паре, ученики рассказывают друг другу содержание текста, опираясь на Фишбоун.  Схема «Фишбоун» в переводе означает «рыбья кость». В «голове» этого скелета обозначена проблема, которая рассматривается в тексте. На самом скелете есть верхние и нижние косточки. На верхних косточках ученики отмечают причины возникновения изучаемой проблемы. Напротив верхних – располагаются нижние, на которых по ходу вписываются факты, подтверждающие наличие сформированных ими причин. Записи должны быть краткими, представлять собой ключевые слова или фразы, отражающие суть факты.</w:t>
      </w:r>
    </w:p>
    <w:p w:rsidR="002852A0" w:rsidRDefault="002852A0" w:rsidP="00FD2D60">
      <w:pPr>
        <w:pStyle w:val="a6"/>
        <w:shd w:val="clear" w:color="auto" w:fill="FFFFFF"/>
        <w:spacing w:before="96" w:beforeAutospacing="0" w:after="120" w:afterAutospacing="0"/>
        <w:jc w:val="right"/>
        <w:rPr>
          <w:b/>
        </w:rPr>
      </w:pPr>
    </w:p>
    <w:p w:rsidR="00524FC7" w:rsidRPr="00524FC7" w:rsidRDefault="00524FC7" w:rsidP="00FD2D60">
      <w:pPr>
        <w:pStyle w:val="a6"/>
        <w:shd w:val="clear" w:color="auto" w:fill="FFFFFF"/>
        <w:spacing w:before="96" w:beforeAutospacing="0" w:after="120" w:afterAutospacing="0"/>
        <w:jc w:val="right"/>
        <w:rPr>
          <w:b/>
        </w:rPr>
      </w:pPr>
      <w:r w:rsidRPr="002852A0">
        <w:rPr>
          <w:b/>
          <w:sz w:val="28"/>
          <w:szCs w:val="28"/>
        </w:rPr>
        <w:lastRenderedPageBreak/>
        <w:t xml:space="preserve">Приложение </w:t>
      </w:r>
      <w:r w:rsidR="002852A0">
        <w:rPr>
          <w:b/>
          <w:sz w:val="28"/>
          <w:szCs w:val="28"/>
        </w:rPr>
        <w:t>7</w:t>
      </w:r>
      <w:r w:rsidRPr="00524FC7">
        <w:rPr>
          <w:b/>
        </w:rPr>
        <w:t>.</w:t>
      </w:r>
    </w:p>
    <w:p w:rsidR="00524FC7" w:rsidRPr="00524FC7" w:rsidRDefault="00524FC7" w:rsidP="00524FC7">
      <w:pPr>
        <w:jc w:val="both"/>
        <w:rPr>
          <w:rFonts w:cs="Times New Roman"/>
          <w:b/>
          <w:i/>
          <w:szCs w:val="24"/>
        </w:rPr>
      </w:pPr>
      <w:r w:rsidRPr="00524FC7">
        <w:rPr>
          <w:rFonts w:cs="Times New Roman"/>
          <w:b/>
          <w:i/>
          <w:szCs w:val="24"/>
        </w:rPr>
        <w:t>Прием «Кластер – гроздья»</w:t>
      </w:r>
    </w:p>
    <w:p w:rsidR="00524FC7" w:rsidRPr="00524FC7" w:rsidRDefault="00524FC7" w:rsidP="00524FC7">
      <w:pPr>
        <w:jc w:val="both"/>
        <w:rPr>
          <w:rFonts w:cs="Times New Roman"/>
          <w:szCs w:val="24"/>
        </w:rPr>
      </w:pPr>
      <w:r w:rsidRPr="00524FC7">
        <w:rPr>
          <w:rFonts w:cs="Times New Roman"/>
          <w:b/>
          <w:bCs/>
          <w:szCs w:val="24"/>
        </w:rPr>
        <w:t>КЛАСТЕР-</w:t>
      </w:r>
      <w:r w:rsidRPr="00524FC7">
        <w:rPr>
          <w:rFonts w:cs="Times New Roman"/>
          <w:bCs/>
          <w:szCs w:val="24"/>
        </w:rPr>
        <w:t xml:space="preserve">выделение смысловых единиц текста и графическое оформление в определенном порядке в виде грозди. </w:t>
      </w:r>
    </w:p>
    <w:p w:rsidR="00524FC7" w:rsidRPr="00524FC7" w:rsidRDefault="00524FC7" w:rsidP="00524FC7">
      <w:pPr>
        <w:jc w:val="both"/>
        <w:rPr>
          <w:rFonts w:cs="Times New Roman"/>
          <w:bCs/>
          <w:szCs w:val="24"/>
        </w:rPr>
      </w:pPr>
      <w:r w:rsidRPr="00524FC7">
        <w:rPr>
          <w:rFonts w:cs="Times New Roman"/>
          <w:b/>
          <w:bCs/>
          <w:szCs w:val="24"/>
        </w:rPr>
        <w:t xml:space="preserve">Гроздья – </w:t>
      </w:r>
      <w:r w:rsidRPr="00524FC7">
        <w:rPr>
          <w:rFonts w:cs="Times New Roman"/>
          <w:bCs/>
          <w:szCs w:val="24"/>
        </w:rPr>
        <w:t xml:space="preserve">графический прием в систематизации материала. </w:t>
      </w:r>
    </w:p>
    <w:p w:rsidR="00524FC7" w:rsidRPr="00524FC7" w:rsidRDefault="00524FC7" w:rsidP="00524FC7">
      <w:pPr>
        <w:jc w:val="both"/>
        <w:rPr>
          <w:rFonts w:cs="Times New Roman"/>
          <w:szCs w:val="24"/>
        </w:rPr>
      </w:pPr>
    </w:p>
    <w:p w:rsidR="00524FC7" w:rsidRPr="00524FC7" w:rsidRDefault="00524FC7" w:rsidP="00524FC7">
      <w:pPr>
        <w:jc w:val="both"/>
        <w:rPr>
          <w:rFonts w:cs="Times New Roman"/>
          <w:szCs w:val="24"/>
        </w:rPr>
      </w:pPr>
      <w:r w:rsidRPr="00524FC7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34285" cy="1894702"/>
            <wp:effectExtent l="0" t="0" r="0" b="0"/>
            <wp:docPr id="1" name="Рисунок 3" descr="пример построения кластеро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построения кластеров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9" cy="189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C7" w:rsidRPr="00524FC7" w:rsidRDefault="00524FC7" w:rsidP="00524FC7">
      <w:pPr>
        <w:tabs>
          <w:tab w:val="left" w:pos="7797"/>
        </w:tabs>
        <w:jc w:val="both"/>
        <w:rPr>
          <w:rFonts w:cs="Times New Roman"/>
          <w:szCs w:val="24"/>
        </w:rPr>
      </w:pPr>
    </w:p>
    <w:p w:rsidR="00524FC7" w:rsidRDefault="00524FC7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noProof/>
          <w:szCs w:val="24"/>
          <w:lang w:eastAsia="ru-RU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  <w:r w:rsidRPr="00524FC7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8795</wp:posOffset>
            </wp:positionH>
            <wp:positionV relativeFrom="paragraph">
              <wp:posOffset>50440</wp:posOffset>
            </wp:positionV>
            <wp:extent cx="4284926" cy="2125362"/>
            <wp:effectExtent l="0" t="0" r="0" b="8255"/>
            <wp:wrapNone/>
            <wp:docPr id="4" name="Рисунок 2" descr="пример построения кластер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построения кластеров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87" cy="212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30" w:rsidRPr="00524FC7" w:rsidRDefault="00F23430" w:rsidP="00524FC7">
      <w:pPr>
        <w:jc w:val="both"/>
        <w:rPr>
          <w:rFonts w:cs="Times New Roman"/>
          <w:szCs w:val="24"/>
        </w:rPr>
      </w:pPr>
    </w:p>
    <w:p w:rsidR="00524FC7" w:rsidRDefault="00524FC7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szCs w:val="24"/>
        </w:rPr>
      </w:pPr>
    </w:p>
    <w:p w:rsidR="00F23430" w:rsidRPr="00524FC7" w:rsidRDefault="00F23430" w:rsidP="00524FC7">
      <w:pPr>
        <w:jc w:val="both"/>
        <w:rPr>
          <w:rFonts w:cs="Times New Roman"/>
          <w:szCs w:val="24"/>
        </w:rPr>
      </w:pPr>
    </w:p>
    <w:p w:rsidR="00524FC7" w:rsidRPr="00524FC7" w:rsidRDefault="00524FC7" w:rsidP="00524FC7">
      <w:pPr>
        <w:jc w:val="both"/>
        <w:rPr>
          <w:rFonts w:cs="Times New Roman"/>
          <w:szCs w:val="24"/>
        </w:rPr>
      </w:pPr>
    </w:p>
    <w:p w:rsidR="00F23430" w:rsidRDefault="00F23430" w:rsidP="00524FC7">
      <w:pPr>
        <w:jc w:val="both"/>
        <w:rPr>
          <w:rFonts w:cs="Times New Roman"/>
          <w:b/>
          <w:bCs/>
          <w:szCs w:val="24"/>
        </w:rPr>
      </w:pPr>
    </w:p>
    <w:p w:rsidR="00F23430" w:rsidRDefault="00F23430" w:rsidP="00524FC7">
      <w:pPr>
        <w:jc w:val="both"/>
        <w:rPr>
          <w:rFonts w:cs="Times New Roman"/>
          <w:b/>
          <w:bCs/>
          <w:szCs w:val="24"/>
        </w:rPr>
      </w:pPr>
    </w:p>
    <w:p w:rsidR="00F23430" w:rsidRDefault="00F23430" w:rsidP="00524FC7">
      <w:pPr>
        <w:jc w:val="both"/>
        <w:rPr>
          <w:rFonts w:cs="Times New Roman"/>
          <w:b/>
          <w:bCs/>
          <w:szCs w:val="24"/>
        </w:rPr>
      </w:pPr>
    </w:p>
    <w:p w:rsidR="00524FC7" w:rsidRPr="00524FC7" w:rsidRDefault="00524FC7" w:rsidP="00524FC7">
      <w:pPr>
        <w:jc w:val="both"/>
        <w:rPr>
          <w:rFonts w:cs="Times New Roman"/>
          <w:szCs w:val="24"/>
        </w:rPr>
      </w:pPr>
      <w:r w:rsidRPr="00524FC7">
        <w:rPr>
          <w:rFonts w:cs="Times New Roman"/>
          <w:b/>
          <w:bCs/>
          <w:szCs w:val="24"/>
        </w:rPr>
        <w:t>В работе над кластерами необходимо соблюдать следующие правила:</w:t>
      </w:r>
    </w:p>
    <w:p w:rsidR="00524FC7" w:rsidRPr="00524FC7" w:rsidRDefault="00524FC7" w:rsidP="00524FC7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 xml:space="preserve">Надо  записывать все, что приходит на ум. Дать волю воображению и интуиции; </w:t>
      </w:r>
    </w:p>
    <w:p w:rsidR="00524FC7" w:rsidRPr="00524FC7" w:rsidRDefault="00524FC7" w:rsidP="00524FC7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 xml:space="preserve">Продолжать работу, пока не кончится время или идеи не иссякнут; </w:t>
      </w:r>
    </w:p>
    <w:p w:rsidR="00524FC7" w:rsidRPr="00524FC7" w:rsidRDefault="00524FC7" w:rsidP="00524FC7">
      <w:pPr>
        <w:numPr>
          <w:ilvl w:val="0"/>
          <w:numId w:val="8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 xml:space="preserve">Постараться построить как можно больше связей. </w:t>
      </w:r>
    </w:p>
    <w:p w:rsidR="00524FC7" w:rsidRPr="00524FC7" w:rsidRDefault="00524FC7" w:rsidP="00524FC7">
      <w:pPr>
        <w:jc w:val="both"/>
        <w:rPr>
          <w:rFonts w:cs="Times New Roman"/>
          <w:b/>
          <w:szCs w:val="24"/>
        </w:rPr>
      </w:pPr>
      <w:r w:rsidRPr="00524FC7">
        <w:rPr>
          <w:rFonts w:cs="Times New Roman"/>
          <w:b/>
          <w:szCs w:val="24"/>
        </w:rPr>
        <w:t xml:space="preserve">Советы учителю: </w:t>
      </w:r>
    </w:p>
    <w:p w:rsidR="00524FC7" w:rsidRPr="00524FC7" w:rsidRDefault="00524FC7" w:rsidP="00524FC7">
      <w:pPr>
        <w:numPr>
          <w:ilvl w:val="0"/>
          <w:numId w:val="9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>Записывайте все идеи учащихся.</w:t>
      </w:r>
    </w:p>
    <w:p w:rsidR="00524FC7" w:rsidRPr="00524FC7" w:rsidRDefault="00524FC7" w:rsidP="00524FC7">
      <w:pPr>
        <w:numPr>
          <w:ilvl w:val="0"/>
          <w:numId w:val="9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>Не судите о качестве идей (не комментируйте) .</w:t>
      </w:r>
    </w:p>
    <w:p w:rsidR="00524FC7" w:rsidRPr="00524FC7" w:rsidRDefault="00524FC7" w:rsidP="00524FC7">
      <w:pPr>
        <w:numPr>
          <w:ilvl w:val="0"/>
          <w:numId w:val="9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 xml:space="preserve">Не обращайте внимания на орфографию и другие факторы, сдерживающие письмо. </w:t>
      </w:r>
    </w:p>
    <w:p w:rsidR="00524FC7" w:rsidRPr="00524FC7" w:rsidRDefault="00524FC7" w:rsidP="00524FC7">
      <w:pPr>
        <w:numPr>
          <w:ilvl w:val="0"/>
          <w:numId w:val="9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>Не переставайте писать, пока  не  закончится отведенное время. При необходимости можно помочь учащимся, задавая им  наводящие вопросы.</w:t>
      </w:r>
    </w:p>
    <w:p w:rsidR="00524FC7" w:rsidRPr="00524FC7" w:rsidRDefault="00524FC7" w:rsidP="00524FC7">
      <w:pPr>
        <w:numPr>
          <w:ilvl w:val="0"/>
          <w:numId w:val="9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>Постарайтесь  построить как  можно больше связей. Не ограничивайте количество идей, их поток и связи между ними.</w:t>
      </w:r>
    </w:p>
    <w:p w:rsidR="00524FC7" w:rsidRPr="00524FC7" w:rsidRDefault="00524FC7" w:rsidP="00524FC7">
      <w:pPr>
        <w:numPr>
          <w:ilvl w:val="0"/>
          <w:numId w:val="9"/>
        </w:numPr>
        <w:jc w:val="both"/>
        <w:rPr>
          <w:rFonts w:cs="Times New Roman"/>
          <w:szCs w:val="24"/>
        </w:rPr>
      </w:pPr>
      <w:r w:rsidRPr="00524FC7">
        <w:rPr>
          <w:rFonts w:cs="Times New Roman"/>
          <w:szCs w:val="24"/>
        </w:rPr>
        <w:t>Помните о том, что групповое составление кластера – это  стержень для идей группы.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 </w:t>
      </w:r>
    </w:p>
    <w:p w:rsidR="00524FC7" w:rsidRDefault="00524FC7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FD2D60">
      <w:pPr>
        <w:spacing w:line="240" w:lineRule="atLeast"/>
        <w:jc w:val="right"/>
        <w:rPr>
          <w:rFonts w:cs="Times New Roman"/>
          <w:b/>
          <w:bCs/>
          <w:szCs w:val="24"/>
        </w:rPr>
      </w:pPr>
    </w:p>
    <w:p w:rsidR="00FD2D60" w:rsidRPr="00FD2D60" w:rsidRDefault="00FD2D60" w:rsidP="00FD2D60">
      <w:pPr>
        <w:spacing w:line="240" w:lineRule="atLeast"/>
        <w:jc w:val="right"/>
        <w:rPr>
          <w:rFonts w:cs="Times New Roman"/>
          <w:b/>
          <w:bCs/>
          <w:szCs w:val="24"/>
        </w:rPr>
      </w:pPr>
      <w:r w:rsidRPr="00FD2D6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2852A0">
        <w:rPr>
          <w:rFonts w:cs="Times New Roman"/>
          <w:b/>
          <w:bCs/>
          <w:szCs w:val="24"/>
        </w:rPr>
        <w:t>8</w:t>
      </w:r>
      <w:r w:rsidRPr="00FD2D60">
        <w:rPr>
          <w:rFonts w:cs="Times New Roman"/>
          <w:b/>
          <w:bCs/>
          <w:szCs w:val="24"/>
        </w:rPr>
        <w:t>.</w:t>
      </w:r>
    </w:p>
    <w:p w:rsidR="00524FC7" w:rsidRPr="00524FC7" w:rsidRDefault="00524FC7" w:rsidP="00524FC7">
      <w:pPr>
        <w:spacing w:line="240" w:lineRule="atLeast"/>
        <w:rPr>
          <w:rFonts w:cs="Times New Roman"/>
          <w:b/>
          <w:bCs/>
          <w:i/>
          <w:iCs/>
          <w:szCs w:val="24"/>
        </w:rPr>
      </w:pPr>
      <w:r w:rsidRPr="00524FC7">
        <w:rPr>
          <w:rFonts w:cs="Times New Roman"/>
          <w:b/>
          <w:bCs/>
          <w:i/>
          <w:iCs/>
          <w:szCs w:val="24"/>
        </w:rPr>
        <w:t>Приём «Диаманта»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Диаманта –стихотворная форма из семи строк, первая и последняя из которых  - понятия  с противоположным  значением, полезно для  работы с понятиями, противоположными  по значению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·      1, 7 строчки – </w:t>
      </w:r>
      <w:r w:rsidRPr="00524FC7">
        <w:rPr>
          <w:rFonts w:cs="Times New Roman"/>
          <w:bCs/>
          <w:i/>
          <w:iCs/>
          <w:szCs w:val="24"/>
        </w:rPr>
        <w:t>существительные антонимы;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·      2 – </w:t>
      </w:r>
      <w:r w:rsidRPr="00524FC7">
        <w:rPr>
          <w:rFonts w:cs="Times New Roman"/>
          <w:bCs/>
          <w:i/>
          <w:iCs/>
          <w:szCs w:val="24"/>
        </w:rPr>
        <w:t>два прилагательных к первому существительному;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·      3 – </w:t>
      </w:r>
      <w:r w:rsidRPr="00524FC7">
        <w:rPr>
          <w:rFonts w:cs="Times New Roman"/>
          <w:bCs/>
          <w:i/>
          <w:iCs/>
          <w:szCs w:val="24"/>
        </w:rPr>
        <w:t>три глагола к первому существительному;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·      4 – </w:t>
      </w:r>
      <w:r w:rsidRPr="00524FC7">
        <w:rPr>
          <w:rFonts w:cs="Times New Roman"/>
          <w:bCs/>
          <w:i/>
          <w:iCs/>
          <w:szCs w:val="24"/>
        </w:rPr>
        <w:t>два словосочетания с существительными;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·      5 – </w:t>
      </w:r>
      <w:r w:rsidRPr="00524FC7">
        <w:rPr>
          <w:rFonts w:cs="Times New Roman"/>
          <w:bCs/>
          <w:i/>
          <w:iCs/>
          <w:szCs w:val="24"/>
        </w:rPr>
        <w:t>три глагола ко второму существительному;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·      6 – </w:t>
      </w:r>
      <w:r w:rsidRPr="00524FC7">
        <w:rPr>
          <w:rFonts w:cs="Times New Roman"/>
          <w:bCs/>
          <w:i/>
          <w:iCs/>
          <w:szCs w:val="24"/>
        </w:rPr>
        <w:t>два прилагательных ко второму существительному.</w:t>
      </w:r>
    </w:p>
    <w:p w:rsidR="00524FC7" w:rsidRPr="00524FC7" w:rsidRDefault="00524FC7" w:rsidP="00524FC7">
      <w:pPr>
        <w:spacing w:line="240" w:lineRule="atLeast"/>
        <w:rPr>
          <w:rFonts w:cs="Times New Roman"/>
          <w:b/>
          <w:bCs/>
          <w:szCs w:val="24"/>
        </w:rPr>
      </w:pPr>
      <w:r w:rsidRPr="00524FC7">
        <w:rPr>
          <w:rFonts w:cs="Times New Roman"/>
          <w:b/>
          <w:bCs/>
          <w:szCs w:val="24"/>
        </w:rPr>
        <w:t>Например: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Город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Большой, древний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Строится, растет, процветает                                                                                           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Известный город, маленькая деревня                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Возрождается, развивается, кормит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Красивая, родная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Деревня</w:t>
      </w:r>
    </w:p>
    <w:p w:rsidR="002852A0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                    </w:t>
      </w: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2852A0" w:rsidRDefault="002852A0" w:rsidP="00524FC7">
      <w:pPr>
        <w:spacing w:line="240" w:lineRule="atLeast"/>
        <w:rPr>
          <w:rFonts w:cs="Times New Roman"/>
          <w:bCs/>
          <w:szCs w:val="24"/>
        </w:rPr>
      </w:pP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                                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i/>
          <w:iCs/>
          <w:szCs w:val="24"/>
        </w:rPr>
      </w:pPr>
    </w:p>
    <w:p w:rsidR="002852A0" w:rsidRPr="00FD2D60" w:rsidRDefault="002852A0" w:rsidP="002852A0">
      <w:pPr>
        <w:spacing w:line="240" w:lineRule="atLeast"/>
        <w:jc w:val="right"/>
        <w:rPr>
          <w:rFonts w:cs="Times New Roman"/>
          <w:b/>
          <w:bCs/>
          <w:szCs w:val="24"/>
        </w:rPr>
      </w:pPr>
      <w:r w:rsidRPr="00FD2D60">
        <w:rPr>
          <w:rFonts w:cs="Times New Roman"/>
          <w:b/>
          <w:bCs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szCs w:val="24"/>
        </w:rPr>
        <w:t>9</w:t>
      </w:r>
      <w:r w:rsidRPr="00FD2D60">
        <w:rPr>
          <w:rFonts w:cs="Times New Roman"/>
          <w:b/>
          <w:bCs/>
          <w:szCs w:val="24"/>
        </w:rPr>
        <w:t>.</w:t>
      </w:r>
    </w:p>
    <w:p w:rsidR="002852A0" w:rsidRDefault="002852A0" w:rsidP="002852A0">
      <w:pPr>
        <w:spacing w:line="240" w:lineRule="atLeast"/>
        <w:jc w:val="right"/>
        <w:rPr>
          <w:rFonts w:cs="Times New Roman"/>
          <w:b/>
          <w:bCs/>
          <w:szCs w:val="24"/>
          <w:u w:val="single"/>
        </w:rPr>
      </w:pPr>
    </w:p>
    <w:p w:rsidR="00524FC7" w:rsidRPr="00524FC7" w:rsidRDefault="00524FC7" w:rsidP="00524FC7">
      <w:pPr>
        <w:spacing w:line="240" w:lineRule="atLeast"/>
        <w:rPr>
          <w:rFonts w:cs="Times New Roman"/>
          <w:b/>
          <w:bCs/>
          <w:szCs w:val="24"/>
          <w:u w:val="single"/>
        </w:rPr>
      </w:pPr>
      <w:r w:rsidRPr="00524FC7">
        <w:rPr>
          <w:rFonts w:cs="Times New Roman"/>
          <w:b/>
          <w:bCs/>
          <w:szCs w:val="24"/>
          <w:u w:val="single"/>
        </w:rPr>
        <w:t>Осмысление:</w:t>
      </w:r>
    </w:p>
    <w:p w:rsidR="00524FC7" w:rsidRPr="00524FC7" w:rsidRDefault="00524FC7" w:rsidP="00524FC7">
      <w:pPr>
        <w:spacing w:line="240" w:lineRule="atLeast"/>
        <w:rPr>
          <w:rFonts w:cs="Times New Roman"/>
          <w:b/>
          <w:bCs/>
          <w:szCs w:val="24"/>
        </w:rPr>
      </w:pPr>
      <w:r w:rsidRPr="00524FC7">
        <w:rPr>
          <w:rFonts w:cs="Times New Roman"/>
          <w:b/>
          <w:bCs/>
          <w:szCs w:val="24"/>
        </w:rPr>
        <w:t>Метод « Жигсо». По номерам пересаживаются за другие столы и «добывают» инфомацию:</w:t>
      </w:r>
    </w:p>
    <w:p w:rsidR="00F31C4D" w:rsidRPr="00FD2D60" w:rsidRDefault="00F31C4D" w:rsidP="00F31C4D">
      <w:pPr>
        <w:keepNext/>
        <w:shd w:val="clear" w:color="auto" w:fill="FFFFFF"/>
        <w:spacing w:after="72"/>
        <w:outlineLvl w:val="2"/>
        <w:rPr>
          <w:rFonts w:eastAsia="Calibri" w:cs="Times New Roman"/>
          <w:b/>
          <w:szCs w:val="24"/>
        </w:rPr>
      </w:pPr>
      <w:r w:rsidRPr="008D347B">
        <w:rPr>
          <w:rFonts w:eastAsia="Calibri" w:cs="Times New Roman"/>
          <w:b/>
          <w:bCs/>
          <w:szCs w:val="24"/>
          <w:u w:val="single"/>
        </w:rPr>
        <w:t>1 группа</w:t>
      </w:r>
      <w:r w:rsidRPr="008D347B">
        <w:rPr>
          <w:rFonts w:eastAsia="Calibri" w:cs="Times New Roman"/>
          <w:b/>
          <w:i/>
          <w:szCs w:val="24"/>
        </w:rPr>
        <w:t xml:space="preserve">Прием «Ромашка Блума» </w:t>
      </w:r>
      <w:r w:rsidRPr="00FD2D60">
        <w:rPr>
          <w:rFonts w:eastAsia="Calibri" w:cs="Times New Roman"/>
          <w:b/>
          <w:szCs w:val="24"/>
        </w:rPr>
        <w:t>(см. приложение 1).</w:t>
      </w:r>
    </w:p>
    <w:p w:rsidR="00F31C4D" w:rsidRPr="008D347B" w:rsidRDefault="00F31C4D" w:rsidP="00F31C4D">
      <w:pPr>
        <w:keepNext/>
        <w:shd w:val="clear" w:color="auto" w:fill="FFFFFF"/>
        <w:outlineLvl w:val="2"/>
        <w:rPr>
          <w:rFonts w:eastAsia="Calibri" w:cs="Times New Roman"/>
          <w:b/>
          <w:bCs/>
          <w:iCs/>
          <w:szCs w:val="24"/>
        </w:rPr>
      </w:pPr>
      <w:r w:rsidRPr="008D347B">
        <w:rPr>
          <w:rFonts w:eastAsia="Calibri" w:cs="Times New Roman"/>
          <w:b/>
          <w:bCs/>
          <w:i/>
          <w:iCs/>
          <w:szCs w:val="24"/>
        </w:rPr>
        <w:t xml:space="preserve">Прием «Написание синквейна» </w:t>
      </w:r>
      <w:r w:rsidRPr="008D347B">
        <w:rPr>
          <w:rFonts w:eastAsia="Calibri" w:cs="Times New Roman"/>
          <w:b/>
          <w:bCs/>
          <w:iCs/>
          <w:szCs w:val="24"/>
        </w:rPr>
        <w:t xml:space="preserve">( см. приложение </w:t>
      </w:r>
      <w:r w:rsidRPr="00BB40E8">
        <w:rPr>
          <w:rFonts w:eastAsia="Calibri" w:cs="Times New Roman"/>
          <w:b/>
          <w:bCs/>
          <w:iCs/>
          <w:szCs w:val="24"/>
        </w:rPr>
        <w:t>2</w:t>
      </w:r>
      <w:r w:rsidRPr="008D347B">
        <w:rPr>
          <w:rFonts w:eastAsia="Calibri" w:cs="Times New Roman"/>
          <w:b/>
          <w:bCs/>
          <w:iCs/>
          <w:szCs w:val="24"/>
        </w:rPr>
        <w:t>)</w:t>
      </w:r>
    </w:p>
    <w:p w:rsidR="00F31C4D" w:rsidRDefault="00F31C4D" w:rsidP="00F31C4D">
      <w:r w:rsidRPr="008D347B">
        <w:rPr>
          <w:rFonts w:eastAsia="Calibri" w:cs="Times New Roman"/>
          <w:b/>
          <w:szCs w:val="24"/>
          <w:u w:val="single"/>
        </w:rPr>
        <w:t>2 группа</w:t>
      </w:r>
      <w:r w:rsidRPr="008D347B">
        <w:rPr>
          <w:rFonts w:eastAsia="Calibri" w:cs="Times New Roman"/>
          <w:b/>
          <w:i/>
          <w:szCs w:val="24"/>
          <w:u w:val="single"/>
        </w:rPr>
        <w:t>:</w:t>
      </w:r>
      <w:r w:rsidRPr="008D347B">
        <w:rPr>
          <w:rFonts w:eastAsia="Calibri" w:cs="Times New Roman"/>
          <w:b/>
          <w:i/>
          <w:szCs w:val="24"/>
        </w:rPr>
        <w:t>Прием «Сюжетная таблица», таблица «Тонкие и толстые вопросы»</w:t>
      </w:r>
    </w:p>
    <w:p w:rsidR="00F31C4D" w:rsidRPr="008D347B" w:rsidRDefault="00F31C4D" w:rsidP="00F31C4D">
      <w:pPr>
        <w:rPr>
          <w:rFonts w:eastAsia="Calibri" w:cs="Times New Roman"/>
          <w:b/>
          <w:i/>
          <w:szCs w:val="24"/>
        </w:rPr>
      </w:pPr>
      <w:r w:rsidRPr="00BB40E8">
        <w:rPr>
          <w:rFonts w:eastAsia="Calibri" w:cs="Times New Roman"/>
          <w:b/>
          <w:szCs w:val="24"/>
        </w:rPr>
        <w:t xml:space="preserve">( см. приложение </w:t>
      </w:r>
      <w:r>
        <w:rPr>
          <w:rFonts w:eastAsia="Calibri" w:cs="Times New Roman"/>
          <w:b/>
          <w:szCs w:val="24"/>
        </w:rPr>
        <w:t>3</w:t>
      </w:r>
      <w:r w:rsidRPr="00BB40E8">
        <w:rPr>
          <w:rFonts w:eastAsia="Calibri" w:cs="Times New Roman"/>
          <w:b/>
          <w:szCs w:val="24"/>
        </w:rPr>
        <w:t>)</w:t>
      </w:r>
    </w:p>
    <w:p w:rsidR="00F31C4D" w:rsidRDefault="00F31C4D" w:rsidP="00F31C4D">
      <w:pPr>
        <w:jc w:val="both"/>
        <w:rPr>
          <w:rFonts w:cs="Times New Roman"/>
          <w:b/>
          <w:bCs/>
          <w:szCs w:val="24"/>
        </w:rPr>
      </w:pPr>
      <w:r w:rsidRPr="008D347B">
        <w:rPr>
          <w:rFonts w:eastAsia="Calibri" w:cs="Times New Roman"/>
          <w:b/>
          <w:bCs/>
          <w:szCs w:val="24"/>
        </w:rPr>
        <w:t> </w:t>
      </w:r>
      <w:r w:rsidRPr="0093049F">
        <w:rPr>
          <w:rFonts w:cs="Times New Roman"/>
          <w:b/>
          <w:bCs/>
          <w:i/>
          <w:iCs/>
          <w:szCs w:val="24"/>
        </w:rPr>
        <w:t>Прием «Фишбоун» </w:t>
      </w:r>
      <w:r w:rsidRPr="0093049F">
        <w:rPr>
          <w:rFonts w:cs="Times New Roman"/>
          <w:b/>
          <w:bCs/>
          <w:szCs w:val="24"/>
        </w:rPr>
        <w:t>(рыбный скелет) (см.приложение</w:t>
      </w:r>
      <w:r>
        <w:rPr>
          <w:rFonts w:cs="Times New Roman"/>
          <w:b/>
          <w:bCs/>
          <w:szCs w:val="24"/>
        </w:rPr>
        <w:t xml:space="preserve"> 4</w:t>
      </w:r>
      <w:r w:rsidRPr="0093049F">
        <w:rPr>
          <w:rFonts w:cs="Times New Roman"/>
          <w:b/>
          <w:bCs/>
          <w:szCs w:val="24"/>
        </w:rPr>
        <w:t>)</w:t>
      </w:r>
    </w:p>
    <w:p w:rsidR="00F31C4D" w:rsidRPr="00BB40E8" w:rsidRDefault="00F31C4D" w:rsidP="00F31C4D">
      <w:pPr>
        <w:jc w:val="both"/>
        <w:rPr>
          <w:rFonts w:cs="Times New Roman"/>
          <w:b/>
          <w:szCs w:val="24"/>
        </w:rPr>
      </w:pPr>
      <w:r w:rsidRPr="00524FC7">
        <w:rPr>
          <w:rFonts w:cs="Times New Roman"/>
          <w:b/>
          <w:szCs w:val="24"/>
          <w:u w:val="single"/>
        </w:rPr>
        <w:t>3 группа</w:t>
      </w:r>
      <w:r w:rsidRPr="0093049F">
        <w:rPr>
          <w:rFonts w:cs="Times New Roman"/>
          <w:b/>
          <w:i/>
          <w:szCs w:val="24"/>
        </w:rPr>
        <w:t>Прием «Кластер – гроздья»</w:t>
      </w:r>
      <w:r w:rsidRPr="00BB40E8">
        <w:rPr>
          <w:rFonts w:cs="Times New Roman"/>
          <w:b/>
          <w:szCs w:val="24"/>
        </w:rPr>
        <w:t xml:space="preserve">(см. приложение </w:t>
      </w:r>
      <w:r>
        <w:rPr>
          <w:rFonts w:cs="Times New Roman"/>
          <w:b/>
          <w:szCs w:val="24"/>
        </w:rPr>
        <w:t>5</w:t>
      </w:r>
      <w:r w:rsidRPr="00BB40E8">
        <w:rPr>
          <w:rFonts w:cs="Times New Roman"/>
          <w:b/>
          <w:szCs w:val="24"/>
        </w:rPr>
        <w:t>)</w:t>
      </w:r>
    </w:p>
    <w:p w:rsidR="00F31C4D" w:rsidRPr="00BB40E8" w:rsidRDefault="00F31C4D" w:rsidP="00F31C4D">
      <w:pPr>
        <w:jc w:val="both"/>
        <w:rPr>
          <w:rFonts w:cs="Times New Roman"/>
          <w:b/>
          <w:szCs w:val="24"/>
        </w:rPr>
      </w:pPr>
      <w:r w:rsidRPr="00BB40E8">
        <w:rPr>
          <w:rFonts w:cs="Times New Roman"/>
          <w:b/>
          <w:i/>
          <w:szCs w:val="24"/>
        </w:rPr>
        <w:t>Приём «Диаманта»</w:t>
      </w:r>
      <w:r>
        <w:rPr>
          <w:rFonts w:cs="Times New Roman"/>
          <w:b/>
          <w:szCs w:val="24"/>
        </w:rPr>
        <w:t>( см. приложение 6)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</w:p>
    <w:p w:rsidR="00524FC7" w:rsidRPr="00524FC7" w:rsidRDefault="00524FC7" w:rsidP="00524FC7">
      <w:pPr>
        <w:spacing w:line="240" w:lineRule="atLeast"/>
        <w:rPr>
          <w:rFonts w:cs="Times New Roman"/>
          <w:bCs/>
          <w:szCs w:val="24"/>
        </w:rPr>
      </w:pPr>
      <w:r w:rsidRPr="00524FC7">
        <w:rPr>
          <w:rFonts w:cs="Times New Roman"/>
          <w:bCs/>
          <w:szCs w:val="24"/>
        </w:rPr>
        <w:t>Сначала должны прочитать текст, затем обсудить в группе какую информацию представить, как донести информацию до своей « семьи». Составить по 3 вопроса для своей «семьи». После возвращения  в  свои группы рассказывают то, что принесли. Остальные по мере надобности делают записи.</w:t>
      </w:r>
    </w:p>
    <w:p w:rsidR="00524FC7" w:rsidRPr="00524FC7" w:rsidRDefault="00524FC7" w:rsidP="00524FC7">
      <w:pPr>
        <w:spacing w:line="240" w:lineRule="atLeast"/>
        <w:rPr>
          <w:rFonts w:cs="Times New Roman"/>
          <w:bCs/>
          <w:i/>
          <w:szCs w:val="24"/>
        </w:rPr>
      </w:pPr>
    </w:p>
    <w:p w:rsidR="00524FC7" w:rsidRPr="00524FC7" w:rsidRDefault="00F31C4D" w:rsidP="00524FC7">
      <w:pPr>
        <w:spacing w:line="240" w:lineRule="atLeas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Взаимооценивание  - </w:t>
      </w:r>
      <w:r w:rsidR="00524FC7" w:rsidRPr="00524FC7">
        <w:rPr>
          <w:rFonts w:cs="Times New Roman"/>
          <w:b/>
          <w:bCs/>
          <w:szCs w:val="24"/>
        </w:rPr>
        <w:t>провести между группами по критер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8"/>
        <w:gridCol w:w="1207"/>
        <w:gridCol w:w="1207"/>
        <w:gridCol w:w="1447"/>
      </w:tblGrid>
      <w:tr w:rsidR="00524FC7" w:rsidRPr="00524FC7" w:rsidTr="00524FC7">
        <w:trPr>
          <w:trHeight w:val="432"/>
        </w:trPr>
        <w:tc>
          <w:tcPr>
            <w:tcW w:w="4918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>критерии</w:t>
            </w: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>0б</w:t>
            </w: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>1б</w:t>
            </w:r>
          </w:p>
        </w:tc>
        <w:tc>
          <w:tcPr>
            <w:tcW w:w="144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>2б</w:t>
            </w:r>
          </w:p>
        </w:tc>
      </w:tr>
      <w:tr w:rsidR="00524FC7" w:rsidRPr="00524FC7" w:rsidTr="00524FC7">
        <w:trPr>
          <w:trHeight w:val="739"/>
        </w:trPr>
        <w:tc>
          <w:tcPr>
            <w:tcW w:w="4918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>Раскрытость</w:t>
            </w: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4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</w:tr>
      <w:tr w:rsidR="00524FC7" w:rsidRPr="00524FC7" w:rsidTr="00524FC7">
        <w:trPr>
          <w:trHeight w:val="751"/>
        </w:trPr>
        <w:tc>
          <w:tcPr>
            <w:tcW w:w="4918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>Достоверность</w:t>
            </w: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4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</w:tr>
      <w:tr w:rsidR="00524FC7" w:rsidRPr="00524FC7" w:rsidTr="00524FC7">
        <w:trPr>
          <w:trHeight w:val="765"/>
        </w:trPr>
        <w:tc>
          <w:tcPr>
            <w:tcW w:w="4918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 xml:space="preserve"> новизна</w:t>
            </w: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4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</w:tr>
      <w:tr w:rsidR="00524FC7" w:rsidRPr="00524FC7" w:rsidTr="00524FC7">
        <w:trPr>
          <w:trHeight w:val="798"/>
        </w:trPr>
        <w:tc>
          <w:tcPr>
            <w:tcW w:w="4918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  <w:r w:rsidRPr="00524FC7">
              <w:rPr>
                <w:rFonts w:cs="Times New Roman"/>
                <w:b/>
                <w:bCs/>
                <w:szCs w:val="24"/>
              </w:rPr>
              <w:t>аккуратность</w:t>
            </w: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47" w:type="dxa"/>
          </w:tcPr>
          <w:p w:rsidR="00524FC7" w:rsidRPr="00524FC7" w:rsidRDefault="00524FC7" w:rsidP="00DE1E3A">
            <w:pPr>
              <w:spacing w:line="240" w:lineRule="atLeast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524FC7" w:rsidRPr="00524FC7" w:rsidRDefault="00524FC7" w:rsidP="00524FC7">
      <w:pPr>
        <w:ind w:firstLine="708"/>
        <w:rPr>
          <w:rFonts w:cs="Times New Roman"/>
          <w:szCs w:val="24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34D79" w:rsidRDefault="00B34D79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BB40E8" w:rsidRPr="00BB40E8" w:rsidRDefault="00BB40E8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 xml:space="preserve">Приложение </w:t>
      </w:r>
      <w:r w:rsidR="00ED5448">
        <w:rPr>
          <w:rFonts w:eastAsia="Times New Roman" w:cs="Times New Roman"/>
          <w:b/>
          <w:szCs w:val="24"/>
          <w:lang w:eastAsia="ru-RU"/>
        </w:rPr>
        <w:t>10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BB40E8" w:rsidRDefault="00BB40E8" w:rsidP="00BB40E8">
      <w:pPr>
        <w:shd w:val="clear" w:color="auto" w:fill="FFFFFF"/>
        <w:jc w:val="right"/>
        <w:textAlignment w:val="baseline"/>
        <w:rPr>
          <w:rFonts w:eastAsia="Times New Roman" w:cs="Times New Roman"/>
          <w:b/>
          <w:i/>
          <w:szCs w:val="24"/>
          <w:lang w:eastAsia="ru-RU"/>
        </w:rPr>
      </w:pPr>
    </w:p>
    <w:p w:rsidR="008F271B" w:rsidRPr="008F271B" w:rsidRDefault="008F271B" w:rsidP="008F271B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b/>
          <w:i/>
          <w:szCs w:val="24"/>
          <w:lang w:eastAsia="ru-RU"/>
        </w:rPr>
        <w:t>Ментальные карты</w:t>
      </w:r>
      <w:r w:rsidRPr="008F271B">
        <w:rPr>
          <w:rFonts w:eastAsia="Times New Roman" w:cs="Times New Roman"/>
          <w:szCs w:val="24"/>
          <w:lang w:eastAsia="ru-RU"/>
        </w:rPr>
        <w:t xml:space="preserve"> – это особый способ систематизации знаний при помощи схем.</w:t>
      </w:r>
    </w:p>
    <w:p w:rsidR="008F271B" w:rsidRPr="008F271B" w:rsidRDefault="008F271B" w:rsidP="008F271B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Главной особенностью этого способа является то, что он одновременно вводит в работу оба полушария головного мозга, благодаря чему человек может на все 100% использовать свой потенциал.</w:t>
      </w:r>
    </w:p>
    <w:p w:rsidR="008F271B" w:rsidRPr="008F271B" w:rsidRDefault="008F271B" w:rsidP="008F271B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Как сделать их? Составление данных карт может выполняться как вручную на листах бумаги формата А3 или А4, так и при помощи специальных компьютерных программ.</w:t>
      </w:r>
    </w:p>
    <w:p w:rsidR="008F271B" w:rsidRPr="008F271B" w:rsidRDefault="008F271B" w:rsidP="008F271B">
      <w:pPr>
        <w:shd w:val="clear" w:color="auto" w:fill="FFFFFF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8F271B">
        <w:rPr>
          <w:rFonts w:eastAsia="Times New Roman" w:cs="Times New Roman"/>
          <w:b/>
          <w:bCs/>
          <w:szCs w:val="24"/>
          <w:lang w:eastAsia="ru-RU"/>
        </w:rPr>
        <w:t>Для чего нужны ментальные карты?</w:t>
      </w:r>
    </w:p>
    <w:p w:rsidR="008F271B" w:rsidRPr="008F271B" w:rsidRDefault="008F271B" w:rsidP="008F271B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Для представления в сжатой форме большого количества информации.</w:t>
      </w:r>
    </w:p>
    <w:p w:rsidR="008F271B" w:rsidRPr="008F271B" w:rsidRDefault="008F271B" w:rsidP="008F271B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 xml:space="preserve"> Для генерации идей. Опишите свою цель и всё, что нужно для ее достижения, а карта поможет найти наиболее оптимальный метод решения задачи</w:t>
      </w:r>
      <w:r>
        <w:rPr>
          <w:rFonts w:eastAsia="Times New Roman" w:cs="Times New Roman"/>
          <w:szCs w:val="24"/>
          <w:lang w:eastAsia="ru-RU"/>
        </w:rPr>
        <w:t>.</w:t>
      </w:r>
    </w:p>
    <w:p w:rsidR="008F271B" w:rsidRPr="008F271B" w:rsidRDefault="008F271B" w:rsidP="008F271B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В самостоятельном обучении. Вы сможете значительно ускорить процесс изучения нового материала, если зафиксируете главные мысли в ментальной карте.</w:t>
      </w:r>
    </w:p>
    <w:p w:rsidR="008F271B" w:rsidRPr="008F271B" w:rsidRDefault="008F271B" w:rsidP="008F271B">
      <w:pPr>
        <w:shd w:val="clear" w:color="auto" w:fill="FFFFFF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8F271B">
        <w:rPr>
          <w:rFonts w:eastAsia="Times New Roman" w:cs="Times New Roman"/>
          <w:b/>
          <w:bCs/>
          <w:szCs w:val="24"/>
          <w:lang w:eastAsia="ru-RU"/>
        </w:rPr>
        <w:t>Основные принципы</w:t>
      </w:r>
    </w:p>
    <w:p w:rsidR="008F271B" w:rsidRPr="008F271B" w:rsidRDefault="008F271B" w:rsidP="008F271B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В ментальных картах мысли отображаются в виде своеобразных «деревьев» биохимических импульсов, а сама карта обладает радиальной структурой. В основе создания ментальных карт лежат следующие принципы:</w:t>
      </w:r>
    </w:p>
    <w:p w:rsidR="008F271B" w:rsidRPr="008F271B" w:rsidRDefault="008F271B" w:rsidP="008F271B">
      <w:pPr>
        <w:numPr>
          <w:ilvl w:val="0"/>
          <w:numId w:val="12"/>
        </w:numPr>
        <w:shd w:val="clear" w:color="auto" w:fill="F3F3F3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Ментальная карта должна активизировать память и восприятие.</w:t>
      </w:r>
    </w:p>
    <w:p w:rsidR="008F271B" w:rsidRPr="008F271B" w:rsidRDefault="008F271B" w:rsidP="008F271B">
      <w:pPr>
        <w:numPr>
          <w:ilvl w:val="0"/>
          <w:numId w:val="12"/>
        </w:numPr>
        <w:shd w:val="clear" w:color="auto" w:fill="F3F3F3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Обеспечение максимальной удобочитаемости, что делает мышление более осознанным.</w:t>
      </w:r>
    </w:p>
    <w:p w:rsidR="008F271B" w:rsidRPr="008F271B" w:rsidRDefault="008F271B" w:rsidP="008F271B">
      <w:pPr>
        <w:numPr>
          <w:ilvl w:val="0"/>
          <w:numId w:val="12"/>
        </w:numPr>
        <w:shd w:val="clear" w:color="auto" w:fill="F3F3F3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Анализ составленной вами карты позволяет понять «устройство» вашего мышления.</w:t>
      </w:r>
    </w:p>
    <w:p w:rsidR="008F271B" w:rsidRPr="008F271B" w:rsidRDefault="008F271B" w:rsidP="008F271B">
      <w:pPr>
        <w:shd w:val="clear" w:color="auto" w:fill="FFFFFF"/>
        <w:textAlignment w:val="baseline"/>
        <w:rPr>
          <w:rFonts w:eastAsia="Times New Roman" w:cs="Times New Roman"/>
          <w:b/>
          <w:i/>
          <w:szCs w:val="24"/>
          <w:lang w:eastAsia="ru-RU"/>
        </w:rPr>
      </w:pPr>
      <w:r w:rsidRPr="008F271B">
        <w:rPr>
          <w:rFonts w:eastAsia="Times New Roman" w:cs="Times New Roman"/>
          <w:b/>
          <w:i/>
          <w:szCs w:val="24"/>
          <w:lang w:eastAsia="ru-RU"/>
        </w:rPr>
        <w:t>Правила создания:</w:t>
      </w:r>
    </w:p>
    <w:p w:rsidR="008F271B" w:rsidRPr="008F271B" w:rsidRDefault="008F271B" w:rsidP="008F271B">
      <w:pPr>
        <w:numPr>
          <w:ilvl w:val="0"/>
          <w:numId w:val="13"/>
        </w:numPr>
        <w:shd w:val="clear" w:color="auto" w:fill="F3F3F3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Центральная картинка (идея, задача) должна быть больше остальных и располагаться по центру.</w:t>
      </w:r>
    </w:p>
    <w:p w:rsidR="008F271B" w:rsidRPr="008F271B" w:rsidRDefault="008F271B" w:rsidP="008F271B">
      <w:pPr>
        <w:numPr>
          <w:ilvl w:val="0"/>
          <w:numId w:val="13"/>
        </w:numPr>
        <w:shd w:val="clear" w:color="auto" w:fill="F3F3F3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При создании используйте более 3 разных цветов.</w:t>
      </w:r>
    </w:p>
    <w:p w:rsidR="008F271B" w:rsidRPr="008F271B" w:rsidRDefault="008F271B" w:rsidP="008F271B">
      <w:pPr>
        <w:numPr>
          <w:ilvl w:val="0"/>
          <w:numId w:val="13"/>
        </w:numPr>
        <w:shd w:val="clear" w:color="auto" w:fill="F3F3F3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Изменяйте шрифт в зависимости от важности слов, чтобы получить определенную иерархию.</w:t>
      </w:r>
    </w:p>
    <w:p w:rsidR="008F271B" w:rsidRPr="008F271B" w:rsidRDefault="008F271B" w:rsidP="008F271B">
      <w:pPr>
        <w:numPr>
          <w:ilvl w:val="0"/>
          <w:numId w:val="13"/>
        </w:numPr>
        <w:shd w:val="clear" w:color="auto" w:fill="F3F3F3"/>
        <w:ind w:left="0"/>
        <w:textAlignment w:val="baseline"/>
        <w:rPr>
          <w:rFonts w:eastAsia="Times New Roman" w:cs="Times New Roman"/>
          <w:szCs w:val="24"/>
          <w:lang w:eastAsia="ru-RU"/>
        </w:rPr>
      </w:pPr>
      <w:r w:rsidRPr="008F271B">
        <w:rPr>
          <w:rFonts w:eastAsia="Times New Roman" w:cs="Times New Roman"/>
          <w:szCs w:val="24"/>
          <w:lang w:eastAsia="ru-RU"/>
        </w:rPr>
        <w:t>Используйте стрелки для соединения картинок (мыслей).</w:t>
      </w:r>
    </w:p>
    <w:p w:rsidR="008F271B" w:rsidRDefault="008F271B" w:rsidP="008F271B">
      <w:pPr>
        <w:spacing w:line="240" w:lineRule="atLeast"/>
        <w:rPr>
          <w:rFonts w:eastAsia="Calibri" w:cs="Times New Roman"/>
          <w:b/>
          <w:bCs/>
          <w:szCs w:val="24"/>
        </w:rPr>
      </w:pPr>
    </w:p>
    <w:p w:rsidR="00E64508" w:rsidRDefault="00E64508" w:rsidP="008F271B">
      <w:pPr>
        <w:spacing w:line="240" w:lineRule="atLeast"/>
        <w:rPr>
          <w:rFonts w:eastAsia="Calibri" w:cs="Times New Roman"/>
          <w:b/>
          <w:bCs/>
          <w:szCs w:val="24"/>
        </w:rPr>
      </w:pPr>
    </w:p>
    <w:p w:rsidR="00E64508" w:rsidRDefault="00154D1B" w:rsidP="008F271B">
      <w:pPr>
        <w:spacing w:line="240" w:lineRule="atLeast"/>
        <w:rPr>
          <w:rFonts w:eastAsia="Calibri" w:cs="Times New Roman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73362" cy="3769821"/>
            <wp:effectExtent l="0" t="0" r="8255" b="2540"/>
            <wp:docPr id="2" name="Рисунок 2" descr="http://project.vsu.by/images/4/46/Mind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.vsu.by/images/4/46/Mind-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09" cy="3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E7B" w:rsidRPr="00E64508" w:rsidRDefault="00CF5E7B" w:rsidP="00B34D79">
      <w:pPr>
        <w:shd w:val="clear" w:color="auto" w:fill="FFFFFF"/>
        <w:rPr>
          <w:rFonts w:cs="Times New Roman"/>
          <w:szCs w:val="24"/>
        </w:rPr>
      </w:pPr>
    </w:p>
    <w:sectPr w:rsidR="00CF5E7B" w:rsidRPr="00E64508" w:rsidSect="0092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75" w:rsidRDefault="00231F75" w:rsidP="00BB40E8">
      <w:r>
        <w:separator/>
      </w:r>
    </w:p>
  </w:endnote>
  <w:endnote w:type="continuationSeparator" w:id="1">
    <w:p w:rsidR="00231F75" w:rsidRDefault="00231F75" w:rsidP="00BB4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75" w:rsidRDefault="00231F75" w:rsidP="00BB40E8">
      <w:r>
        <w:separator/>
      </w:r>
    </w:p>
  </w:footnote>
  <w:footnote w:type="continuationSeparator" w:id="1">
    <w:p w:rsidR="00231F75" w:rsidRDefault="00231F75" w:rsidP="00BB4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1FB"/>
    <w:multiLevelType w:val="multilevel"/>
    <w:tmpl w:val="9D7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41012"/>
    <w:multiLevelType w:val="hybridMultilevel"/>
    <w:tmpl w:val="89B8E028"/>
    <w:lvl w:ilvl="0" w:tplc="0E0AD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6F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2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45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E7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A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01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20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062810"/>
    <w:multiLevelType w:val="multilevel"/>
    <w:tmpl w:val="5EB2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7331B"/>
    <w:multiLevelType w:val="hybridMultilevel"/>
    <w:tmpl w:val="972C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7CB2"/>
    <w:multiLevelType w:val="multilevel"/>
    <w:tmpl w:val="F80E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D060F"/>
    <w:multiLevelType w:val="hybridMultilevel"/>
    <w:tmpl w:val="E3C0E434"/>
    <w:lvl w:ilvl="0" w:tplc="E1A8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46956"/>
    <w:multiLevelType w:val="hybridMultilevel"/>
    <w:tmpl w:val="8092F29A"/>
    <w:lvl w:ilvl="0" w:tplc="FF04D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5612E"/>
    <w:multiLevelType w:val="hybridMultilevel"/>
    <w:tmpl w:val="7528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F103A"/>
    <w:multiLevelType w:val="hybridMultilevel"/>
    <w:tmpl w:val="887C96AA"/>
    <w:lvl w:ilvl="0" w:tplc="853E1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C4CD5"/>
    <w:multiLevelType w:val="hybridMultilevel"/>
    <w:tmpl w:val="F4E6C93A"/>
    <w:lvl w:ilvl="0" w:tplc="48846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024C0"/>
    <w:multiLevelType w:val="hybridMultilevel"/>
    <w:tmpl w:val="58621774"/>
    <w:lvl w:ilvl="0" w:tplc="1548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0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61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CA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4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A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27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E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2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5823ADD"/>
    <w:multiLevelType w:val="hybridMultilevel"/>
    <w:tmpl w:val="4FB0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37F1F"/>
    <w:multiLevelType w:val="hybridMultilevel"/>
    <w:tmpl w:val="A42EFD5E"/>
    <w:lvl w:ilvl="0" w:tplc="9832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1A"/>
    <w:rsid w:val="000413F8"/>
    <w:rsid w:val="00050B99"/>
    <w:rsid w:val="000D5EBF"/>
    <w:rsid w:val="001166A8"/>
    <w:rsid w:val="00132195"/>
    <w:rsid w:val="00154D1B"/>
    <w:rsid w:val="0017761C"/>
    <w:rsid w:val="001F6F4D"/>
    <w:rsid w:val="00231F75"/>
    <w:rsid w:val="00244E1F"/>
    <w:rsid w:val="002852A0"/>
    <w:rsid w:val="002E247E"/>
    <w:rsid w:val="00324A39"/>
    <w:rsid w:val="003519EE"/>
    <w:rsid w:val="0035262E"/>
    <w:rsid w:val="00380757"/>
    <w:rsid w:val="003A15AE"/>
    <w:rsid w:val="00423E8A"/>
    <w:rsid w:val="0043494F"/>
    <w:rsid w:val="00437BAC"/>
    <w:rsid w:val="004E13FE"/>
    <w:rsid w:val="00524FC7"/>
    <w:rsid w:val="00636635"/>
    <w:rsid w:val="00650E2B"/>
    <w:rsid w:val="00656E26"/>
    <w:rsid w:val="00667BED"/>
    <w:rsid w:val="006E1E5C"/>
    <w:rsid w:val="006F0A01"/>
    <w:rsid w:val="00822D3E"/>
    <w:rsid w:val="00833482"/>
    <w:rsid w:val="008C45FC"/>
    <w:rsid w:val="008D347B"/>
    <w:rsid w:val="008F271B"/>
    <w:rsid w:val="008F71BF"/>
    <w:rsid w:val="008F76BF"/>
    <w:rsid w:val="00925A0E"/>
    <w:rsid w:val="00A641F6"/>
    <w:rsid w:val="00AD668E"/>
    <w:rsid w:val="00AE4978"/>
    <w:rsid w:val="00B316E5"/>
    <w:rsid w:val="00B34D79"/>
    <w:rsid w:val="00B877E9"/>
    <w:rsid w:val="00BB40E8"/>
    <w:rsid w:val="00C00656"/>
    <w:rsid w:val="00C1576D"/>
    <w:rsid w:val="00C84F55"/>
    <w:rsid w:val="00CF5E7B"/>
    <w:rsid w:val="00D0471A"/>
    <w:rsid w:val="00D0520C"/>
    <w:rsid w:val="00D445E4"/>
    <w:rsid w:val="00D943E2"/>
    <w:rsid w:val="00DD17D2"/>
    <w:rsid w:val="00E41FFE"/>
    <w:rsid w:val="00E62306"/>
    <w:rsid w:val="00E64508"/>
    <w:rsid w:val="00E8408C"/>
    <w:rsid w:val="00ED5448"/>
    <w:rsid w:val="00F23430"/>
    <w:rsid w:val="00F31C4D"/>
    <w:rsid w:val="00F34EC0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065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0656"/>
    <w:rPr>
      <w:rFonts w:ascii="Arial" w:eastAsia="Calibri" w:hAnsi="Arial" w:cs="Arial"/>
      <w:b/>
      <w:bCs/>
      <w:sz w:val="26"/>
      <w:szCs w:val="26"/>
    </w:rPr>
  </w:style>
  <w:style w:type="character" w:customStyle="1" w:styleId="mw-headline">
    <w:name w:val="mw-headline"/>
    <w:basedOn w:val="a0"/>
    <w:rsid w:val="00C00656"/>
  </w:style>
  <w:style w:type="paragraph" w:styleId="a5">
    <w:name w:val="No Spacing"/>
    <w:qFormat/>
    <w:rsid w:val="00C00656"/>
    <w:rPr>
      <w:rFonts w:ascii="Calibri" w:eastAsia="Calibri" w:hAnsi="Calibri" w:cs="Times New Roman"/>
      <w:sz w:val="22"/>
    </w:rPr>
  </w:style>
  <w:style w:type="paragraph" w:styleId="a6">
    <w:name w:val="Normal (Web)"/>
    <w:basedOn w:val="a"/>
    <w:rsid w:val="00524FC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F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F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2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B40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40E8"/>
  </w:style>
  <w:style w:type="paragraph" w:styleId="ab">
    <w:name w:val="footer"/>
    <w:basedOn w:val="a"/>
    <w:link w:val="ac"/>
    <w:uiPriority w:val="99"/>
    <w:unhideWhenUsed/>
    <w:rsid w:val="00BB40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4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065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0656"/>
    <w:rPr>
      <w:rFonts w:ascii="Arial" w:eastAsia="Calibri" w:hAnsi="Arial" w:cs="Arial"/>
      <w:b/>
      <w:bCs/>
      <w:sz w:val="26"/>
      <w:szCs w:val="26"/>
    </w:rPr>
  </w:style>
  <w:style w:type="character" w:customStyle="1" w:styleId="mw-headline">
    <w:name w:val="mw-headline"/>
    <w:basedOn w:val="a0"/>
    <w:rsid w:val="00C00656"/>
  </w:style>
  <w:style w:type="paragraph" w:styleId="a5">
    <w:name w:val="No Spacing"/>
    <w:qFormat/>
    <w:rsid w:val="00C00656"/>
    <w:rPr>
      <w:rFonts w:ascii="Calibri" w:eastAsia="Calibri" w:hAnsi="Calibri" w:cs="Times New Roman"/>
      <w:sz w:val="22"/>
    </w:rPr>
  </w:style>
  <w:style w:type="paragraph" w:styleId="a6">
    <w:name w:val="Normal (Web)"/>
    <w:basedOn w:val="a"/>
    <w:rsid w:val="00524FC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F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F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2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B40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40E8"/>
  </w:style>
  <w:style w:type="paragraph" w:styleId="ab">
    <w:name w:val="footer"/>
    <w:basedOn w:val="a"/>
    <w:link w:val="ac"/>
    <w:uiPriority w:val="99"/>
    <w:unhideWhenUsed/>
    <w:rsid w:val="00BB40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4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BB65-0813-41A2-BABC-8B6073DC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зат</dc:creator>
  <cp:keywords/>
  <dc:description/>
  <cp:lastModifiedBy>Пользователь</cp:lastModifiedBy>
  <cp:revision>23</cp:revision>
  <dcterms:created xsi:type="dcterms:W3CDTF">2016-11-08T06:12:00Z</dcterms:created>
  <dcterms:modified xsi:type="dcterms:W3CDTF">2021-02-22T04:15:00Z</dcterms:modified>
</cp:coreProperties>
</file>